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47C17BF" w14:textId="77777777" w:rsidR="00601E58" w:rsidRDefault="00601E58" w:rsidP="00601E58">
      <w:pPr>
        <w:pStyle w:val="AuthorList"/>
        <w:jc w:val="center"/>
        <w:rPr>
          <w:sz w:val="32"/>
          <w:szCs w:val="32"/>
        </w:rPr>
      </w:pPr>
      <w:r w:rsidRPr="00601E58">
        <w:rPr>
          <w:sz w:val="32"/>
          <w:szCs w:val="32"/>
        </w:rPr>
        <w:t>Identification of Cell-cell Communications by Single-cell RNA Sequencing in End Stage Renal Disease Provides New Insights into Immune Cell Heterogeneity</w:t>
      </w:r>
    </w:p>
    <w:p w14:paraId="25D2C293" w14:textId="1BD7E8DF" w:rsidR="002868E2" w:rsidRPr="00994A3D" w:rsidRDefault="006B4825" w:rsidP="0001436A">
      <w:pPr>
        <w:pStyle w:val="AuthorList"/>
      </w:pPr>
      <w:r w:rsidRPr="006B4825">
        <w:t xml:space="preserve">Ruijing Zhang, </w:t>
      </w:r>
      <w:proofErr w:type="spellStart"/>
      <w:r w:rsidRPr="006B4825">
        <w:t>Xinyan</w:t>
      </w:r>
      <w:proofErr w:type="spellEnd"/>
      <w:r w:rsidRPr="006B4825">
        <w:t xml:space="preserve"> Liu, </w:t>
      </w:r>
      <w:proofErr w:type="spellStart"/>
      <w:r w:rsidRPr="006B4825">
        <w:t>Yuehong</w:t>
      </w:r>
      <w:proofErr w:type="spellEnd"/>
      <w:r w:rsidRPr="006B4825">
        <w:t xml:space="preserve"> Ma, </w:t>
      </w:r>
      <w:proofErr w:type="spellStart"/>
      <w:r w:rsidRPr="006B4825">
        <w:t>Lijuan</w:t>
      </w:r>
      <w:proofErr w:type="spellEnd"/>
      <w:r w:rsidRPr="006B4825">
        <w:t xml:space="preserve"> Cheng, Yi Ren, </w:t>
      </w:r>
      <w:proofErr w:type="spellStart"/>
      <w:r w:rsidRPr="006B4825">
        <w:t>Rongshan</w:t>
      </w:r>
      <w:proofErr w:type="spellEnd"/>
      <w:r w:rsidRPr="006B4825">
        <w:t xml:space="preserve"> Li</w:t>
      </w:r>
      <w:r w:rsidRPr="00994A3D">
        <w:t>*</w:t>
      </w:r>
    </w:p>
    <w:p w14:paraId="217F3AE0" w14:textId="30A297A0" w:rsidR="002868E2" w:rsidRPr="00994A3D" w:rsidRDefault="002868E2" w:rsidP="006B4825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6B4825" w:rsidRPr="006B4825">
        <w:rPr>
          <w:rFonts w:cs="Times New Roman"/>
        </w:rPr>
        <w:t>Rongshan</w:t>
      </w:r>
      <w:proofErr w:type="spellEnd"/>
      <w:r w:rsidR="006B4825" w:rsidRPr="006B4825">
        <w:rPr>
          <w:rFonts w:cs="Times New Roman"/>
        </w:rPr>
        <w:t xml:space="preserve"> Li</w:t>
      </w:r>
      <w:r w:rsidR="006B4825">
        <w:rPr>
          <w:rFonts w:cs="Times New Roman"/>
        </w:rPr>
        <w:t xml:space="preserve">, </w:t>
      </w:r>
      <w:r w:rsidR="006B4825" w:rsidRPr="006B4825">
        <w:rPr>
          <w:rFonts w:cs="Times New Roman"/>
        </w:rPr>
        <w:t>rongshanli@126.com</w:t>
      </w:r>
    </w:p>
    <w:p w14:paraId="21A0E25D" w14:textId="5570D986" w:rsidR="00B10840" w:rsidRPr="007B1A60" w:rsidRDefault="00654E8F" w:rsidP="007967C0">
      <w:pPr>
        <w:pStyle w:val="1"/>
        <w:numPr>
          <w:ilvl w:val="0"/>
          <w:numId w:val="0"/>
        </w:numPr>
        <w:ind w:left="567" w:hanging="567"/>
        <w:rPr>
          <w:b w:val="0"/>
          <w:bCs/>
          <w:lang w:eastAsia="zh-CN"/>
        </w:rPr>
      </w:pPr>
      <w:r w:rsidRPr="00994A3D">
        <w:t>Supplementary Data</w:t>
      </w:r>
      <w:r w:rsidR="004D08D9">
        <w:t xml:space="preserve"> 1.1 </w:t>
      </w:r>
      <w:r w:rsidR="00B10840" w:rsidRPr="007B1A60">
        <w:rPr>
          <w:b w:val="0"/>
          <w:bCs/>
          <w:lang w:eastAsia="zh-CN"/>
        </w:rPr>
        <w:t xml:space="preserve">Basic information of patients and healthy controls </w:t>
      </w:r>
    </w:p>
    <w:tbl>
      <w:tblPr>
        <w:tblW w:w="15931" w:type="dxa"/>
        <w:tblLook w:val="04A0" w:firstRow="1" w:lastRow="0" w:firstColumn="1" w:lastColumn="0" w:noHBand="0" w:noVBand="1"/>
      </w:tblPr>
      <w:tblGrid>
        <w:gridCol w:w="977"/>
        <w:gridCol w:w="960"/>
        <w:gridCol w:w="516"/>
        <w:gridCol w:w="808"/>
        <w:gridCol w:w="1275"/>
        <w:gridCol w:w="1418"/>
        <w:gridCol w:w="1134"/>
        <w:gridCol w:w="4371"/>
        <w:gridCol w:w="1290"/>
        <w:gridCol w:w="960"/>
        <w:gridCol w:w="1262"/>
        <w:gridCol w:w="960"/>
      </w:tblGrid>
      <w:tr w:rsidR="00B10840" w:rsidRPr="00B10840" w14:paraId="30A29A15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F85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FD9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7256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Ag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2236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eGF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6D74" w14:textId="77777777" w:rsid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Length of Hemodialysis</w:t>
            </w:r>
          </w:p>
          <w:p w14:paraId="708D4AB4" w14:textId="1A7A17E5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(Month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0504" w14:textId="41DB79AE" w:rsidR="00B10840" w:rsidRDefault="00E325F5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Frequency</w:t>
            </w:r>
            <w:r w:rsidR="00B10840"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 xml:space="preserve"> of </w:t>
            </w:r>
          </w:p>
          <w:p w14:paraId="00AE2B0D" w14:textId="0DBADD00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Hemodialysis</w:t>
            </w:r>
          </w:p>
          <w:p w14:paraId="7777DA77" w14:textId="708D882D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(times per wee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09D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rimary Kidney Damage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FAEE" w14:textId="1029C4FD" w:rsidR="00B10840" w:rsidRPr="00B10840" w:rsidRDefault="00E325F5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Secondary</w:t>
            </w:r>
            <w:r w:rsidR="00B10840"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 xml:space="preserve"> Kidney Diseas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7266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Hyperten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894B" w14:textId="2F6970CB" w:rsidR="00B10840" w:rsidRPr="00B10840" w:rsidRDefault="004D48DB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Diabete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051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Antoimmune</w:t>
            </w:r>
            <w:proofErr w:type="spellEnd"/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 xml:space="preserve"> Dise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631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Cancer</w:t>
            </w:r>
          </w:p>
        </w:tc>
      </w:tr>
      <w:tr w:rsidR="00B10840" w:rsidRPr="00B10840" w14:paraId="4F01E610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EAB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A5E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81EE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80C5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E267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6548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492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60BD" w14:textId="06339CF2" w:rsidR="00B10840" w:rsidRPr="00B10840" w:rsidRDefault="004D48DB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Diabetes</w:t>
            </w:r>
            <w:r w:rsidR="00B10840"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 xml:space="preserve"> Nephropath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315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A82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EB9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9AC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298B58E8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D3E0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E69B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A4EB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B8B1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.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38BD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8DB8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844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F5E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6682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41C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0E4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3AC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36188003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7EB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1D4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4054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A2F1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8.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DBE1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28E6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B11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4EF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4500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D57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D0A2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C7D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7E926A15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C50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C5B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Fe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BB38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46F4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0942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0450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5B0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55CA" w14:textId="43C43223" w:rsidR="00B10840" w:rsidRPr="00B10840" w:rsidRDefault="004D48DB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Diabetes</w:t>
            </w:r>
            <w:r w:rsidR="00B10840"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 xml:space="preserve"> Nephropath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D5B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85B6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469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21B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45839102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B5B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3020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19E2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E047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.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A9DB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1AE3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589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A3A7" w14:textId="7AB044F9" w:rsidR="00B10840" w:rsidRPr="00B10840" w:rsidRDefault="004D48DB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Diabetes</w:t>
            </w:r>
            <w:r w:rsidR="00B10840"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 xml:space="preserve"> Nephropath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19FA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83A2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A25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97D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51663F4F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D04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B90A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Fe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8389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DC82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.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5AD8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CE70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5A7B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F89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FBB6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6CE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AAF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E0A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79D80854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8EF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8EB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0AE5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D0EE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.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0DDC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6AC5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C3B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D7AA" w14:textId="25348C99" w:rsidR="00B10840" w:rsidRPr="00B10840" w:rsidRDefault="004D48DB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Diabetes</w:t>
            </w:r>
            <w:r w:rsidR="00B10840"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 xml:space="preserve"> Nephropath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82D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D26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E66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CD1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42AA0423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6CF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E950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9B13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E8CA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72C3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7377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60CA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06F1" w14:textId="37B80C49" w:rsidR="00B10840" w:rsidRPr="00B10840" w:rsidRDefault="004D48DB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Diabetes</w:t>
            </w:r>
            <w:r w:rsidR="00B10840"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 xml:space="preserve"> Nephropath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120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A05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049A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423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375403C7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94B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472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Fe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D472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10A1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.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A3AA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8CEB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FD3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269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2EE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191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9A9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8FD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550E8E03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B1C0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DF0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Fe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E5F0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EC3A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.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2959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1658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F4A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82FA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9D6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E6D0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792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955B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6FEABAEB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EDA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A3A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961C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673F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.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A2C5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32F6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E792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D4E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A94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8AB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6A3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E652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1D37EA0D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AF20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2BE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14A0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3FAE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.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ABF0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D2BC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20C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721F" w14:textId="0C32CA77" w:rsidR="00B10840" w:rsidRPr="00B10840" w:rsidRDefault="004D48DB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Diabetes</w:t>
            </w:r>
            <w:r w:rsidR="00B10840"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 xml:space="preserve"> Nephropath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E47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242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1F1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AC8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01BB0D0E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A5E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623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714F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A64F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8.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10E6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061F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A06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C5FA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C0D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DAB6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537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731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60072D31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8170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9E1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11F4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948E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0067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29B7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111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A7BA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548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7D3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377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CEAB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7BCD3E18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9E0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05C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9D52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3551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.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5F29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6FBF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FA02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EFE0" w14:textId="44BD0715" w:rsidR="00B10840" w:rsidRPr="00B10840" w:rsidRDefault="004D48DB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Diabetes</w:t>
            </w:r>
            <w:r w:rsidR="00B10840"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 xml:space="preserve"> Nephropath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335A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C86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06E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FD46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07FC4171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0C7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F54B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2EF0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8E39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.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DCE0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51BE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D41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701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E8B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A38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52F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48B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47A7584E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3EE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F0C0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C9E5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2F5B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.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95BD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7224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99E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2AE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F24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77A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81C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A54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28F9C517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750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C0A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Fe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9869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FADE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E0E8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D7FC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9EC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6BD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F300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0830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F45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FAA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4D313809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D6D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43D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Fe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FA6D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FC58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.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8028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3D40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750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560B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C40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21A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ECD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219B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  <w:tr w:rsidR="00B10840" w:rsidRPr="00B10840" w14:paraId="6D8532FB" w14:textId="77777777" w:rsidTr="00B10840">
        <w:trPr>
          <w:trHeight w:val="276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8D8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7EB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AE83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9961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.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E425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4B56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11A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5E0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1AD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CA7B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B8F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6F6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</w:tr>
    </w:tbl>
    <w:p w14:paraId="2070786D" w14:textId="77777777" w:rsidR="00B10840" w:rsidRDefault="00B10840" w:rsidP="00B10840"/>
    <w:tbl>
      <w:tblPr>
        <w:tblW w:w="7625" w:type="dxa"/>
        <w:tblLook w:val="04A0" w:firstRow="1" w:lastRow="0" w:firstColumn="1" w:lastColumn="0" w:noHBand="0" w:noVBand="1"/>
      </w:tblPr>
      <w:tblGrid>
        <w:gridCol w:w="866"/>
        <w:gridCol w:w="1054"/>
        <w:gridCol w:w="222"/>
        <w:gridCol w:w="516"/>
        <w:gridCol w:w="1186"/>
        <w:gridCol w:w="846"/>
        <w:gridCol w:w="2947"/>
      </w:tblGrid>
      <w:tr w:rsidR="00B10840" w:rsidRPr="00B10840" w14:paraId="2008371A" w14:textId="77777777" w:rsidTr="00B10840">
        <w:trPr>
          <w:trHeight w:val="276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866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Healthy Contro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B96D7F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FE72" w14:textId="6FFA979A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644F" w14:textId="77777777" w:rsidR="00B10840" w:rsidRPr="00B10840" w:rsidRDefault="00B10840" w:rsidP="00B10840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FF25" w14:textId="77777777" w:rsidR="00B10840" w:rsidRPr="00B10840" w:rsidRDefault="00B10840" w:rsidP="00B10840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FD1E" w14:textId="77777777" w:rsidR="00B10840" w:rsidRPr="00B10840" w:rsidRDefault="00B10840" w:rsidP="00B10840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</w:tr>
      <w:tr w:rsidR="00B10840" w:rsidRPr="00B10840" w14:paraId="0E55D134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93B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F6C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40EC00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AF93" w14:textId="70BA7C56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Ag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6E7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Hypertens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EA28" w14:textId="112F9A51" w:rsidR="00B10840" w:rsidRPr="00B10840" w:rsidRDefault="004D48DB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Diabete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BDFA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edication</w:t>
            </w:r>
          </w:p>
        </w:tc>
      </w:tr>
      <w:tr w:rsidR="00B10840" w:rsidRPr="00B10840" w14:paraId="721A4911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5FE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119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C544612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6EB5" w14:textId="4D08F964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D1D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3F3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ACA0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59A0E193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144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A30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1A785E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B095" w14:textId="66BDBD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460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5FBA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37E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52137E97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AEE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A57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500B81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6548" w14:textId="5FD00B58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4FD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353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01A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4F94F6D1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3F6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E08A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Fe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83511FB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BA7E" w14:textId="42F766F1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3BA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70B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208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6DDCEE17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A1F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6C1B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D64754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0674" w14:textId="56ED189E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3DEB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5FE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DA6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45430FD4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D85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A3A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Fe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CAA5659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3FA3" w14:textId="7B3CF5B0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3C7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4CF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A8F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31E2C92B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1AD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C0B6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21CAE0C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E3B4" w14:textId="656D6DDD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453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F3C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AD86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5E3BDC83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482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lastRenderedPageBreak/>
              <w:t>No.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7EE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8F6668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EDA8" w14:textId="388DFF7E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3766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172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F782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253202B5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86D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227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Fe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9E93640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486E" w14:textId="2B4C51C1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75B6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811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FFA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48D8EAB0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A23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BDE6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Fe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5EF803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D095" w14:textId="57C3A35C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CE8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FF3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AEBA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5241A9DD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48F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FC3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E371E3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33E1" w14:textId="3C1D3768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022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3E1B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6FC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54FF871C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6032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40F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3BAE0A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4084" w14:textId="7DE1EC85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E5B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73B2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369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0197AC6C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119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A91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E63308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0D1A" w14:textId="0EBE0583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780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BA9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A586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28E7DBCD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5B3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23D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DBC46A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E26A" w14:textId="60FE7502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C7B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5F3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E512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54617814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0F7A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AA8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A975824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52B5" w14:textId="5FA8677F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D1E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7757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1814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53C4CD4E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75A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429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B5D685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8567" w14:textId="64BDBAD8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A57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D440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704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1EB75984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FDE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7B8A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ED6357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1C12" w14:textId="3D7BF832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CE8F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0CA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5DA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1C52962E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E21C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3F1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Fe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9AEF93B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0797" w14:textId="3CC3415A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ED5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195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012B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44C397D9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2819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0232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Fe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853098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446E" w14:textId="756DD4AF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0B01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CD13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3615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  <w:tr w:rsidR="00B10840" w:rsidRPr="00B10840" w14:paraId="51FC772A" w14:textId="77777777" w:rsidTr="00B10840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3FF8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.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C24B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0F0E6C" w14:textId="77777777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8FBC" w14:textId="2EDF2EB1" w:rsidR="00B10840" w:rsidRPr="00B10840" w:rsidRDefault="00B10840" w:rsidP="00B10840">
            <w:pPr>
              <w:spacing w:before="0" w:after="0"/>
              <w:jc w:val="right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0CFE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431D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9D62" w14:textId="77777777" w:rsidR="00B10840" w:rsidRPr="00B10840" w:rsidRDefault="00B10840" w:rsidP="00B10840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 w:rsidRPr="00B10840"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Not reported</w:t>
            </w:r>
          </w:p>
        </w:tc>
      </w:tr>
    </w:tbl>
    <w:p w14:paraId="29F7FEB1" w14:textId="77777777" w:rsidR="00B10840" w:rsidRDefault="00B10840" w:rsidP="00B10840"/>
    <w:p w14:paraId="30B53D9B" w14:textId="2DDF676E" w:rsidR="00076929" w:rsidRPr="007B1A60" w:rsidRDefault="00D36C7C" w:rsidP="00D36C7C">
      <w:pPr>
        <w:pStyle w:val="1"/>
        <w:numPr>
          <w:ilvl w:val="0"/>
          <w:numId w:val="0"/>
        </w:numPr>
        <w:ind w:left="567" w:hanging="567"/>
        <w:rPr>
          <w:b w:val="0"/>
          <w:bCs/>
          <w:lang w:eastAsia="zh-CN"/>
        </w:rPr>
      </w:pPr>
      <w:r w:rsidRPr="00994A3D">
        <w:t>Supplementary Data</w:t>
      </w:r>
      <w:r>
        <w:t xml:space="preserve"> 1.2</w:t>
      </w:r>
      <w:r w:rsidR="00076929">
        <w:rPr>
          <w:lang w:eastAsia="zh-CN"/>
        </w:rPr>
        <w:t xml:space="preserve"> </w:t>
      </w:r>
      <w:r w:rsidR="005C632E" w:rsidRPr="007B1A60">
        <w:rPr>
          <w:b w:val="0"/>
          <w:bCs/>
          <w:lang w:eastAsia="zh-CN"/>
        </w:rPr>
        <w:t xml:space="preserve">Marker genes of </w:t>
      </w:r>
      <w:r w:rsidR="006B4825" w:rsidRPr="007B1A60">
        <w:rPr>
          <w:b w:val="0"/>
          <w:bCs/>
          <w:lang w:eastAsia="zh-CN"/>
        </w:rPr>
        <w:t>f</w:t>
      </w:r>
      <w:r w:rsidR="00E0238C" w:rsidRPr="007B1A60">
        <w:rPr>
          <w:b w:val="0"/>
          <w:bCs/>
          <w:lang w:eastAsia="zh-CN"/>
        </w:rPr>
        <w:t>ive kinds of immune cells in PBMCs</w:t>
      </w:r>
    </w:p>
    <w:tbl>
      <w:tblPr>
        <w:tblW w:w="7355" w:type="dxa"/>
        <w:tblLook w:val="04A0" w:firstRow="1" w:lastRow="0" w:firstColumn="1" w:lastColumn="0" w:noHBand="0" w:noVBand="1"/>
      </w:tblPr>
      <w:tblGrid>
        <w:gridCol w:w="1261"/>
        <w:gridCol w:w="1304"/>
        <w:gridCol w:w="711"/>
        <w:gridCol w:w="711"/>
        <w:gridCol w:w="1292"/>
        <w:gridCol w:w="1194"/>
        <w:gridCol w:w="2001"/>
      </w:tblGrid>
      <w:tr w:rsidR="00E0238C" w:rsidRPr="00E0238C" w14:paraId="2C5CEB2B" w14:textId="77777777" w:rsidTr="00E0238C">
        <w:trPr>
          <w:trHeight w:val="276"/>
        </w:trPr>
        <w:tc>
          <w:tcPr>
            <w:tcW w:w="7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F89" w14:textId="77777777" w:rsidR="00E0238C" w:rsidRPr="00E0238C" w:rsidRDefault="00E0238C" w:rsidP="00E0238C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>Marker genes of five kinds of immune cells in PBMCs</w:t>
            </w:r>
          </w:p>
        </w:tc>
      </w:tr>
      <w:tr w:rsidR="00E0238C" w:rsidRPr="00E0238C" w14:paraId="3369FFE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A6A5" w14:textId="253E609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_valu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A92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vg_log2FC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691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ct.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C58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ct.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0B36" w14:textId="236B0E15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proofErr w:type="spellStart"/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_value_adj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180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luster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45F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ene</w:t>
            </w:r>
          </w:p>
        </w:tc>
      </w:tr>
      <w:tr w:rsidR="00E0238C" w:rsidRPr="00E0238C" w14:paraId="2DD0C36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2AD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34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64945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534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282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698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584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B67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L7R</w:t>
            </w:r>
          </w:p>
        </w:tc>
      </w:tr>
      <w:tr w:rsidR="00E0238C" w:rsidRPr="00E0238C" w14:paraId="752B640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53F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E2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830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67A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1DA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5B0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AAD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890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RBC2</w:t>
            </w:r>
          </w:p>
        </w:tc>
      </w:tr>
      <w:tr w:rsidR="00E0238C" w:rsidRPr="00E0238C" w14:paraId="7A5EB97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619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A99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064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D7E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68B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47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086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5F3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8B</w:t>
            </w:r>
          </w:p>
        </w:tc>
      </w:tr>
      <w:tr w:rsidR="00E0238C" w:rsidRPr="00E0238C" w14:paraId="5EAD361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E7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531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337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54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B1F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B65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9D4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371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RKCQ-AS1</w:t>
            </w:r>
          </w:p>
        </w:tc>
      </w:tr>
      <w:tr w:rsidR="00E0238C" w:rsidRPr="00E0238C" w14:paraId="2548E4E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B85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0E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1040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415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BC6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FF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790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2FC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AL</w:t>
            </w:r>
          </w:p>
        </w:tc>
      </w:tr>
      <w:tr w:rsidR="00E0238C" w:rsidRPr="00E0238C" w14:paraId="122C55D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0BD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317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977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6D8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E9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023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F09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A1C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27</w:t>
            </w:r>
          </w:p>
        </w:tc>
      </w:tr>
      <w:tr w:rsidR="00E0238C" w:rsidRPr="00E0238C" w14:paraId="1F956CD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280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DDC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803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D6F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A55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B0E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424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0FC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RBC1</w:t>
            </w:r>
          </w:p>
        </w:tc>
      </w:tr>
      <w:tr w:rsidR="00E0238C" w:rsidRPr="00E0238C" w14:paraId="7F5DAAD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2D0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6D9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503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CE6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7D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908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B67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30D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L32</w:t>
            </w:r>
          </w:p>
        </w:tc>
      </w:tr>
      <w:tr w:rsidR="00E0238C" w:rsidRPr="00E0238C" w14:paraId="5EC1CB6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6BF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162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029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E40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1A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AC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2D3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544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TB</w:t>
            </w:r>
          </w:p>
        </w:tc>
      </w:tr>
      <w:tr w:rsidR="00E0238C" w:rsidRPr="00E0238C" w14:paraId="51B719F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533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1E-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D61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55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6AD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0B1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2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EE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21E-10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0E0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51B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PS4Y1</w:t>
            </w:r>
          </w:p>
        </w:tc>
      </w:tr>
      <w:tr w:rsidR="00E0238C" w:rsidRPr="00E0238C" w14:paraId="6AF62EF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315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70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488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6BE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92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15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C1C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59F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100A9</w:t>
            </w:r>
          </w:p>
        </w:tc>
      </w:tr>
      <w:tr w:rsidR="00E0238C" w:rsidRPr="00E0238C" w14:paraId="270B2A2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BCD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CC6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8675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99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BD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83C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E20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E8B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YZ</w:t>
            </w:r>
          </w:p>
        </w:tc>
      </w:tr>
      <w:tr w:rsidR="00E0238C" w:rsidRPr="00E0238C" w14:paraId="67BA4E4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7E5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CD7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80933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341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B14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8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810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FFB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09F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100A8</w:t>
            </w:r>
          </w:p>
        </w:tc>
      </w:tr>
      <w:tr w:rsidR="00E0238C" w:rsidRPr="00E0238C" w14:paraId="269DA8F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9B1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A74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1480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6A0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E98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C43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92E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6E3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ST3</w:t>
            </w:r>
          </w:p>
        </w:tc>
      </w:tr>
      <w:tr w:rsidR="00E0238C" w:rsidRPr="00E0238C" w14:paraId="0E02ACC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172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145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0842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64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62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0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3B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81A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096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VCAN</w:t>
            </w:r>
          </w:p>
        </w:tc>
      </w:tr>
      <w:tr w:rsidR="00E0238C" w:rsidRPr="00E0238C" w14:paraId="5BF6466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F0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57B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0301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E0C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934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B6C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BBA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852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NDA</w:t>
            </w:r>
          </w:p>
        </w:tc>
      </w:tr>
      <w:tr w:rsidR="00E0238C" w:rsidRPr="00E0238C" w14:paraId="526DA2B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1A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44A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02247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4C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0DA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423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18B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EB0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TSS</w:t>
            </w:r>
          </w:p>
        </w:tc>
      </w:tr>
      <w:tr w:rsidR="00E0238C" w:rsidRPr="00E0238C" w14:paraId="128F997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776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9E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6963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21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C42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6DE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01C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F41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CN1</w:t>
            </w:r>
          </w:p>
        </w:tc>
      </w:tr>
      <w:tr w:rsidR="00E0238C" w:rsidRPr="00E0238C" w14:paraId="3FBBCD2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FBB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75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4664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B6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FC1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70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BA0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38C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ST1</w:t>
            </w:r>
          </w:p>
        </w:tc>
      </w:tr>
      <w:tr w:rsidR="00E0238C" w:rsidRPr="00E0238C" w14:paraId="4E56827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A33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6DF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3147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44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27F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851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DDA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237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NSG00000257764</w:t>
            </w:r>
          </w:p>
        </w:tc>
      </w:tr>
      <w:tr w:rsidR="00E0238C" w:rsidRPr="00E0238C" w14:paraId="6A69B4F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015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7F4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29198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DA9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5AA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67F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A05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9D0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IF1</w:t>
            </w:r>
          </w:p>
        </w:tc>
      </w:tr>
      <w:tr w:rsidR="00E0238C" w:rsidRPr="00E0238C" w14:paraId="00CD9FC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5F3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9C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2432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9F5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637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8EC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008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FB6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SAP</w:t>
            </w:r>
          </w:p>
        </w:tc>
      </w:tr>
      <w:tr w:rsidR="00E0238C" w:rsidRPr="00E0238C" w14:paraId="3CB4CED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29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AF1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2118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4B4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121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30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376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D1F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EAT1</w:t>
            </w:r>
          </w:p>
        </w:tc>
      </w:tr>
      <w:tr w:rsidR="00E0238C" w:rsidRPr="00E0238C" w14:paraId="4DD70AC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136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5BA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1887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A0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ED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110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594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4F9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GL2</w:t>
            </w:r>
          </w:p>
        </w:tc>
      </w:tr>
      <w:tr w:rsidR="00E0238C" w:rsidRPr="00E0238C" w14:paraId="4E5110A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79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7AF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0262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B67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DCE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3B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268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12F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100A12</w:t>
            </w:r>
          </w:p>
        </w:tc>
      </w:tr>
      <w:tr w:rsidR="00E0238C" w:rsidRPr="00E0238C" w14:paraId="74807EA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B3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B7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9691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502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071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BB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553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EBB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OS</w:t>
            </w:r>
          </w:p>
        </w:tc>
      </w:tr>
      <w:tr w:rsidR="00E0238C" w:rsidRPr="00E0238C" w14:paraId="18350BE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F54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D92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9674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424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4B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F5E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12D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2C0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YBB</w:t>
            </w:r>
          </w:p>
        </w:tc>
      </w:tr>
      <w:tr w:rsidR="00E0238C" w:rsidRPr="00E0238C" w14:paraId="14B7704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13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CD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8244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C7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A12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4BF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794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9EB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YMP</w:t>
            </w:r>
          </w:p>
        </w:tc>
      </w:tr>
      <w:tr w:rsidR="00E0238C" w:rsidRPr="00E0238C" w14:paraId="49C3AD5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654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0B5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75171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EB7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F19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254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502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00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OTL1</w:t>
            </w:r>
          </w:p>
        </w:tc>
      </w:tr>
      <w:tr w:rsidR="00E0238C" w:rsidRPr="00E0238C" w14:paraId="0C7178F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D8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BD4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6461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E9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CF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9CD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281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E75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14</w:t>
            </w:r>
          </w:p>
        </w:tc>
      </w:tr>
      <w:tr w:rsidR="00E0238C" w:rsidRPr="00E0238C" w14:paraId="456392C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F0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D92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64223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DC7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CFB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6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984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612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917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ERPINA1</w:t>
            </w:r>
          </w:p>
        </w:tc>
      </w:tr>
      <w:tr w:rsidR="00E0238C" w:rsidRPr="00E0238C" w14:paraId="6C1C2B3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780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395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62580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24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270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ED6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EC6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E12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TL</w:t>
            </w:r>
          </w:p>
        </w:tc>
      </w:tr>
      <w:tr w:rsidR="00E0238C" w:rsidRPr="00E0238C" w14:paraId="6C62890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2C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3CF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6093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B3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E00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573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B22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3B4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AT1</w:t>
            </w:r>
          </w:p>
        </w:tc>
      </w:tr>
      <w:tr w:rsidR="00E0238C" w:rsidRPr="00E0238C" w14:paraId="3551BAB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E6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33F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5429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21C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D9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4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C10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FDA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FC0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YROBP</w:t>
            </w:r>
          </w:p>
        </w:tc>
      </w:tr>
      <w:tr w:rsidR="00E0238C" w:rsidRPr="00E0238C" w14:paraId="680D41A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884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E3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54290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26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214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3E0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193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32E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S4A6A</w:t>
            </w:r>
          </w:p>
        </w:tc>
      </w:tr>
      <w:tr w:rsidR="00E0238C" w:rsidRPr="00E0238C" w14:paraId="574DC3F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8D2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7A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4800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851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B98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E7F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3DC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CA3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STA</w:t>
            </w:r>
          </w:p>
        </w:tc>
      </w:tr>
      <w:tr w:rsidR="00E0238C" w:rsidRPr="00E0238C" w14:paraId="1E16F88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FF0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9C6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4720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3F5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70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892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F51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AFC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DUSP6</w:t>
            </w:r>
          </w:p>
        </w:tc>
      </w:tr>
      <w:tr w:rsidR="00E0238C" w:rsidRPr="00E0238C" w14:paraId="2B50D62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06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939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4459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E85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E9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97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114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630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PEG1</w:t>
            </w:r>
          </w:p>
        </w:tc>
      </w:tr>
      <w:tr w:rsidR="00E0238C" w:rsidRPr="00E0238C" w14:paraId="7A816C4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BC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6B2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374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CF7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F97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75D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650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34F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PX1</w:t>
            </w:r>
          </w:p>
        </w:tc>
      </w:tr>
      <w:tr w:rsidR="00E0238C" w:rsidRPr="00E0238C" w14:paraId="21C52B5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A2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9AE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33460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8C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B2F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F5A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5FB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69E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LEC12A</w:t>
            </w:r>
          </w:p>
        </w:tc>
      </w:tr>
      <w:tr w:rsidR="00E0238C" w:rsidRPr="00E0238C" w14:paraId="1AB0AD8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940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7C9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9390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F24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F2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B3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D03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F9E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CER1G</w:t>
            </w:r>
          </w:p>
        </w:tc>
      </w:tr>
      <w:tr w:rsidR="00E0238C" w:rsidRPr="00E0238C" w14:paraId="7D91CD0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8D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8F7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909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00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9B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07A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24B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C64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RN</w:t>
            </w:r>
          </w:p>
        </w:tc>
      </w:tr>
      <w:tr w:rsidR="00E0238C" w:rsidRPr="00E0238C" w14:paraId="7E1F937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A9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FE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850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886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C5A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9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99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FB7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446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CF2</w:t>
            </w:r>
          </w:p>
        </w:tc>
      </w:tr>
      <w:tr w:rsidR="00E0238C" w:rsidRPr="00E0238C" w14:paraId="6E1EBFA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D54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123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4429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1F5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8E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3B6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EBF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1A8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KT</w:t>
            </w:r>
          </w:p>
        </w:tc>
      </w:tr>
      <w:tr w:rsidR="00E0238C" w:rsidRPr="00E0238C" w14:paraId="7A6D304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15A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731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3723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42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CAF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2C3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D0F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245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100A11</w:t>
            </w:r>
          </w:p>
        </w:tc>
      </w:tr>
      <w:tr w:rsidR="00E0238C" w:rsidRPr="00E0238C" w14:paraId="1613A0A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39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8E0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1350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65E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0DF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143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B7D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3A2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KCTD12</w:t>
            </w:r>
          </w:p>
        </w:tc>
      </w:tr>
      <w:tr w:rsidR="00E0238C" w:rsidRPr="00E0238C" w14:paraId="4054B60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8F8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8FE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1277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29D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5C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5E6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67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CC0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AMPT</w:t>
            </w:r>
          </w:p>
        </w:tc>
      </w:tr>
      <w:tr w:rsidR="00E0238C" w:rsidRPr="00E0238C" w14:paraId="55CF402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1F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473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1177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98E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69B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D0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066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4CC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LEC7A</w:t>
            </w:r>
          </w:p>
        </w:tc>
      </w:tr>
      <w:tr w:rsidR="00E0238C" w:rsidRPr="00E0238C" w14:paraId="6FA7B58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A60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4B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117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9D5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D80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A02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75B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2DD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TH1</w:t>
            </w:r>
          </w:p>
        </w:tc>
      </w:tr>
      <w:tr w:rsidR="00E0238C" w:rsidRPr="00E0238C" w14:paraId="51DFC23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70B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C5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1166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C74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A5D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42C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BB4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8D5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36</w:t>
            </w:r>
          </w:p>
        </w:tc>
      </w:tr>
      <w:tr w:rsidR="00E0238C" w:rsidRPr="00E0238C" w14:paraId="7D42E75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2EC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080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11650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A5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7D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573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B59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291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P1S2</w:t>
            </w:r>
          </w:p>
        </w:tc>
      </w:tr>
      <w:tr w:rsidR="00E0238C" w:rsidRPr="00E0238C" w14:paraId="3CB0206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DC5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3EF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9210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59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14B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86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3DB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083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SF3R</w:t>
            </w:r>
          </w:p>
        </w:tc>
      </w:tr>
      <w:tr w:rsidR="00E0238C" w:rsidRPr="00E0238C" w14:paraId="5C7051A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54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613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8099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92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9C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B2B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26F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CD2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PI1</w:t>
            </w:r>
          </w:p>
        </w:tc>
      </w:tr>
      <w:tr w:rsidR="00E0238C" w:rsidRPr="00E0238C" w14:paraId="40CA0DB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40E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358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5428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7FE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283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E1F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3AC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503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ARCKS</w:t>
            </w:r>
          </w:p>
        </w:tc>
      </w:tr>
      <w:tr w:rsidR="00E0238C" w:rsidRPr="00E0238C" w14:paraId="1FD6B4A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220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C8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500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76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DAE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9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EE5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98F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CE6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RI3</w:t>
            </w:r>
          </w:p>
        </w:tc>
      </w:tr>
      <w:tr w:rsidR="00E0238C" w:rsidRPr="00E0238C" w14:paraId="4ADDCB8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B6C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9BA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370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1C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E78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4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404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3D7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A4E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PLP2</w:t>
            </w:r>
          </w:p>
        </w:tc>
      </w:tr>
      <w:tr w:rsidR="00E0238C" w:rsidRPr="00E0238C" w14:paraId="7FD0C1E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722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45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9076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5C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3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9B5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E3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798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EFB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PVL</w:t>
            </w:r>
          </w:p>
        </w:tc>
      </w:tr>
      <w:tr w:rsidR="00E0238C" w:rsidRPr="00E0238C" w14:paraId="4145964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CD7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A64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767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B26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DCE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A96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FCC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641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100A6</w:t>
            </w:r>
          </w:p>
        </w:tc>
      </w:tr>
      <w:tr w:rsidR="00E0238C" w:rsidRPr="00E0238C" w14:paraId="287393F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472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9F1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5120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467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FD4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8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440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485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06F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GALS1</w:t>
            </w:r>
          </w:p>
        </w:tc>
      </w:tr>
      <w:tr w:rsidR="00E0238C" w:rsidRPr="00E0238C" w14:paraId="0844C70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465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3D8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3066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B6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825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5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052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1A1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B0A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TXBP2</w:t>
            </w:r>
          </w:p>
        </w:tc>
      </w:tr>
      <w:tr w:rsidR="00E0238C" w:rsidRPr="00E0238C" w14:paraId="79766A2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01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006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1902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044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D1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D66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AF2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D8C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RRK2</w:t>
            </w:r>
          </w:p>
        </w:tc>
      </w:tr>
      <w:tr w:rsidR="00E0238C" w:rsidRPr="00E0238C" w14:paraId="791EF22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EB7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7FA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155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562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F5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0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855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6CC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69D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TSD</w:t>
            </w:r>
          </w:p>
        </w:tc>
      </w:tr>
      <w:tr w:rsidR="00E0238C" w:rsidRPr="00E0238C" w14:paraId="422EE54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EA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833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02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0D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F5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6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C6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125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48E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GS2</w:t>
            </w:r>
          </w:p>
        </w:tc>
      </w:tr>
      <w:tr w:rsidR="00E0238C" w:rsidRPr="00E0238C" w14:paraId="19E8C59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2F2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10B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74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A68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6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80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DCC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D1A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BEB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FD</w:t>
            </w:r>
          </w:p>
        </w:tc>
      </w:tr>
      <w:tr w:rsidR="00E0238C" w:rsidRPr="00E0238C" w14:paraId="56037E0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5FF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4BD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4279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7CA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FA5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AAE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5A7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9A8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DUSP1</w:t>
            </w:r>
          </w:p>
        </w:tc>
      </w:tr>
      <w:tr w:rsidR="00E0238C" w:rsidRPr="00E0238C" w14:paraId="2750EAF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502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7C7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3548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106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7FE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D97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C9E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7FC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NFSF13B</w:t>
            </w:r>
          </w:p>
        </w:tc>
      </w:tr>
      <w:tr w:rsidR="00E0238C" w:rsidRPr="00E0238C" w14:paraId="7561CC4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46D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C38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4807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DD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60D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DD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4C5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B23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RA</w:t>
            </w:r>
          </w:p>
        </w:tc>
      </w:tr>
      <w:tr w:rsidR="00E0238C" w:rsidRPr="00E0238C" w14:paraId="5508110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D4D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AD9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284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B0D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A49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D3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5A1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F8A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JAML</w:t>
            </w:r>
          </w:p>
        </w:tc>
      </w:tr>
      <w:tr w:rsidR="00E0238C" w:rsidRPr="00E0238C" w14:paraId="3AF0692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80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4B9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202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9D4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445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FF1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2F3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AE3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S4A7</w:t>
            </w:r>
          </w:p>
        </w:tc>
      </w:tr>
      <w:tr w:rsidR="00E0238C" w:rsidRPr="00E0238C" w14:paraId="3843E72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B9F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A55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174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5F5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3B5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65A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49C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5BE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NFRSF1B</w:t>
            </w:r>
          </w:p>
        </w:tc>
      </w:tr>
      <w:tr w:rsidR="00E0238C" w:rsidRPr="00E0238C" w14:paraId="4559370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E5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8A1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138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1D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711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7FE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083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531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TSB</w:t>
            </w:r>
          </w:p>
        </w:tc>
      </w:tr>
      <w:tr w:rsidR="00E0238C" w:rsidRPr="00E0238C" w14:paraId="0AD1DA6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04C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275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0780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7D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971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7F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FBE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C37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AMHD1</w:t>
            </w:r>
          </w:p>
        </w:tc>
      </w:tr>
      <w:tr w:rsidR="00E0238C" w:rsidRPr="00E0238C" w14:paraId="36C5637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26D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D6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041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E2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1F5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5CB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FD8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C39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GALS3</w:t>
            </w:r>
          </w:p>
        </w:tc>
      </w:tr>
      <w:tr w:rsidR="00E0238C" w:rsidRPr="00E0238C" w14:paraId="374A56A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52C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881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989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A8F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AD5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4AE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570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040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LC11A1</w:t>
            </w:r>
          </w:p>
        </w:tc>
      </w:tr>
      <w:tr w:rsidR="00E0238C" w:rsidRPr="00E0238C" w14:paraId="088B691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79B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2F4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976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E56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766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483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A7B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199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NF130</w:t>
            </w:r>
          </w:p>
        </w:tc>
      </w:tr>
      <w:tr w:rsidR="00E0238C" w:rsidRPr="00E0238C" w14:paraId="15B1C0B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13F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C3F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911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C1A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FA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6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FB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8AF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55E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SAH1</w:t>
            </w:r>
          </w:p>
        </w:tc>
      </w:tr>
      <w:tr w:rsidR="00E0238C" w:rsidRPr="00E0238C" w14:paraId="65604C8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82B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F2C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867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AFC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7B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FE2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DF9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46A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302</w:t>
            </w:r>
          </w:p>
        </w:tc>
      </w:tr>
      <w:tr w:rsidR="00E0238C" w:rsidRPr="00E0238C" w14:paraId="0EE10C0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E64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69C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697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2E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D56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0F8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A2B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CC8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ZEB2</w:t>
            </w:r>
          </w:p>
        </w:tc>
      </w:tr>
      <w:tr w:rsidR="00E0238C" w:rsidRPr="00E0238C" w14:paraId="1A8E3B1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05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AA8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671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211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E78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6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A39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F22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95E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NFAIP2</w:t>
            </w:r>
          </w:p>
        </w:tc>
      </w:tr>
      <w:tr w:rsidR="00E0238C" w:rsidRPr="00E0238C" w14:paraId="1674772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FDC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ABD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5685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29E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77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6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278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521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397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NXA5</w:t>
            </w:r>
          </w:p>
        </w:tc>
      </w:tr>
      <w:tr w:rsidR="00E0238C" w:rsidRPr="00E0238C" w14:paraId="1168423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B13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5E9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4948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08B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6AD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0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42E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540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0E4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YST</w:t>
            </w:r>
          </w:p>
        </w:tc>
      </w:tr>
      <w:tr w:rsidR="00E0238C" w:rsidRPr="00E0238C" w14:paraId="00D960D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123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D65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4880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A6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35D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4DB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CEB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C70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DMXL2</w:t>
            </w:r>
          </w:p>
        </w:tc>
      </w:tr>
      <w:tr w:rsidR="00E0238C" w:rsidRPr="00E0238C" w14:paraId="67C551E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963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87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474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E9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FD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CA4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342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89A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TSZ</w:t>
            </w:r>
          </w:p>
        </w:tc>
      </w:tr>
      <w:tr w:rsidR="00E0238C" w:rsidRPr="00E0238C" w14:paraId="0838A4A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4E3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DBF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354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64D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DC0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FAC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259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08F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IR23AHG</w:t>
            </w:r>
          </w:p>
        </w:tc>
      </w:tr>
      <w:tr w:rsidR="00E0238C" w:rsidRPr="00E0238C" w14:paraId="3B85AB0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5C7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E0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263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9E7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138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81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B7D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CBE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EBPD</w:t>
            </w:r>
          </w:p>
        </w:tc>
      </w:tr>
      <w:tr w:rsidR="00E0238C" w:rsidRPr="00E0238C" w14:paraId="7DA90AA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B97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BB8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236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181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BD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BD6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F0E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E1F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VSIR</w:t>
            </w:r>
          </w:p>
        </w:tc>
      </w:tr>
      <w:tr w:rsidR="00E0238C" w:rsidRPr="00E0238C" w14:paraId="77498C1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E33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801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228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BF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A1B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E2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564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F42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VMP1</w:t>
            </w:r>
          </w:p>
        </w:tc>
      </w:tr>
      <w:tr w:rsidR="00E0238C" w:rsidRPr="00E0238C" w14:paraId="2E6DA5B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BF0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338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16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AC0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BCB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BF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FDF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8C0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YN</w:t>
            </w:r>
          </w:p>
        </w:tc>
      </w:tr>
      <w:tr w:rsidR="00E0238C" w:rsidRPr="00E0238C" w14:paraId="20C2D96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32E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7E1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1206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1E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3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E46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93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CC3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668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CA</w:t>
            </w:r>
          </w:p>
        </w:tc>
      </w:tr>
      <w:tr w:rsidR="00E0238C" w:rsidRPr="00E0238C" w14:paraId="708452F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4E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67F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040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A80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F5F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4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4A3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D8C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17F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ECAM1</w:t>
            </w:r>
          </w:p>
        </w:tc>
      </w:tr>
      <w:tr w:rsidR="00E0238C" w:rsidRPr="00E0238C" w14:paraId="6BD6846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034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BF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953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128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738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E6B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0C0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057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GR</w:t>
            </w:r>
          </w:p>
        </w:tc>
      </w:tr>
      <w:tr w:rsidR="00E0238C" w:rsidRPr="00E0238C" w14:paraId="754E900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BC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62A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926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F7B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E6C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E63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B2F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6A6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PC2</w:t>
            </w:r>
          </w:p>
        </w:tc>
      </w:tr>
      <w:tr w:rsidR="00E0238C" w:rsidRPr="00E0238C" w14:paraId="759830C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E10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129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889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785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04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A92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6B1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A84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DCBP</w:t>
            </w:r>
          </w:p>
        </w:tc>
      </w:tr>
      <w:tr w:rsidR="00E0238C" w:rsidRPr="00E0238C" w14:paraId="216719C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C2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D1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8364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B6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E88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32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C49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73F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93</w:t>
            </w:r>
          </w:p>
        </w:tc>
      </w:tr>
      <w:tr w:rsidR="00E0238C" w:rsidRPr="00E0238C" w14:paraId="07C802A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B6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7FF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73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4AE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588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817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9C7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BDC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KLF4</w:t>
            </w:r>
          </w:p>
        </w:tc>
      </w:tr>
      <w:tr w:rsidR="00E0238C" w:rsidRPr="00E0238C" w14:paraId="217FD27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1F8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795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685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0A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E80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08C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5E4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112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LDH2</w:t>
            </w:r>
          </w:p>
        </w:tc>
      </w:tr>
      <w:tr w:rsidR="00E0238C" w:rsidRPr="00E0238C" w14:paraId="03B6E99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5D3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06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675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09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833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04E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254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B9E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LVRB</w:t>
            </w:r>
          </w:p>
        </w:tc>
      </w:tr>
      <w:tr w:rsidR="00E0238C" w:rsidRPr="00E0238C" w14:paraId="6275BB1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510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E6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6690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0B2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DAD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895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34D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96A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RGN</w:t>
            </w:r>
          </w:p>
        </w:tc>
      </w:tr>
      <w:tr w:rsidR="00E0238C" w:rsidRPr="00E0238C" w14:paraId="4862C2B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2D1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572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633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2DA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8D7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972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57F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330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CGRT</w:t>
            </w:r>
          </w:p>
        </w:tc>
      </w:tr>
      <w:tr w:rsidR="00E0238C" w:rsidRPr="00E0238C" w14:paraId="5A0A624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26F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F5B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596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91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C4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CE3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FE3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C09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FITM3</w:t>
            </w:r>
          </w:p>
        </w:tc>
      </w:tr>
      <w:tr w:rsidR="00E0238C" w:rsidRPr="00E0238C" w14:paraId="4372EE5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722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D74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5413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60F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B6C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ED9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EED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01D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PPED1</w:t>
            </w:r>
          </w:p>
        </w:tc>
      </w:tr>
      <w:tr w:rsidR="00E0238C" w:rsidRPr="00E0238C" w14:paraId="0FA99AC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AF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810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500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0F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6F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AFF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847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469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GFBI</w:t>
            </w:r>
          </w:p>
        </w:tc>
      </w:tr>
      <w:tr w:rsidR="00E0238C" w:rsidRPr="00E0238C" w14:paraId="06DB87A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72E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E0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481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893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61D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7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2A2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312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7EF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GSF6</w:t>
            </w:r>
          </w:p>
        </w:tc>
      </w:tr>
      <w:tr w:rsidR="00E0238C" w:rsidRPr="00E0238C" w14:paraId="232FA11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B9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7B4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415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A1D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CA4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5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1F3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67A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85D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OGFRL1</w:t>
            </w:r>
          </w:p>
        </w:tc>
      </w:tr>
      <w:tr w:rsidR="00E0238C" w:rsidRPr="00E0238C" w14:paraId="3416DAE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A4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CE3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290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F29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A0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C4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325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A14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SPO</w:t>
            </w:r>
          </w:p>
        </w:tc>
      </w:tr>
      <w:tr w:rsidR="00E0238C" w:rsidRPr="00E0238C" w14:paraId="0A7A36E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DB2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93E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255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A63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71F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9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A60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8B0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098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LC7A7</w:t>
            </w:r>
          </w:p>
        </w:tc>
      </w:tr>
      <w:tr w:rsidR="00E0238C" w:rsidRPr="00E0238C" w14:paraId="4447EB0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C7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32C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074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C32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68B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213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B6F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F62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VIM</w:t>
            </w:r>
          </w:p>
        </w:tc>
      </w:tr>
      <w:tr w:rsidR="00E0238C" w:rsidRPr="00E0238C" w14:paraId="442786F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14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A6D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9565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DC5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41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456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B43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863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NSG00000288943</w:t>
            </w:r>
          </w:p>
        </w:tc>
      </w:tr>
      <w:tr w:rsidR="00E0238C" w:rsidRPr="00E0238C" w14:paraId="4CC9378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4D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22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925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3D5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72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ECB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0AA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0D3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OSB</w:t>
            </w:r>
          </w:p>
        </w:tc>
      </w:tr>
      <w:tr w:rsidR="00E0238C" w:rsidRPr="00E0238C" w14:paraId="51B5B22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A2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3F7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832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60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032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C4D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50B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13F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OD2</w:t>
            </w:r>
          </w:p>
        </w:tc>
      </w:tr>
      <w:tr w:rsidR="00E0238C" w:rsidRPr="00E0238C" w14:paraId="4AB3C1F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C68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EC6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713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109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931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DD3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348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304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ARCHF1</w:t>
            </w:r>
          </w:p>
        </w:tc>
      </w:tr>
      <w:tr w:rsidR="00E0238C" w:rsidRPr="00E0238C" w14:paraId="1933195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830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F9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647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4E7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91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2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02B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62F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D12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WDR74</w:t>
            </w:r>
          </w:p>
        </w:tc>
      </w:tr>
      <w:tr w:rsidR="00E0238C" w:rsidRPr="00E0238C" w14:paraId="65AC91A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C83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D2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603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66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635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0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180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C8B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D81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ILRB2</w:t>
            </w:r>
          </w:p>
        </w:tc>
      </w:tr>
      <w:tr w:rsidR="00E0238C" w:rsidRPr="00E0238C" w14:paraId="1044604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61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B25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56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2C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677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B0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CC6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7F1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EBPB</w:t>
            </w:r>
          </w:p>
        </w:tc>
      </w:tr>
      <w:tr w:rsidR="00E0238C" w:rsidRPr="00E0238C" w14:paraId="55BBFDE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767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10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524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9A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1E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90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559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309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ACROH2A1</w:t>
            </w:r>
          </w:p>
        </w:tc>
      </w:tr>
      <w:tr w:rsidR="00E0238C" w:rsidRPr="00E0238C" w14:paraId="4E5EAF0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191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060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496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4A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623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F8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16E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DF4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EGF9</w:t>
            </w:r>
          </w:p>
        </w:tc>
      </w:tr>
      <w:tr w:rsidR="00E0238C" w:rsidRPr="00E0238C" w14:paraId="73FAA1C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A2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35E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4599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07A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6DE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01A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C80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66C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CK</w:t>
            </w:r>
          </w:p>
        </w:tc>
      </w:tr>
      <w:tr w:rsidR="00E0238C" w:rsidRPr="00E0238C" w14:paraId="1523CA9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460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5D2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417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7C4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D14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07F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0AF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827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ELATON</w:t>
            </w:r>
          </w:p>
        </w:tc>
      </w:tr>
      <w:tr w:rsidR="00E0238C" w:rsidRPr="00E0238C" w14:paraId="1F10AF3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3DD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7C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379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566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6D3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93C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F7A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2A5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100A4</w:t>
            </w:r>
          </w:p>
        </w:tc>
      </w:tr>
      <w:tr w:rsidR="00E0238C" w:rsidRPr="00E0238C" w14:paraId="3C16807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D4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2AE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334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9A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761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A2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1B4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FB9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AB31</w:t>
            </w:r>
          </w:p>
        </w:tc>
      </w:tr>
      <w:tr w:rsidR="00E0238C" w:rsidRPr="00E0238C" w14:paraId="356FC3D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C4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4F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2381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C7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163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FC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95E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650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WARS1</w:t>
            </w:r>
          </w:p>
        </w:tc>
      </w:tr>
      <w:tr w:rsidR="00E0238C" w:rsidRPr="00E0238C" w14:paraId="768C3A7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15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706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2263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0D9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E16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19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5C3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841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DA2</w:t>
            </w:r>
          </w:p>
        </w:tc>
      </w:tr>
      <w:tr w:rsidR="00E0238C" w:rsidRPr="00E0238C" w14:paraId="12058A2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19A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858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215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156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2BA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26C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663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583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CDC88A</w:t>
            </w:r>
          </w:p>
        </w:tc>
      </w:tr>
      <w:tr w:rsidR="00E0238C" w:rsidRPr="00E0238C" w14:paraId="504082D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A3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15D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2066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B10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BCB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FB3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706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105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MO2</w:t>
            </w:r>
          </w:p>
        </w:tc>
      </w:tr>
      <w:tr w:rsidR="00E0238C" w:rsidRPr="00E0238C" w14:paraId="6B433C5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62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285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177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793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AE4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2F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0A2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B0A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PR1</w:t>
            </w:r>
          </w:p>
        </w:tc>
      </w:tr>
      <w:tr w:rsidR="00E0238C" w:rsidRPr="00E0238C" w14:paraId="6B76ED4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42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75A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164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91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DCB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DBE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FA9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AD6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STP1</w:t>
            </w:r>
          </w:p>
        </w:tc>
      </w:tr>
      <w:tr w:rsidR="00E0238C" w:rsidRPr="00E0238C" w14:paraId="2F9BABA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CB1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BC1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0899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D76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74B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6D3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FEA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AD9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CTR2</w:t>
            </w:r>
          </w:p>
        </w:tc>
      </w:tr>
      <w:tr w:rsidR="00E0238C" w:rsidRPr="00E0238C" w14:paraId="69CF50F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276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E4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022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374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575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69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369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0CD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YP1B1</w:t>
            </w:r>
          </w:p>
        </w:tc>
      </w:tr>
      <w:tr w:rsidR="00E0238C" w:rsidRPr="00E0238C" w14:paraId="716CE84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05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B7E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942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EC5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530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5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D41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634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5ED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YCARD</w:t>
            </w:r>
          </w:p>
        </w:tc>
      </w:tr>
      <w:tr w:rsidR="00E0238C" w:rsidRPr="00E0238C" w14:paraId="04C750F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C0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6CB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895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706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2E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28F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71E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F49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GD</w:t>
            </w:r>
          </w:p>
        </w:tc>
      </w:tr>
      <w:tr w:rsidR="00E0238C" w:rsidRPr="00E0238C" w14:paraId="12CF845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2D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B4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893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39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77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33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A50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D65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LXDC2</w:t>
            </w:r>
          </w:p>
        </w:tc>
      </w:tr>
      <w:tr w:rsidR="00E0238C" w:rsidRPr="00E0238C" w14:paraId="33A690F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5C7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F65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892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18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641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84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401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F4E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NXA2</w:t>
            </w:r>
          </w:p>
        </w:tc>
      </w:tr>
      <w:tr w:rsidR="00E0238C" w:rsidRPr="00E0238C" w14:paraId="57FB823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68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5F1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870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BD6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1B6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B8A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92A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863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RRC25</w:t>
            </w:r>
          </w:p>
        </w:tc>
      </w:tr>
      <w:tr w:rsidR="00E0238C" w:rsidRPr="00E0238C" w14:paraId="1C3D5E9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0F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CF6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8666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91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767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7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528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C23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8D6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IMP2</w:t>
            </w:r>
          </w:p>
        </w:tc>
      </w:tr>
      <w:tr w:rsidR="00E0238C" w:rsidRPr="00E0238C" w14:paraId="593E5B1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AD3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A8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8637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36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A0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068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675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8AC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BP7</w:t>
            </w:r>
          </w:p>
        </w:tc>
      </w:tr>
      <w:tr w:rsidR="00E0238C" w:rsidRPr="00E0238C" w14:paraId="7E3C918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ACC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8B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767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1FA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BB8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9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5D8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AC1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288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KBP1A</w:t>
            </w:r>
          </w:p>
        </w:tc>
      </w:tr>
      <w:tr w:rsidR="00E0238C" w:rsidRPr="00E0238C" w14:paraId="02C2F38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958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196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718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A1F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66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35D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DA3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562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CTB</w:t>
            </w:r>
          </w:p>
        </w:tc>
      </w:tr>
      <w:tr w:rsidR="00E0238C" w:rsidRPr="00E0238C" w14:paraId="53FEB95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685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E94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712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4C2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B4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02B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9C3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C83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AB32</w:t>
            </w:r>
          </w:p>
        </w:tc>
      </w:tr>
      <w:tr w:rsidR="00E0238C" w:rsidRPr="00E0238C" w14:paraId="328ECF5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BE6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7A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559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B7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321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5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E8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E8B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A5A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CP1</w:t>
            </w:r>
          </w:p>
        </w:tc>
      </w:tr>
      <w:tr w:rsidR="00E0238C" w:rsidRPr="00E0238C" w14:paraId="0C4E2F0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DDA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071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532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CD4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422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7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CE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597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E44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RB1</w:t>
            </w:r>
          </w:p>
        </w:tc>
      </w:tr>
      <w:tr w:rsidR="00E0238C" w:rsidRPr="00E0238C" w14:paraId="140D625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A75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89F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408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2AF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215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CC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694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9D1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VI2B</w:t>
            </w:r>
          </w:p>
        </w:tc>
      </w:tr>
      <w:tr w:rsidR="00E0238C" w:rsidRPr="00E0238C" w14:paraId="758BC28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604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22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400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4D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DF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54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24F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EC5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KLF6</w:t>
            </w:r>
          </w:p>
        </w:tc>
      </w:tr>
      <w:tr w:rsidR="00E0238C" w:rsidRPr="00E0238C" w14:paraId="424357D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13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E0A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381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6C7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27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3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F54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29D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F0E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APDH</w:t>
            </w:r>
          </w:p>
        </w:tc>
      </w:tr>
      <w:tr w:rsidR="00E0238C" w:rsidRPr="00E0238C" w14:paraId="4CB96E5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9F3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89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346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4EE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573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E9B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F52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2F9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XRA</w:t>
            </w:r>
          </w:p>
        </w:tc>
      </w:tr>
      <w:tr w:rsidR="00E0238C" w:rsidRPr="00E0238C" w14:paraId="0338C61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73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4BD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27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4FF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D2C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3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106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80D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11B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L17RA</w:t>
            </w:r>
          </w:p>
        </w:tc>
      </w:tr>
      <w:tr w:rsidR="00E0238C" w:rsidRPr="00E0238C" w14:paraId="03EE2E8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0D8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2EE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2730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B84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0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2E0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926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DE7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AC5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NFSF10</w:t>
            </w:r>
          </w:p>
        </w:tc>
      </w:tr>
      <w:tr w:rsidR="00E0238C" w:rsidRPr="00E0238C" w14:paraId="39CB648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84A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F12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2693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194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68A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3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6B0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852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A11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OAZ1</w:t>
            </w:r>
          </w:p>
        </w:tc>
      </w:tr>
      <w:tr w:rsidR="00E0238C" w:rsidRPr="00E0238C" w14:paraId="3156B31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28B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E67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1631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ADE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AA8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993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B83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BDE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KLF10</w:t>
            </w:r>
          </w:p>
        </w:tc>
      </w:tr>
      <w:tr w:rsidR="00E0238C" w:rsidRPr="00E0238C" w14:paraId="5F00299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679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53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123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4B6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22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9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2CE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C8D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F22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YBX3</w:t>
            </w:r>
          </w:p>
        </w:tc>
      </w:tr>
      <w:tr w:rsidR="00E0238C" w:rsidRPr="00E0238C" w14:paraId="59A79C3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6F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E56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118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72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D5E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0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C4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B89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222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RAK3</w:t>
            </w:r>
          </w:p>
        </w:tc>
      </w:tr>
      <w:tr w:rsidR="00E0238C" w:rsidRPr="00E0238C" w14:paraId="56A4808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BB6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2F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074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030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07F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71D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30E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CD7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DPYSL2</w:t>
            </w:r>
          </w:p>
        </w:tc>
      </w:tr>
      <w:tr w:rsidR="00E0238C" w:rsidRPr="00E0238C" w14:paraId="5EF946C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AD6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697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033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8E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063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7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4C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88D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7C3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GALS2</w:t>
            </w:r>
          </w:p>
        </w:tc>
      </w:tr>
      <w:tr w:rsidR="00E0238C" w:rsidRPr="00E0238C" w14:paraId="601A885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3E7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7D4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9836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C88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40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58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BFF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B5D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LBD1</w:t>
            </w:r>
          </w:p>
        </w:tc>
      </w:tr>
      <w:tr w:rsidR="00E0238C" w:rsidRPr="00E0238C" w14:paraId="23FFD2F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606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DBC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946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60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D8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121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F83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393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PA1</w:t>
            </w:r>
          </w:p>
        </w:tc>
      </w:tr>
      <w:tr w:rsidR="00E0238C" w:rsidRPr="00E0238C" w14:paraId="577F5FE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1B5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52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889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FC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006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6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39B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356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2C5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AFB</w:t>
            </w:r>
          </w:p>
        </w:tc>
      </w:tr>
      <w:tr w:rsidR="00E0238C" w:rsidRPr="00E0238C" w14:paraId="5D00AF3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863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257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888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6FB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BA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B6C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F37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04A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PT1</w:t>
            </w:r>
          </w:p>
        </w:tc>
      </w:tr>
      <w:tr w:rsidR="00E0238C" w:rsidRPr="00E0238C" w14:paraId="79CB1B6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AE4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460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882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BCB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0B0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F54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16E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918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RP1</w:t>
            </w:r>
          </w:p>
        </w:tc>
      </w:tr>
      <w:tr w:rsidR="00E0238C" w:rsidRPr="00E0238C" w14:paraId="7E9CE71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B7B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144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8707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6F7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097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D18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29E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2DF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RB6</w:t>
            </w:r>
          </w:p>
        </w:tc>
      </w:tr>
      <w:tr w:rsidR="00E0238C" w:rsidRPr="00E0238C" w14:paraId="786B510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90E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6D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86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D04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0FA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943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4A6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73F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HNAK</w:t>
            </w:r>
          </w:p>
        </w:tc>
      </w:tr>
      <w:tr w:rsidR="00E0238C" w:rsidRPr="00E0238C" w14:paraId="1C13D6D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5D0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BDD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8592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B53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0B5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2AC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9E1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B05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74</w:t>
            </w:r>
          </w:p>
        </w:tc>
      </w:tr>
      <w:tr w:rsidR="00E0238C" w:rsidRPr="00E0238C" w14:paraId="413A771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0E5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BCD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781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0AC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543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4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3BA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E51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379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ZFAND5</w:t>
            </w:r>
          </w:p>
        </w:tc>
      </w:tr>
      <w:tr w:rsidR="00E0238C" w:rsidRPr="00E0238C" w14:paraId="547E3C4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E31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36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746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C09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D39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9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424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E31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5A1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ILRB3</w:t>
            </w:r>
          </w:p>
        </w:tc>
      </w:tr>
      <w:tr w:rsidR="00E0238C" w:rsidRPr="00E0238C" w14:paraId="25B721C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64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6EF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7293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DF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04C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76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2E4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10D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ASP1</w:t>
            </w:r>
          </w:p>
        </w:tc>
      </w:tr>
      <w:tr w:rsidR="00E0238C" w:rsidRPr="00E0238C" w14:paraId="0DAB963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BE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A4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72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1D3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3D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8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7B0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6CB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C87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HOB</w:t>
            </w:r>
          </w:p>
        </w:tc>
      </w:tr>
      <w:tr w:rsidR="00E0238C" w:rsidRPr="00E0238C" w14:paraId="0467CBB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986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E05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686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4E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AA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E33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FAD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BF6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NXA1</w:t>
            </w:r>
          </w:p>
        </w:tc>
      </w:tr>
      <w:tr w:rsidR="00E0238C" w:rsidRPr="00E0238C" w14:paraId="2E9A89D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553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DC6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644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393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29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7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9F8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EBC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424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QKI</w:t>
            </w:r>
          </w:p>
        </w:tc>
      </w:tr>
      <w:tr w:rsidR="00E0238C" w:rsidRPr="00E0238C" w14:paraId="0E8CB1D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D43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58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6428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16F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F6C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B2C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E2D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4F0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300E</w:t>
            </w:r>
          </w:p>
        </w:tc>
      </w:tr>
      <w:tr w:rsidR="00E0238C" w:rsidRPr="00E0238C" w14:paraId="3C674EC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52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919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6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717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E3D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42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7D1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B9F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SPA1A</w:t>
            </w:r>
          </w:p>
        </w:tc>
      </w:tr>
      <w:tr w:rsidR="00E0238C" w:rsidRPr="00E0238C" w14:paraId="1FFF5E4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2EA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173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565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06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EE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6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73A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24F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994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ILRA5</w:t>
            </w:r>
          </w:p>
        </w:tc>
      </w:tr>
      <w:tr w:rsidR="00E0238C" w:rsidRPr="00E0238C" w14:paraId="24AC88E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B9D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293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470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10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3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B9C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192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C64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D0C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OU2F2</w:t>
            </w:r>
          </w:p>
        </w:tc>
      </w:tr>
      <w:tr w:rsidR="00E0238C" w:rsidRPr="00E0238C" w14:paraId="6E54861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117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EE8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408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906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62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4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A9E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0C1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7E6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TP6V0D1</w:t>
            </w:r>
          </w:p>
        </w:tc>
      </w:tr>
      <w:tr w:rsidR="00E0238C" w:rsidRPr="00E0238C" w14:paraId="7941B84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1B8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484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361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F97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98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0E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9AA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1BD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COA4</w:t>
            </w:r>
          </w:p>
        </w:tc>
      </w:tr>
      <w:tr w:rsidR="00E0238C" w:rsidRPr="00E0238C" w14:paraId="75D125C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C1E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9EA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347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171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2CC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19A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17E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B28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TP6V1B2</w:t>
            </w:r>
          </w:p>
        </w:tc>
      </w:tr>
      <w:tr w:rsidR="00E0238C" w:rsidRPr="00E0238C" w14:paraId="4FAAFC0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64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32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2448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8C5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729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34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07F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1DA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CL1</w:t>
            </w:r>
          </w:p>
        </w:tc>
      </w:tr>
      <w:tr w:rsidR="00E0238C" w:rsidRPr="00E0238C" w14:paraId="211981F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CEF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CB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238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F6D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01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C6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7A9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216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TM6</w:t>
            </w:r>
          </w:p>
        </w:tc>
      </w:tr>
      <w:tr w:rsidR="00E0238C" w:rsidRPr="00E0238C" w14:paraId="4E374EF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1C9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1B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131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DC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7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B9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DB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17F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110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1orf162</w:t>
            </w:r>
          </w:p>
        </w:tc>
      </w:tr>
      <w:tr w:rsidR="00E0238C" w:rsidRPr="00E0238C" w14:paraId="3BD1927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5B6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BB2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129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DC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2E0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6B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27B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7A8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FNGR2</w:t>
            </w:r>
          </w:p>
        </w:tc>
      </w:tr>
      <w:tr w:rsidR="00E0238C" w:rsidRPr="00E0238C" w14:paraId="7AC5D98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8C6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864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077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9F5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EF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104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5ED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0DB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TSH</w:t>
            </w:r>
          </w:p>
        </w:tc>
      </w:tr>
      <w:tr w:rsidR="00E0238C" w:rsidRPr="00E0238C" w14:paraId="1B11391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F08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29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021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D99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7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3F1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6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0E0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B5E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4D1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YO1F</w:t>
            </w:r>
          </w:p>
        </w:tc>
      </w:tr>
      <w:tr w:rsidR="00E0238C" w:rsidRPr="00E0238C" w14:paraId="774C7DA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7DE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FD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990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389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79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E1F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FE8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383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NX10</w:t>
            </w:r>
          </w:p>
        </w:tc>
      </w:tr>
      <w:tr w:rsidR="00E0238C" w:rsidRPr="00E0238C" w14:paraId="653EF79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3E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844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9860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AB1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E27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60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233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E63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ALDO1</w:t>
            </w:r>
          </w:p>
        </w:tc>
      </w:tr>
      <w:tr w:rsidR="00E0238C" w:rsidRPr="00E0238C" w14:paraId="1F4A359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07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14F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97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214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303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0A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B2A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176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LIPR1</w:t>
            </w:r>
          </w:p>
        </w:tc>
      </w:tr>
      <w:tr w:rsidR="00E0238C" w:rsidRPr="00E0238C" w14:paraId="3F4874A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CEC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B29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876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CA5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EE4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EE7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2E8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4B0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RAM1</w:t>
            </w:r>
          </w:p>
        </w:tc>
      </w:tr>
      <w:tr w:rsidR="00E0238C" w:rsidRPr="00E0238C" w14:paraId="4F9E69F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035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7CB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869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783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AA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007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A27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06D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100A10</w:t>
            </w:r>
          </w:p>
        </w:tc>
      </w:tr>
      <w:tr w:rsidR="00E0238C" w:rsidRPr="00E0238C" w14:paraId="61812A1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900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788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8640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4D1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D74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7E8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FD9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EBF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KAP2</w:t>
            </w:r>
          </w:p>
        </w:tc>
      </w:tr>
      <w:tr w:rsidR="00E0238C" w:rsidRPr="00E0238C" w14:paraId="1DD24E9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A4D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FEC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851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07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AF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95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FED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ED6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NS</w:t>
            </w:r>
          </w:p>
        </w:tc>
      </w:tr>
      <w:tr w:rsidR="00E0238C" w:rsidRPr="00E0238C" w14:paraId="291A6E4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77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07D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788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D66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7E6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B30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A7D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124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TX11</w:t>
            </w:r>
          </w:p>
        </w:tc>
      </w:tr>
      <w:tr w:rsidR="00E0238C" w:rsidRPr="00E0238C" w14:paraId="6B2947A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B25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D3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645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27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275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75B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21E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840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UP214</w:t>
            </w:r>
          </w:p>
        </w:tc>
      </w:tr>
      <w:tr w:rsidR="00E0238C" w:rsidRPr="00E0238C" w14:paraId="08BEEE0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70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77E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6289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A2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CA3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3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5EF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2D5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07C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DPYD</w:t>
            </w:r>
          </w:p>
        </w:tc>
      </w:tr>
      <w:tr w:rsidR="00E0238C" w:rsidRPr="00E0238C" w14:paraId="2B79E60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63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3B4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622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195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0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E75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E2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73D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EC5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NSG00000287979</w:t>
            </w:r>
          </w:p>
        </w:tc>
      </w:tr>
      <w:tr w:rsidR="00E0238C" w:rsidRPr="00E0238C" w14:paraId="7FFE134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4A2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27F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5863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032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EA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0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43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1C8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4DD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AB11FIP1</w:t>
            </w:r>
          </w:p>
        </w:tc>
      </w:tr>
      <w:tr w:rsidR="00E0238C" w:rsidRPr="00E0238C" w14:paraId="2E90DCF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830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BE5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579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F40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93A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597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D2C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8D5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SF1R</w:t>
            </w:r>
          </w:p>
        </w:tc>
      </w:tr>
      <w:tr w:rsidR="00E0238C" w:rsidRPr="00E0238C" w14:paraId="42CA1A1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3A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4E9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549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F93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285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997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DCE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306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AP3</w:t>
            </w:r>
          </w:p>
        </w:tc>
      </w:tr>
      <w:tr w:rsidR="00E0238C" w:rsidRPr="00E0238C" w14:paraId="4E6F33F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7D5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376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5493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C76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81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C0D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2F1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01D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NSG00000255197</w:t>
            </w:r>
          </w:p>
        </w:tc>
      </w:tr>
      <w:tr w:rsidR="00E0238C" w:rsidRPr="00E0238C" w14:paraId="424747C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D15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CAE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535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E6C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28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B3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C45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5AC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H3BP2</w:t>
            </w:r>
          </w:p>
        </w:tc>
      </w:tr>
      <w:tr w:rsidR="00E0238C" w:rsidRPr="00E0238C" w14:paraId="500B07E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76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4C2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515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45D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22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305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2B8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192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TA4H</w:t>
            </w:r>
          </w:p>
        </w:tc>
      </w:tr>
      <w:tr w:rsidR="00E0238C" w:rsidRPr="00E0238C" w14:paraId="222496A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DF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A0E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513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56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6F2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B8E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72C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B48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MEM176B</w:t>
            </w:r>
          </w:p>
        </w:tc>
      </w:tr>
      <w:tr w:rsidR="00E0238C" w:rsidRPr="00E0238C" w14:paraId="6A685E2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746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86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4466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88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AA7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7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6BD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140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AF2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VASP</w:t>
            </w:r>
          </w:p>
        </w:tc>
      </w:tr>
      <w:tr w:rsidR="00E0238C" w:rsidRPr="00E0238C" w14:paraId="42CD8D9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040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109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434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D2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6F8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F7C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DC5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0AC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NASE6</w:t>
            </w:r>
          </w:p>
        </w:tc>
      </w:tr>
      <w:tr w:rsidR="00E0238C" w:rsidRPr="00E0238C" w14:paraId="442F522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CC6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F4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3332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292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AC4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3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54A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106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B83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NF149</w:t>
            </w:r>
          </w:p>
        </w:tc>
      </w:tr>
      <w:tr w:rsidR="00E0238C" w:rsidRPr="00E0238C" w14:paraId="5F142B3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735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732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326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6E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AB7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EF0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214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A2E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4</w:t>
            </w:r>
          </w:p>
        </w:tc>
      </w:tr>
      <w:tr w:rsidR="00E0238C" w:rsidRPr="00E0238C" w14:paraId="6206CB8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D3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5C6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197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5C2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B06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C7C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B4A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F7B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ACH1</w:t>
            </w:r>
          </w:p>
        </w:tc>
      </w:tr>
      <w:tr w:rsidR="00E0238C" w:rsidRPr="00E0238C" w14:paraId="4709347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BB6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872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131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E57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01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5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AA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142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C68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5AR1</w:t>
            </w:r>
          </w:p>
        </w:tc>
      </w:tr>
      <w:tr w:rsidR="00E0238C" w:rsidRPr="00E0238C" w14:paraId="65A1070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543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5DC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10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AA2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3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D5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7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53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835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636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FKBIA</w:t>
            </w:r>
          </w:p>
        </w:tc>
      </w:tr>
      <w:tr w:rsidR="00E0238C" w:rsidRPr="00E0238C" w14:paraId="7F6EDE8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D8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B6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10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B20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748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A77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DFE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B34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RTAP</w:t>
            </w:r>
          </w:p>
        </w:tc>
      </w:tr>
      <w:tr w:rsidR="00E0238C" w:rsidRPr="00E0238C" w14:paraId="63FA88A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4B3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428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0961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B11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0DC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9B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5D0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C51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YADM</w:t>
            </w:r>
          </w:p>
        </w:tc>
      </w:tr>
      <w:tr w:rsidR="00E0238C" w:rsidRPr="00E0238C" w14:paraId="147F84E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2A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8E7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091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38D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0A4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A5D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93E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CF3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GS18</w:t>
            </w:r>
          </w:p>
        </w:tc>
      </w:tr>
      <w:tr w:rsidR="00E0238C" w:rsidRPr="00E0238C" w14:paraId="0B3435F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0DD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4B6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051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13C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6C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8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73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CE7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93A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ILRB1</w:t>
            </w:r>
          </w:p>
        </w:tc>
      </w:tr>
      <w:tr w:rsidR="00E0238C" w:rsidRPr="00E0238C" w14:paraId="33EFA37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762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E18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018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E1C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015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E22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4FF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F06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TPRE</w:t>
            </w:r>
          </w:p>
        </w:tc>
      </w:tr>
      <w:tr w:rsidR="00E0238C" w:rsidRPr="00E0238C" w14:paraId="291E146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27E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C08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995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10E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0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2C2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DED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C66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318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GALS9</w:t>
            </w:r>
          </w:p>
        </w:tc>
      </w:tr>
      <w:tr w:rsidR="00E0238C" w:rsidRPr="00E0238C" w14:paraId="0762F52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D5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8B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988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5D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C3F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8A6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E59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A17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CO2</w:t>
            </w:r>
          </w:p>
        </w:tc>
      </w:tr>
      <w:tr w:rsidR="00E0238C" w:rsidRPr="00E0238C" w14:paraId="7EDCB1E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7F0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3F2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913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835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DDE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67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C4C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384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SBP1</w:t>
            </w:r>
          </w:p>
        </w:tc>
      </w:tr>
      <w:tr w:rsidR="00E0238C" w:rsidRPr="00E0238C" w14:paraId="0DE9476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10F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9A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9084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325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103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FB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935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265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LUL</w:t>
            </w:r>
          </w:p>
        </w:tc>
      </w:tr>
      <w:tr w:rsidR="00E0238C" w:rsidRPr="00E0238C" w14:paraId="1F29CB1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CB1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BE1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9050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73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9FA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22E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E1E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FB7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APG</w:t>
            </w:r>
          </w:p>
        </w:tc>
      </w:tr>
      <w:tr w:rsidR="00E0238C" w:rsidRPr="00E0238C" w14:paraId="51DB3FB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C4D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28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8450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D9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552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99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A12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EF1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A</w:t>
            </w:r>
          </w:p>
        </w:tc>
      </w:tr>
      <w:tr w:rsidR="00E0238C" w:rsidRPr="00E0238C" w14:paraId="4A1AD40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1AC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598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843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497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0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52D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D3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BA1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134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LEKHO1</w:t>
            </w:r>
          </w:p>
        </w:tc>
      </w:tr>
      <w:tr w:rsidR="00E0238C" w:rsidRPr="00E0238C" w14:paraId="5E5EB1D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CC3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3D7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791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A04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B9A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312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9E2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0BA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CPEP1</w:t>
            </w:r>
          </w:p>
        </w:tc>
      </w:tr>
      <w:tr w:rsidR="00E0238C" w:rsidRPr="00E0238C" w14:paraId="0559A1E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04E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170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770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924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929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0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F6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2D5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67F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PP1</w:t>
            </w:r>
          </w:p>
        </w:tc>
      </w:tr>
      <w:tr w:rsidR="00E0238C" w:rsidRPr="00E0238C" w14:paraId="3E0F8A1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FA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64A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760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F3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47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1C5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46D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544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OAH</w:t>
            </w:r>
          </w:p>
        </w:tc>
      </w:tr>
      <w:tr w:rsidR="00E0238C" w:rsidRPr="00E0238C" w14:paraId="326C563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EA0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A9F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678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552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8CB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9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104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B4A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59A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KIAA0930</w:t>
            </w:r>
          </w:p>
        </w:tc>
      </w:tr>
      <w:tr w:rsidR="00E0238C" w:rsidRPr="00E0238C" w14:paraId="151E75D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FB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46A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634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F4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D00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C11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3E5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3EC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MB</w:t>
            </w:r>
          </w:p>
        </w:tc>
      </w:tr>
      <w:tr w:rsidR="00E0238C" w:rsidRPr="00E0238C" w14:paraId="5FB8A63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E55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EB3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622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323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448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62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28F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9BB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FKBIZ</w:t>
            </w:r>
          </w:p>
        </w:tc>
      </w:tr>
      <w:tr w:rsidR="00E0238C" w:rsidRPr="00E0238C" w14:paraId="692ED2C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257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CA0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603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38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2A8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434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CFB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1ED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2RY13</w:t>
            </w:r>
          </w:p>
        </w:tc>
      </w:tr>
      <w:tr w:rsidR="00E0238C" w:rsidRPr="00E0238C" w14:paraId="4E03148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10C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99F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596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28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6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22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4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6DD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D52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E8B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IDN</w:t>
            </w:r>
          </w:p>
        </w:tc>
      </w:tr>
      <w:tr w:rsidR="00E0238C" w:rsidRPr="00E0238C" w14:paraId="35B3F6C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A3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ACE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498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F9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670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52F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4B8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7C8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LR2</w:t>
            </w:r>
          </w:p>
        </w:tc>
      </w:tr>
      <w:tr w:rsidR="00E0238C" w:rsidRPr="00E0238C" w14:paraId="525BF58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D88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A1A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476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C7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980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54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0A2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931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LXNC1</w:t>
            </w:r>
          </w:p>
        </w:tc>
      </w:tr>
      <w:tr w:rsidR="00E0238C" w:rsidRPr="00E0238C" w14:paraId="2C7111F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44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3A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408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0F0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421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DE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70D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1B7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UBE2D1</w:t>
            </w:r>
          </w:p>
        </w:tc>
      </w:tr>
      <w:tr w:rsidR="00E0238C" w:rsidRPr="00E0238C" w14:paraId="5268EF7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64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F2C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323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AD5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7FE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C1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D91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5AD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ZNF385A</w:t>
            </w:r>
          </w:p>
        </w:tc>
      </w:tr>
      <w:tr w:rsidR="00E0238C" w:rsidRPr="00E0238C" w14:paraId="5F39B82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01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625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305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252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6E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ECB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E49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629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JUNB</w:t>
            </w:r>
          </w:p>
        </w:tc>
      </w:tr>
      <w:tr w:rsidR="00E0238C" w:rsidRPr="00E0238C" w14:paraId="0AC1602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C20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5F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2612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C8A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D54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105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AED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95F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ZNF106</w:t>
            </w:r>
          </w:p>
        </w:tc>
      </w:tr>
      <w:tr w:rsidR="00E0238C" w:rsidRPr="00E0238C" w14:paraId="1F70CB0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905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C52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260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2C7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3C5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225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CD9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974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ASSF4</w:t>
            </w:r>
          </w:p>
        </w:tc>
      </w:tr>
      <w:tr w:rsidR="00E0238C" w:rsidRPr="00E0238C" w14:paraId="6795A46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44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F8B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222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67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0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D1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05D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AC2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C80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ZFP36</w:t>
            </w:r>
          </w:p>
        </w:tc>
      </w:tr>
      <w:tr w:rsidR="00E0238C" w:rsidRPr="00E0238C" w14:paraId="4D457E4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31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64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214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279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0D5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966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E3A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6FA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ET2</w:t>
            </w:r>
          </w:p>
        </w:tc>
      </w:tr>
      <w:tr w:rsidR="00E0238C" w:rsidRPr="00E0238C" w14:paraId="43D5F60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6C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626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116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F2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57F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6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B97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9AB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36D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YK</w:t>
            </w:r>
          </w:p>
        </w:tc>
      </w:tr>
      <w:tr w:rsidR="00E0238C" w:rsidRPr="00E0238C" w14:paraId="0C38D17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09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212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061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74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2D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9D7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941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9A4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ZFP36L1</w:t>
            </w:r>
          </w:p>
        </w:tc>
      </w:tr>
      <w:tr w:rsidR="00E0238C" w:rsidRPr="00E0238C" w14:paraId="3B5E402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82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02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0553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22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37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03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28F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58A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NMT</w:t>
            </w:r>
          </w:p>
        </w:tc>
      </w:tr>
      <w:tr w:rsidR="00E0238C" w:rsidRPr="00E0238C" w14:paraId="6AF30D0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EBF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8F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0491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ED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AA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374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58B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4DB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LR4</w:t>
            </w:r>
          </w:p>
        </w:tc>
      </w:tr>
      <w:tr w:rsidR="00E0238C" w:rsidRPr="00E0238C" w14:paraId="7F8B34C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353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41B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013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30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E7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9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BDE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06F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B0A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BM47</w:t>
            </w:r>
          </w:p>
        </w:tc>
      </w:tr>
      <w:tr w:rsidR="00E0238C" w:rsidRPr="00E0238C" w14:paraId="1607464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A9A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B42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013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D8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A6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1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5DC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43F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BFD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MOX1</w:t>
            </w:r>
          </w:p>
        </w:tc>
      </w:tr>
      <w:tr w:rsidR="00E0238C" w:rsidRPr="00E0238C" w14:paraId="240E367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90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BB6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95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EAD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B36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E9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173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5ED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ASK1B</w:t>
            </w:r>
          </w:p>
        </w:tc>
      </w:tr>
      <w:tr w:rsidR="00E0238C" w:rsidRPr="00E0238C" w14:paraId="3516D24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4C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E3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35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EA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B1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758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0C2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7E7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HTN1</w:t>
            </w:r>
          </w:p>
        </w:tc>
      </w:tr>
      <w:tr w:rsidR="00E0238C" w:rsidRPr="00E0238C" w14:paraId="08A3211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E45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51F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306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513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AF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2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AE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D72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A24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FAM1</w:t>
            </w:r>
          </w:p>
        </w:tc>
      </w:tr>
      <w:tr w:rsidR="00E0238C" w:rsidRPr="00E0238C" w14:paraId="63FCDD7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37C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391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27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F32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FEE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4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A92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36C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68A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L13RA1</w:t>
            </w:r>
          </w:p>
        </w:tc>
      </w:tr>
      <w:tr w:rsidR="00E0238C" w:rsidRPr="00E0238C" w14:paraId="19DF114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997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45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200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95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F8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34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CA2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AEB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NSG00000279166</w:t>
            </w:r>
          </w:p>
        </w:tc>
      </w:tr>
      <w:tr w:rsidR="00E0238C" w:rsidRPr="00E0238C" w14:paraId="73113E4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804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9D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173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07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99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5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AB7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996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BB3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NSG00000285646</w:t>
            </w:r>
          </w:p>
        </w:tc>
      </w:tr>
      <w:tr w:rsidR="00E0238C" w:rsidRPr="00E0238C" w14:paraId="219B442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984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090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61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03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9ED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0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EE7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C3F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C2E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VI2A</w:t>
            </w:r>
          </w:p>
        </w:tc>
      </w:tr>
      <w:tr w:rsidR="00E0238C" w:rsidRPr="00E0238C" w14:paraId="0618C8E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62E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97E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82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236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25F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BAB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EE1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E7C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LXNB2</w:t>
            </w:r>
          </w:p>
        </w:tc>
      </w:tr>
      <w:tr w:rsidR="00E0238C" w:rsidRPr="00E0238C" w14:paraId="44EF538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953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5C5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52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4A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681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40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415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631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ERPINB1</w:t>
            </w:r>
          </w:p>
        </w:tc>
      </w:tr>
      <w:tr w:rsidR="00E0238C" w:rsidRPr="00E0238C" w14:paraId="2A0A29F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70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C9B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51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6C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5AD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E73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A99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7DF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IMP1</w:t>
            </w:r>
          </w:p>
        </w:tc>
      </w:tr>
      <w:tr w:rsidR="00E0238C" w:rsidRPr="00E0238C" w14:paraId="53A5238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385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E16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030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57A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973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6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65F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271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9B5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300LF</w:t>
            </w:r>
          </w:p>
        </w:tc>
      </w:tr>
      <w:tr w:rsidR="00E0238C" w:rsidRPr="00E0238C" w14:paraId="785937D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E4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9DB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66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6A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51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FEE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1A0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341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86</w:t>
            </w:r>
          </w:p>
        </w:tc>
      </w:tr>
      <w:tr w:rsidR="00E0238C" w:rsidRPr="00E0238C" w14:paraId="38E926C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18B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E3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31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95F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AA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4F5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73E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40B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AS7</w:t>
            </w:r>
          </w:p>
        </w:tc>
      </w:tr>
      <w:tr w:rsidR="00E0238C" w:rsidRPr="00E0238C" w14:paraId="0C12EDC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CE5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2AA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253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78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522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4D3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C15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432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IK3AP1</w:t>
            </w:r>
          </w:p>
        </w:tc>
      </w:tr>
      <w:tr w:rsidR="00E0238C" w:rsidRPr="00E0238C" w14:paraId="24612E1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389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ED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823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73B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E8E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B8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462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CCC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163</w:t>
            </w:r>
          </w:p>
        </w:tc>
      </w:tr>
      <w:tr w:rsidR="00E0238C" w:rsidRPr="00E0238C" w14:paraId="315C719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9BE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65D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44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CF9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9FF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28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4CB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A25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NAQ</w:t>
            </w:r>
          </w:p>
        </w:tc>
      </w:tr>
      <w:tr w:rsidR="00E0238C" w:rsidRPr="00E0238C" w14:paraId="149BADB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92F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DC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414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F1A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755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92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8C1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4F9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BXAS1</w:t>
            </w:r>
          </w:p>
        </w:tc>
      </w:tr>
      <w:tr w:rsidR="00E0238C" w:rsidRPr="00E0238C" w14:paraId="0FE682A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34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5A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446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15C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50C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969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16D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225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OTCH2</w:t>
            </w:r>
          </w:p>
        </w:tc>
      </w:tr>
      <w:tr w:rsidR="00E0238C" w:rsidRPr="00E0238C" w14:paraId="4B9F065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189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285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420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FA2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AF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0D1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371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8AB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NIP3L</w:t>
            </w:r>
          </w:p>
        </w:tc>
      </w:tr>
      <w:tr w:rsidR="00E0238C" w:rsidRPr="00E0238C" w14:paraId="352C707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0C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F6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3950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8BF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110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E74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0E3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82B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CR2</w:t>
            </w:r>
          </w:p>
        </w:tc>
      </w:tr>
      <w:tr w:rsidR="00E0238C" w:rsidRPr="00E0238C" w14:paraId="48E05AD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36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266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3275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623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B56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90C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0F8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CE7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RGN</w:t>
            </w:r>
          </w:p>
        </w:tc>
      </w:tr>
      <w:tr w:rsidR="00E0238C" w:rsidRPr="00E0238C" w14:paraId="3924016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57E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0D2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813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FD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DF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2F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404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3BE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SGR1</w:t>
            </w:r>
          </w:p>
        </w:tc>
      </w:tr>
      <w:tr w:rsidR="00E0238C" w:rsidRPr="00E0238C" w14:paraId="7FED81D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0A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30C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79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0A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14E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E1B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77C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E34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Y86</w:t>
            </w:r>
          </w:p>
        </w:tc>
      </w:tr>
      <w:tr w:rsidR="00E0238C" w:rsidRPr="00E0238C" w14:paraId="7DA69C5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02A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89B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68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5BD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2F7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A2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4E2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EC5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JAK2</w:t>
            </w:r>
          </w:p>
        </w:tc>
      </w:tr>
      <w:tr w:rsidR="00E0238C" w:rsidRPr="00E0238C" w14:paraId="460D776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A94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8D7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451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0B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0EA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F11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B44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2AB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HEMIS2</w:t>
            </w:r>
          </w:p>
        </w:tc>
      </w:tr>
      <w:tr w:rsidR="00E0238C" w:rsidRPr="00E0238C" w14:paraId="7918747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9A7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A97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196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F2B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A1C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87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45B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903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TGAM</w:t>
            </w:r>
          </w:p>
        </w:tc>
      </w:tr>
      <w:tr w:rsidR="00E0238C" w:rsidRPr="00E0238C" w14:paraId="06F6BF9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59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B4F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1754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184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76F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E8C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F3B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08A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LSCR1</w:t>
            </w:r>
          </w:p>
        </w:tc>
      </w:tr>
      <w:tr w:rsidR="00E0238C" w:rsidRPr="00E0238C" w14:paraId="286FBC3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E44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BBF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1359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6E0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31E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F3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EA8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5C3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ILRA2</w:t>
            </w:r>
          </w:p>
        </w:tc>
      </w:tr>
      <w:tr w:rsidR="00E0238C" w:rsidRPr="00E0238C" w14:paraId="5EA7C94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5F9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8E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103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C7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E80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4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02F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BC1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6EB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REB5</w:t>
            </w:r>
          </w:p>
        </w:tc>
      </w:tr>
      <w:tr w:rsidR="00E0238C" w:rsidRPr="00E0238C" w14:paraId="7FD4351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D43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7F9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97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C6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00C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7F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D8A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52B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IR223HG</w:t>
            </w:r>
          </w:p>
        </w:tc>
      </w:tr>
      <w:tr w:rsidR="00E0238C" w:rsidRPr="00E0238C" w14:paraId="3D86B38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25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9B2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94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EB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05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8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90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FC5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5D2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LC8A1</w:t>
            </w:r>
          </w:p>
        </w:tc>
      </w:tr>
      <w:tr w:rsidR="00E0238C" w:rsidRPr="00E0238C" w14:paraId="6D65943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E5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62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473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A0C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594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7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6C6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92E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553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NTPD1</w:t>
            </w:r>
          </w:p>
        </w:tc>
      </w:tr>
      <w:tr w:rsidR="00E0238C" w:rsidRPr="00E0238C" w14:paraId="2840E91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EF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70A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395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47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615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422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0CE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532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CR1</w:t>
            </w:r>
          </w:p>
        </w:tc>
      </w:tr>
      <w:tr w:rsidR="00E0238C" w:rsidRPr="00E0238C" w14:paraId="5C5516C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3DD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527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27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98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FC2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4D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4A4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4FD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TPN6</w:t>
            </w:r>
          </w:p>
        </w:tc>
      </w:tr>
      <w:tr w:rsidR="00E0238C" w:rsidRPr="00E0238C" w14:paraId="78F3AE7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F6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8EF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12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0D1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50B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9E7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7CE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31F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ST1</w:t>
            </w:r>
          </w:p>
        </w:tc>
      </w:tr>
      <w:tr w:rsidR="00E0238C" w:rsidRPr="00E0238C" w14:paraId="7AFE683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EDF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C5F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11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AA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3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E0D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4DB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074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DF3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ER2</w:t>
            </w:r>
          </w:p>
        </w:tc>
      </w:tr>
      <w:tr w:rsidR="00E0238C" w:rsidRPr="00E0238C" w14:paraId="3A6AD02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F05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6A5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98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38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CCB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9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D7C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C49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797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OSCAR</w:t>
            </w:r>
          </w:p>
        </w:tc>
      </w:tr>
      <w:tr w:rsidR="00E0238C" w:rsidRPr="00E0238C" w14:paraId="2A83380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724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451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97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3C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D83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C9F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D89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7DE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KAP4</w:t>
            </w:r>
          </w:p>
        </w:tc>
      </w:tr>
      <w:tr w:rsidR="00E0238C" w:rsidRPr="00E0238C" w14:paraId="183190E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0D7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21D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949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2B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F3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FA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0F2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6AB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HEX</w:t>
            </w:r>
          </w:p>
        </w:tc>
      </w:tr>
      <w:tr w:rsidR="00E0238C" w:rsidRPr="00E0238C" w14:paraId="23AEF0C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C94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AC9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94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E40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F67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457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95B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2D4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GST1</w:t>
            </w:r>
          </w:p>
        </w:tc>
      </w:tr>
      <w:tr w:rsidR="00E0238C" w:rsidRPr="00E0238C" w14:paraId="455621A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096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07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53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538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52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D7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940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64B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YGL</w:t>
            </w:r>
          </w:p>
        </w:tc>
      </w:tr>
      <w:tr w:rsidR="00E0238C" w:rsidRPr="00E0238C" w14:paraId="36F528E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63E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47C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52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1D6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A60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0B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513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0F4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FEC</w:t>
            </w:r>
          </w:p>
        </w:tc>
      </w:tr>
      <w:tr w:rsidR="00E0238C" w:rsidRPr="00E0238C" w14:paraId="5AC0116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E1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55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17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42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F31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58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5C7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F69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AK1</w:t>
            </w:r>
          </w:p>
        </w:tc>
      </w:tr>
      <w:tr w:rsidR="00E0238C" w:rsidRPr="00E0238C" w14:paraId="7A13CE5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CE5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D57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884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2BB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04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7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16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16A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847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RK3</w:t>
            </w:r>
          </w:p>
        </w:tc>
      </w:tr>
      <w:tr w:rsidR="00E0238C" w:rsidRPr="00E0238C" w14:paraId="7C9E485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0A5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90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61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EB2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AF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907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923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394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ANX</w:t>
            </w:r>
          </w:p>
        </w:tc>
      </w:tr>
      <w:tr w:rsidR="00E0238C" w:rsidRPr="00E0238C" w14:paraId="4B2B8B0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6D1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77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5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EB6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95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9E8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527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816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IRPB1</w:t>
            </w:r>
          </w:p>
        </w:tc>
      </w:tr>
      <w:tr w:rsidR="00E0238C" w:rsidRPr="00E0238C" w14:paraId="5B3443D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8FA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23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27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D0A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44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29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678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D64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EF2C</w:t>
            </w:r>
          </w:p>
        </w:tc>
      </w:tr>
      <w:tr w:rsidR="00E0238C" w:rsidRPr="00E0238C" w14:paraId="2317BD4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FF8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738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776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A0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6AE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13F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6BF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85C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9orf72</w:t>
            </w:r>
          </w:p>
        </w:tc>
      </w:tr>
      <w:tr w:rsidR="00E0238C" w:rsidRPr="00E0238C" w14:paraId="0654387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076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F6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726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052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B3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619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EC9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5E0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TP6V1A</w:t>
            </w:r>
          </w:p>
        </w:tc>
      </w:tr>
      <w:tr w:rsidR="00E0238C" w:rsidRPr="00E0238C" w14:paraId="78175F6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11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D78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51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40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85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10C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188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082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TAFR</w:t>
            </w:r>
          </w:p>
        </w:tc>
      </w:tr>
      <w:tr w:rsidR="00E0238C" w:rsidRPr="00E0238C" w14:paraId="6CC0857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0F7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17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0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2A1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B3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A4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950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F8C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AIP</w:t>
            </w:r>
          </w:p>
        </w:tc>
      </w:tr>
      <w:tr w:rsidR="00E0238C" w:rsidRPr="00E0238C" w14:paraId="172E61A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0A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D91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04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76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9FE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62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D11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F47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AB3D</w:t>
            </w:r>
          </w:p>
        </w:tc>
      </w:tr>
      <w:tr w:rsidR="00E0238C" w:rsidRPr="00E0238C" w14:paraId="5EF2FA2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0BE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544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56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7DA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BF7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7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001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535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25A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IRPA</w:t>
            </w:r>
          </w:p>
        </w:tc>
      </w:tr>
      <w:tr w:rsidR="00E0238C" w:rsidRPr="00E0238C" w14:paraId="0EEA0F1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10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396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24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16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379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7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25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69D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5EB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LOX5</w:t>
            </w:r>
          </w:p>
        </w:tc>
      </w:tr>
      <w:tr w:rsidR="00E0238C" w:rsidRPr="00E0238C" w14:paraId="57FC71E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BEA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6D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084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4B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51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F51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CEA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434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ACTB</w:t>
            </w:r>
          </w:p>
        </w:tc>
      </w:tr>
      <w:tr w:rsidR="00E0238C" w:rsidRPr="00E0238C" w14:paraId="36CC64F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86F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EE2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41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078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44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505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005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BDE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MA</w:t>
            </w:r>
          </w:p>
        </w:tc>
      </w:tr>
      <w:tr w:rsidR="00E0238C" w:rsidRPr="00E0238C" w14:paraId="7CFD6C3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748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4C1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383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0C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58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80B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014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43B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YRIA</w:t>
            </w:r>
          </w:p>
        </w:tc>
      </w:tr>
      <w:tr w:rsidR="00E0238C" w:rsidRPr="00E0238C" w14:paraId="6EED2C8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331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49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35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64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D9E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374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3F0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5A1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ES</w:t>
            </w:r>
          </w:p>
        </w:tc>
      </w:tr>
      <w:tr w:rsidR="00E0238C" w:rsidRPr="00E0238C" w14:paraId="337DEDC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BFB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B20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33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AB3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093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4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7CD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1EB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171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AT</w:t>
            </w:r>
          </w:p>
        </w:tc>
      </w:tr>
      <w:tr w:rsidR="00E0238C" w:rsidRPr="00E0238C" w14:paraId="4828049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9AE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FD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23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29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C9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691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871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70E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LC24A4</w:t>
            </w:r>
          </w:p>
        </w:tc>
      </w:tr>
      <w:tr w:rsidR="00E0238C" w:rsidRPr="00E0238C" w14:paraId="1E11D3A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320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F9F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22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D7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168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5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70E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916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F2B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GD4</w:t>
            </w:r>
          </w:p>
        </w:tc>
      </w:tr>
      <w:tr w:rsidR="00E0238C" w:rsidRPr="00E0238C" w14:paraId="31DFF41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CB7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5C8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2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B26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143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9DA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E13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E04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Y96</w:t>
            </w:r>
          </w:p>
        </w:tc>
      </w:tr>
      <w:tr w:rsidR="00E0238C" w:rsidRPr="00E0238C" w14:paraId="0FAEDF7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94A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DD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3988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97B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24C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0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789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AB9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E06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33</w:t>
            </w:r>
          </w:p>
        </w:tc>
      </w:tr>
      <w:tr w:rsidR="00E0238C" w:rsidRPr="00E0238C" w14:paraId="0F08896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16E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402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372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67D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76E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4C1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CFB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5BE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CER3</w:t>
            </w:r>
          </w:p>
        </w:tc>
      </w:tr>
      <w:tr w:rsidR="00E0238C" w:rsidRPr="00E0238C" w14:paraId="565FF93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2DC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CF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328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38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736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03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9C6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3DF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LR8</w:t>
            </w:r>
          </w:p>
        </w:tc>
      </w:tr>
      <w:tr w:rsidR="00E0238C" w:rsidRPr="00E0238C" w14:paraId="7B71C24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11A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7A9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85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238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FE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91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4B1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BB1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RELID1</w:t>
            </w:r>
          </w:p>
        </w:tc>
      </w:tr>
      <w:tr w:rsidR="00E0238C" w:rsidRPr="00E0238C" w14:paraId="675C0E8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75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79D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70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04D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A11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7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B1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03A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87F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NB4</w:t>
            </w:r>
          </w:p>
        </w:tc>
      </w:tr>
      <w:tr w:rsidR="00E0238C" w:rsidRPr="00E0238C" w14:paraId="43D053B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59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A81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6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AD4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73F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FD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ECD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C76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AZ2B</w:t>
            </w:r>
          </w:p>
        </w:tc>
      </w:tr>
      <w:tr w:rsidR="00E0238C" w:rsidRPr="00E0238C" w14:paraId="18173BE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890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8AD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097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F24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8D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A7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DDC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FDE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ILRA1</w:t>
            </w:r>
          </w:p>
        </w:tc>
      </w:tr>
      <w:tr w:rsidR="00E0238C" w:rsidRPr="00E0238C" w14:paraId="1D4AA9E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83C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3CF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84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8B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71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2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6AA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CF3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A52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EFV</w:t>
            </w:r>
          </w:p>
        </w:tc>
      </w:tr>
      <w:tr w:rsidR="00E0238C" w:rsidRPr="00E0238C" w14:paraId="7E998E1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C98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116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678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CD4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974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61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A1A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4F8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KCNE3</w:t>
            </w:r>
          </w:p>
        </w:tc>
      </w:tr>
      <w:tr w:rsidR="00E0238C" w:rsidRPr="00E0238C" w14:paraId="6805508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986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096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63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619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5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F2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0D7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553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ECC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LC15A3</w:t>
            </w:r>
          </w:p>
        </w:tc>
      </w:tr>
      <w:tr w:rsidR="00E0238C" w:rsidRPr="00E0238C" w14:paraId="182772D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60D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826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6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A9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AB1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0C4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32B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8DA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1D</w:t>
            </w:r>
          </w:p>
        </w:tc>
      </w:tr>
      <w:tr w:rsidR="00E0238C" w:rsidRPr="00E0238C" w14:paraId="28E77E3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C7B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9B9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5959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BCD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3F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4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92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DE0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8F6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RG1</w:t>
            </w:r>
          </w:p>
        </w:tc>
      </w:tr>
      <w:tr w:rsidR="00E0238C" w:rsidRPr="00E0238C" w14:paraId="4447CC5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0F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765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585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153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B39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EB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BF6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F98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REG1</w:t>
            </w:r>
          </w:p>
        </w:tc>
      </w:tr>
      <w:tr w:rsidR="00E0238C" w:rsidRPr="00E0238C" w14:paraId="2C0EDDC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FBF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29F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538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DC0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5A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19C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CC3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4DF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FE2</w:t>
            </w:r>
          </w:p>
        </w:tc>
      </w:tr>
      <w:tr w:rsidR="00E0238C" w:rsidRPr="00E0238C" w14:paraId="565605B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1E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8A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5207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5B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28D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20D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7B9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A69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VNN2</w:t>
            </w:r>
          </w:p>
        </w:tc>
      </w:tr>
      <w:tr w:rsidR="00E0238C" w:rsidRPr="00E0238C" w14:paraId="3706560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B6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4E9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78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D3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092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5E4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E73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F4C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CGR2A</w:t>
            </w:r>
          </w:p>
        </w:tc>
      </w:tr>
      <w:tr w:rsidR="00E0238C" w:rsidRPr="00E0238C" w14:paraId="43320D1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0F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3EE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50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1C4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DE9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C21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D33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675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CIMP</w:t>
            </w:r>
          </w:p>
        </w:tc>
      </w:tr>
      <w:tr w:rsidR="00E0238C" w:rsidRPr="00E0238C" w14:paraId="15EDBD2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ADE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7D9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61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0D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AD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114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AE0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34B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PCAT2</w:t>
            </w:r>
          </w:p>
        </w:tc>
      </w:tr>
      <w:tr w:rsidR="00E0238C" w:rsidRPr="00E0238C" w14:paraId="2EF389E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39E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A6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57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A7C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191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70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931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176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DOCK5</w:t>
            </w:r>
          </w:p>
        </w:tc>
      </w:tr>
      <w:tr w:rsidR="00E0238C" w:rsidRPr="00E0238C" w14:paraId="62196BB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30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AA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52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84D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00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B6A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6CB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CE9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IGLEC14</w:t>
            </w:r>
          </w:p>
        </w:tc>
      </w:tr>
      <w:tr w:rsidR="00E0238C" w:rsidRPr="00E0238C" w14:paraId="1B987E3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19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40C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0955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736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D65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AF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B19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750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IPA</w:t>
            </w:r>
          </w:p>
        </w:tc>
      </w:tr>
      <w:tr w:rsidR="00E0238C" w:rsidRPr="00E0238C" w14:paraId="61D44E6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7E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D71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97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D9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0F6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4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4DF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C00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37A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ERPUD1</w:t>
            </w:r>
          </w:p>
        </w:tc>
      </w:tr>
      <w:tr w:rsidR="00E0238C" w:rsidRPr="00E0238C" w14:paraId="6FA5F32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2F6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FFD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45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275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AE1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3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63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1EF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AF2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SF2RA</w:t>
            </w:r>
          </w:p>
        </w:tc>
      </w:tr>
      <w:tr w:rsidR="00E0238C" w:rsidRPr="00E0238C" w14:paraId="356FFFA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3C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84F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02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C6F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8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982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8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8A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6B8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5A6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EMA4A</w:t>
            </w:r>
          </w:p>
        </w:tc>
      </w:tr>
      <w:tr w:rsidR="00E0238C" w:rsidRPr="00E0238C" w14:paraId="39CBCC7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C33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EFB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06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648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74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6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3CF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8A6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739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TYH3</w:t>
            </w:r>
          </w:p>
        </w:tc>
      </w:tr>
      <w:tr w:rsidR="00E0238C" w:rsidRPr="00E0238C" w14:paraId="6B3DB6F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ABD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992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31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CB9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9E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9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858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30A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7C9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TX7</w:t>
            </w:r>
          </w:p>
        </w:tc>
      </w:tr>
      <w:tr w:rsidR="00E0238C" w:rsidRPr="00E0238C" w14:paraId="6B20407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590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1A5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47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6F6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816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4F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E1D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B04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NSG00000260078</w:t>
            </w:r>
          </w:p>
        </w:tc>
      </w:tr>
      <w:tr w:rsidR="00E0238C" w:rsidRPr="00E0238C" w14:paraId="59C7626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859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336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457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8A5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5E4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DEB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8FB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F74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QPCT</w:t>
            </w:r>
          </w:p>
        </w:tc>
      </w:tr>
      <w:tr w:rsidR="00E0238C" w:rsidRPr="00E0238C" w14:paraId="347451D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AE9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67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40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EC8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FD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B8F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C98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376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FHD2</w:t>
            </w:r>
          </w:p>
        </w:tc>
      </w:tr>
      <w:tr w:rsidR="00E0238C" w:rsidRPr="00E0238C" w14:paraId="43947DA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C93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10E-3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353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163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D21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EA7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9C5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20E-3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BB2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AEB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ILRA</w:t>
            </w:r>
          </w:p>
        </w:tc>
      </w:tr>
      <w:tr w:rsidR="00E0238C" w:rsidRPr="00E0238C" w14:paraId="46F330B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BF0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19E-3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C0E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34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D7F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448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CD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4E-29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C90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729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VI5</w:t>
            </w:r>
          </w:p>
        </w:tc>
      </w:tr>
      <w:tr w:rsidR="00E0238C" w:rsidRPr="00E0238C" w14:paraId="25F7E52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EF1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26E-3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5D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676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C0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898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8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AB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5E-29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DA6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7AF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CTP1</w:t>
            </w:r>
          </w:p>
        </w:tc>
      </w:tr>
      <w:tr w:rsidR="00E0238C" w:rsidRPr="00E0238C" w14:paraId="754F595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662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41E-3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F31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793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201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7D8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90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81E-29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5E0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B1F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ETTL7A</w:t>
            </w:r>
          </w:p>
        </w:tc>
      </w:tr>
      <w:tr w:rsidR="00E0238C" w:rsidRPr="00E0238C" w14:paraId="6CEE641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5D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75E-2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E4E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19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2A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D1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B30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5E-29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588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FB3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L6R</w:t>
            </w:r>
          </w:p>
        </w:tc>
      </w:tr>
      <w:tr w:rsidR="00E0238C" w:rsidRPr="00E0238C" w14:paraId="55266AC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EB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49E-2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E79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76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418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CDC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9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067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98E-29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F64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5B8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DGRE2</w:t>
            </w:r>
          </w:p>
        </w:tc>
      </w:tr>
      <w:tr w:rsidR="00E0238C" w:rsidRPr="00E0238C" w14:paraId="0829324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AC6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7E-2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DFE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213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DE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63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7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62B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33E-29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3B7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DE3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MEM176A</w:t>
            </w:r>
          </w:p>
        </w:tc>
      </w:tr>
      <w:tr w:rsidR="00E0238C" w:rsidRPr="00E0238C" w14:paraId="00C6E9F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A3C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96E-2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705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052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A72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4C1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44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9E-29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922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CEC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ASSF2</w:t>
            </w:r>
          </w:p>
        </w:tc>
      </w:tr>
      <w:tr w:rsidR="00E0238C" w:rsidRPr="00E0238C" w14:paraId="7A9C769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771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9E-2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FA6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188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39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30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8BD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37E-28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F53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788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19orf38</w:t>
            </w:r>
          </w:p>
        </w:tc>
      </w:tr>
      <w:tr w:rsidR="00E0238C" w:rsidRPr="00E0238C" w14:paraId="0370067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4F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53E-2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A62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6446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4D9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F25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2AC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1E-28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D8D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04D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EBPA</w:t>
            </w:r>
          </w:p>
        </w:tc>
      </w:tr>
      <w:tr w:rsidR="00E0238C" w:rsidRPr="00E0238C" w14:paraId="4CD6A96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E2B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62E-2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89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953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D45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60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7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A0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9.24E-28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27D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454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KYNU</w:t>
            </w:r>
          </w:p>
        </w:tc>
      </w:tr>
      <w:tr w:rsidR="00E0238C" w:rsidRPr="00E0238C" w14:paraId="305079E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2A2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98E-2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2FA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35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DB7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DD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B0C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0E-27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CFF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BC8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DAPP1</w:t>
            </w:r>
          </w:p>
        </w:tc>
      </w:tr>
      <w:tr w:rsidR="00E0238C" w:rsidRPr="00E0238C" w14:paraId="781C330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A49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67E-2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9F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0209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53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52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E8F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35E-27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D1E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7A4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RB5</w:t>
            </w:r>
          </w:p>
        </w:tc>
      </w:tr>
      <w:tr w:rsidR="00E0238C" w:rsidRPr="00E0238C" w14:paraId="7D3ED73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99D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64E-2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AD9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754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120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96A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55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29E-27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3C3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1D8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RINA</w:t>
            </w:r>
          </w:p>
        </w:tc>
      </w:tr>
      <w:tr w:rsidR="00E0238C" w:rsidRPr="00E0238C" w14:paraId="7CB625C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DC0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54E-2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10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04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5AD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FD4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A3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08E-26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83B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95F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NSG00000287190</w:t>
            </w:r>
          </w:p>
        </w:tc>
      </w:tr>
      <w:tr w:rsidR="00E0238C" w:rsidRPr="00E0238C" w14:paraId="6AF9038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0ED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55E-2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91E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654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C9C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0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553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5B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11E-26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971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5D5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SF2RB</w:t>
            </w:r>
          </w:p>
        </w:tc>
      </w:tr>
      <w:tr w:rsidR="00E0238C" w:rsidRPr="00E0238C" w14:paraId="6D41FF2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469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04E-2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C6D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616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80D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93E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A57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1E-26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B32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A33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H2B3</w:t>
            </w:r>
          </w:p>
        </w:tc>
      </w:tr>
      <w:tr w:rsidR="00E0238C" w:rsidRPr="00E0238C" w14:paraId="7C9170F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4F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6E-2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C2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28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E2A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1B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6C7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33E-26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5D9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1D9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PN1</w:t>
            </w:r>
          </w:p>
        </w:tc>
      </w:tr>
      <w:tr w:rsidR="00E0238C" w:rsidRPr="00E0238C" w14:paraId="098796A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AFC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93E-2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6A9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010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021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011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06B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87E-26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137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86A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HOQ</w:t>
            </w:r>
          </w:p>
        </w:tc>
      </w:tr>
      <w:tr w:rsidR="00E0238C" w:rsidRPr="00E0238C" w14:paraId="3AE320E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7B0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7E-2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7B8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32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EEE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7C9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9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806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55E-26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DD4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5E3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CF1C</w:t>
            </w:r>
          </w:p>
        </w:tc>
      </w:tr>
      <w:tr w:rsidR="00E0238C" w:rsidRPr="00E0238C" w14:paraId="6310377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E4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2E-2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76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05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926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88B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868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83E-25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F62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516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PECC1</w:t>
            </w:r>
          </w:p>
        </w:tc>
      </w:tr>
      <w:tr w:rsidR="00E0238C" w:rsidRPr="00E0238C" w14:paraId="22ECA8C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2E7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48E-2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81B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32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43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42A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D99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0E-24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DA5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BBF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TK</w:t>
            </w:r>
          </w:p>
        </w:tc>
      </w:tr>
      <w:tr w:rsidR="00E0238C" w:rsidRPr="00E0238C" w14:paraId="0A4C6E6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86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21E-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434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6353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54F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F8E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44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4E-24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194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883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ID</w:t>
            </w:r>
          </w:p>
        </w:tc>
      </w:tr>
      <w:tr w:rsidR="00E0238C" w:rsidRPr="00E0238C" w14:paraId="667BD33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64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9.17E-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97B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3560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96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8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4D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D4D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3E-24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02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A33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MILIN2</w:t>
            </w:r>
          </w:p>
        </w:tc>
      </w:tr>
      <w:tr w:rsidR="00E0238C" w:rsidRPr="00E0238C" w14:paraId="71695AD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F27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0E-2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D6D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14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686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E16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3B7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40E-24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C7D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DF1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XAF1</w:t>
            </w:r>
          </w:p>
        </w:tc>
      </w:tr>
      <w:tr w:rsidR="00E0238C" w:rsidRPr="00E0238C" w14:paraId="0D59E51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48B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4E-2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87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69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E61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906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213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48E-23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59D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F6D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NX18</w:t>
            </w:r>
          </w:p>
        </w:tc>
      </w:tr>
      <w:tr w:rsidR="00E0238C" w:rsidRPr="00E0238C" w14:paraId="420F61A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3E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71E-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9EF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47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28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FF0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CE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4E-23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C84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D11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TAB1</w:t>
            </w:r>
          </w:p>
        </w:tc>
      </w:tr>
      <w:tr w:rsidR="00E0238C" w:rsidRPr="00E0238C" w14:paraId="4EE0648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18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9E-2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57B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8228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123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BDE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B67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19E-23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C1C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F0B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OX4</w:t>
            </w:r>
          </w:p>
        </w:tc>
      </w:tr>
      <w:tr w:rsidR="00E0238C" w:rsidRPr="00E0238C" w14:paraId="23092B8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FE5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54E-2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EF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21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8FC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57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9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A5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1E-22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D99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871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APSB</w:t>
            </w:r>
          </w:p>
        </w:tc>
      </w:tr>
      <w:tr w:rsidR="00E0238C" w:rsidRPr="00E0238C" w14:paraId="5DB566D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3C6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19E-2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0B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339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48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207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EA8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37E-2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A4C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D2B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HR</w:t>
            </w:r>
          </w:p>
        </w:tc>
      </w:tr>
      <w:tr w:rsidR="00E0238C" w:rsidRPr="00E0238C" w14:paraId="47CEAF2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193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87E-2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A4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436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11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B91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0A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7E-2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BA7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38F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MEM154</w:t>
            </w:r>
          </w:p>
        </w:tc>
      </w:tr>
      <w:tr w:rsidR="00E0238C" w:rsidRPr="00E0238C" w14:paraId="660B5EC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41D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4.21E-2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C68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20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9CC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7A0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E15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42E-2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D5A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EB4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TGAX</w:t>
            </w:r>
          </w:p>
        </w:tc>
      </w:tr>
      <w:tr w:rsidR="00E0238C" w:rsidRPr="00E0238C" w14:paraId="0E5729F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DDC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01E-2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79C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831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C61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410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1C2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0E-21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309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75E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NSG00000279602</w:t>
            </w:r>
          </w:p>
        </w:tc>
      </w:tr>
      <w:tr w:rsidR="00E0238C" w:rsidRPr="00E0238C" w14:paraId="59B3383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611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62E-2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74F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82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F7C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80A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62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2E-21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490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DF4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YL1</w:t>
            </w:r>
          </w:p>
        </w:tc>
      </w:tr>
      <w:tr w:rsidR="00E0238C" w:rsidRPr="00E0238C" w14:paraId="733A76D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1B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91E-2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8E3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23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DF8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A6F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53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82E-21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327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A65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MCO4</w:t>
            </w:r>
          </w:p>
        </w:tc>
      </w:tr>
      <w:tr w:rsidR="00E0238C" w:rsidRPr="00E0238C" w14:paraId="7070493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A2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45E-2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F49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99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C35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A8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D26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9E-21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328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49B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ARP14</w:t>
            </w:r>
          </w:p>
        </w:tc>
      </w:tr>
      <w:tr w:rsidR="00E0238C" w:rsidRPr="00E0238C" w14:paraId="378411B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C67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12E-2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E4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305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525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1E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FD9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24E-2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00F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DFC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LC43A2</w:t>
            </w:r>
          </w:p>
        </w:tc>
      </w:tr>
      <w:tr w:rsidR="00E0238C" w:rsidRPr="00E0238C" w14:paraId="31FFE6C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52D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8E-2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80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844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821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190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005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96E-2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8DD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F7F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NX3</w:t>
            </w:r>
          </w:p>
        </w:tc>
      </w:tr>
      <w:tr w:rsidR="00E0238C" w:rsidRPr="00E0238C" w14:paraId="5B196A8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29E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14E-1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F1D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54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8EC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BD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0EE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29E-19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3F6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646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DSE</w:t>
            </w:r>
          </w:p>
        </w:tc>
      </w:tr>
      <w:tr w:rsidR="00E0238C" w:rsidRPr="00E0238C" w14:paraId="387A034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DC4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73E-1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1C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17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498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3E9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688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46E-19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650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6AB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ZFHX3</w:t>
            </w:r>
          </w:p>
        </w:tc>
      </w:tr>
      <w:tr w:rsidR="00E0238C" w:rsidRPr="00E0238C" w14:paraId="533D940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D79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1E-1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82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189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3FE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43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04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63E-19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D5C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508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ESC</w:t>
            </w:r>
          </w:p>
        </w:tc>
      </w:tr>
      <w:tr w:rsidR="00E0238C" w:rsidRPr="00E0238C" w14:paraId="5842BC6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A42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2E-1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87E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46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F4A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599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2B0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63E-18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8D9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DDF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QB1</w:t>
            </w:r>
          </w:p>
        </w:tc>
      </w:tr>
      <w:tr w:rsidR="00E0238C" w:rsidRPr="00E0238C" w14:paraId="5C02F5F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57F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02E-1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806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638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1D2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701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6B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04E-18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3B8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8DA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R1</w:t>
            </w:r>
          </w:p>
        </w:tc>
      </w:tr>
      <w:tr w:rsidR="00E0238C" w:rsidRPr="00E0238C" w14:paraId="232A45A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B91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22E-1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196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894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465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BE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3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F12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44E-18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2D5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C60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FI44L</w:t>
            </w:r>
          </w:p>
        </w:tc>
      </w:tr>
      <w:tr w:rsidR="00E0238C" w:rsidRPr="00E0238C" w14:paraId="2E145B0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9BC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90E-1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6DD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13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F30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1B2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59B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8E-18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056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8D3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YD88</w:t>
            </w:r>
          </w:p>
        </w:tc>
      </w:tr>
      <w:tr w:rsidR="00E0238C" w:rsidRPr="00E0238C" w14:paraId="60817F9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857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1E-1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299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368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FC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0C7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DC4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82E-17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ADD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07D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PM1F</w:t>
            </w:r>
          </w:p>
        </w:tc>
      </w:tr>
      <w:tr w:rsidR="00E0238C" w:rsidRPr="00E0238C" w14:paraId="1B439F8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F44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97E-1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57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46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59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4EE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74B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94E-17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76C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EE1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XIST</w:t>
            </w:r>
          </w:p>
        </w:tc>
      </w:tr>
      <w:tr w:rsidR="00E0238C" w:rsidRPr="00E0238C" w14:paraId="40E0797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E5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29E-1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6C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66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08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73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7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73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59E-17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179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CA1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IS18BP1</w:t>
            </w:r>
          </w:p>
        </w:tc>
      </w:tr>
      <w:tr w:rsidR="00E0238C" w:rsidRPr="00E0238C" w14:paraId="48E3877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06F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2E-1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6D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73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A8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CB5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E9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43E-17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26E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251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PB1</w:t>
            </w:r>
          </w:p>
        </w:tc>
      </w:tr>
      <w:tr w:rsidR="00E0238C" w:rsidRPr="00E0238C" w14:paraId="258606C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DDD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26E-1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3A5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25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5F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B07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CA1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51E-16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F6C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2EB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UX1</w:t>
            </w:r>
          </w:p>
        </w:tc>
      </w:tr>
      <w:tr w:rsidR="00E0238C" w:rsidRPr="00E0238C" w14:paraId="4C7CAD1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5B9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44E-1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167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8783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4A3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E7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243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9E-16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718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30B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ER5</w:t>
            </w:r>
          </w:p>
        </w:tc>
      </w:tr>
      <w:tr w:rsidR="00E0238C" w:rsidRPr="00E0238C" w14:paraId="06D7F1A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834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89E-1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F8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58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CD6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FF6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8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C61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8E-16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537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3C5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RF1</w:t>
            </w:r>
          </w:p>
        </w:tc>
      </w:tr>
      <w:tr w:rsidR="00E0238C" w:rsidRPr="00E0238C" w14:paraId="2523D06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87C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8E-1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1EB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515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AC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1A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22D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15E-16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52E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DFC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ORO1C</w:t>
            </w:r>
          </w:p>
        </w:tc>
      </w:tr>
      <w:tr w:rsidR="00E0238C" w:rsidRPr="00E0238C" w14:paraId="03BDFAD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C39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84E-1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D00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70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514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7F4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9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19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67E-16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074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B2C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TP2B1</w:t>
            </w:r>
          </w:p>
        </w:tc>
      </w:tr>
      <w:tr w:rsidR="00E0238C" w:rsidRPr="00E0238C" w14:paraId="4639A79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4BC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27E-1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73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61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17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738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1ED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54E-15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E50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712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UBE2J1</w:t>
            </w:r>
          </w:p>
        </w:tc>
      </w:tr>
      <w:tr w:rsidR="00E0238C" w:rsidRPr="00E0238C" w14:paraId="04F8E12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EFF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23E-1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EC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18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FC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66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7F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5E-15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2EE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27E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EC14L1</w:t>
            </w:r>
          </w:p>
        </w:tc>
      </w:tr>
      <w:tr w:rsidR="00E0238C" w:rsidRPr="00E0238C" w14:paraId="5A204AD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0C5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87E-1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BBB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28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6D7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5B9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C45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75E-15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FE1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F40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MEM170B</w:t>
            </w:r>
          </w:p>
        </w:tc>
      </w:tr>
      <w:tr w:rsidR="00E0238C" w:rsidRPr="00E0238C" w14:paraId="579D477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10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3E-1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CA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9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D39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4D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69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66E-15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A8D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F6A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CARB2</w:t>
            </w:r>
          </w:p>
        </w:tc>
      </w:tr>
      <w:tr w:rsidR="00E0238C" w:rsidRPr="00E0238C" w14:paraId="196A7BE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C36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5E-1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3DD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090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9C7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99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A82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91E-14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D57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7AD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KCNK6</w:t>
            </w:r>
          </w:p>
        </w:tc>
      </w:tr>
      <w:tr w:rsidR="00E0238C" w:rsidRPr="00E0238C" w14:paraId="2F890EE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E33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4E-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0CE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50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803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7B5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D61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48E-11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9C4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35A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15orf39</w:t>
            </w:r>
          </w:p>
        </w:tc>
      </w:tr>
      <w:tr w:rsidR="00E0238C" w:rsidRPr="00E0238C" w14:paraId="51C1E95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69F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24E-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411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684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C0D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545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9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A1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49E-10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C7A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862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T2A</w:t>
            </w:r>
          </w:p>
        </w:tc>
      </w:tr>
      <w:tr w:rsidR="00E0238C" w:rsidRPr="00E0238C" w14:paraId="053EA2D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CB5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41E-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15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449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D45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360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2A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82E-9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56B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758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SG15</w:t>
            </w:r>
          </w:p>
        </w:tc>
      </w:tr>
      <w:tr w:rsidR="00E0238C" w:rsidRPr="00E0238C" w14:paraId="7FD7D9F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1A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8E-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A46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68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EC1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251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C5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36E-8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8FE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62D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LC2A3</w:t>
            </w:r>
          </w:p>
        </w:tc>
      </w:tr>
      <w:tr w:rsidR="00E0238C" w:rsidRPr="00E0238C" w14:paraId="17D7AC9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254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0E-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10B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65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4D9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53E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4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7C2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81E-6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6BF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onocyt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B81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X1</w:t>
            </w:r>
          </w:p>
        </w:tc>
      </w:tr>
      <w:tr w:rsidR="00E0238C" w:rsidRPr="00E0238C" w14:paraId="15CBDC9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F88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930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9124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9B8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6D4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5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B0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8D2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B3D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NLY</w:t>
            </w:r>
          </w:p>
        </w:tc>
      </w:tr>
      <w:tr w:rsidR="00E0238C" w:rsidRPr="00E0238C" w14:paraId="122F981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1C1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8D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0070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9D8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433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B8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DAD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65F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G7</w:t>
            </w:r>
          </w:p>
        </w:tc>
      </w:tr>
      <w:tr w:rsidR="00E0238C" w:rsidRPr="00E0238C" w14:paraId="2A6CE1C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7E6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34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8160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63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F5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669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B7E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D4D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ZMB</w:t>
            </w:r>
          </w:p>
        </w:tc>
      </w:tr>
      <w:tr w:rsidR="00E0238C" w:rsidRPr="00E0238C" w14:paraId="3296CB2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56D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9F7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7138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592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DF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0DD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B74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336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GFBP2</w:t>
            </w:r>
          </w:p>
        </w:tc>
      </w:tr>
      <w:tr w:rsidR="00E0238C" w:rsidRPr="00E0238C" w14:paraId="138A208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A85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45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7106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0A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01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0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692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246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93C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RF1</w:t>
            </w:r>
          </w:p>
        </w:tc>
      </w:tr>
      <w:tr w:rsidR="00E0238C" w:rsidRPr="00E0238C" w14:paraId="39A7722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A01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B18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59558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74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1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06F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344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B1A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4B7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RDC</w:t>
            </w:r>
          </w:p>
        </w:tc>
      </w:tr>
      <w:tr w:rsidR="00E0238C" w:rsidRPr="00E0238C" w14:paraId="3130A53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B6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00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5889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476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18E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57B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386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022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KLRD1</w:t>
            </w:r>
          </w:p>
        </w:tc>
      </w:tr>
      <w:tr w:rsidR="00E0238C" w:rsidRPr="00E0238C" w14:paraId="4299398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BDE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B34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5459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E11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2CE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B72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FCF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EA4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KLRF1</w:t>
            </w:r>
          </w:p>
        </w:tc>
      </w:tr>
      <w:tr w:rsidR="00E0238C" w:rsidRPr="00E0238C" w14:paraId="1544C9B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DAA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97C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4229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90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EA7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9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80D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5E4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81E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ST7</w:t>
            </w:r>
          </w:p>
        </w:tc>
      </w:tr>
      <w:tr w:rsidR="00E0238C" w:rsidRPr="00E0238C" w14:paraId="000FD43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7E4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028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411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7FE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CE2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BD6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0A3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BC7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PON2</w:t>
            </w:r>
          </w:p>
        </w:tc>
      </w:tr>
      <w:tr w:rsidR="00E0238C" w:rsidRPr="00E0238C" w14:paraId="25EBE81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FC6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AF2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3746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2C4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9A2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95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2B9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23C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ZMA</w:t>
            </w:r>
          </w:p>
        </w:tc>
      </w:tr>
      <w:tr w:rsidR="00E0238C" w:rsidRPr="00E0238C" w14:paraId="19938B8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F56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4C1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3525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4E5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87B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4ED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ACB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49D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TSW</w:t>
            </w:r>
          </w:p>
        </w:tc>
      </w:tr>
      <w:tr w:rsidR="00E0238C" w:rsidRPr="00E0238C" w14:paraId="6CDC530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ED8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B5E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3383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3E0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3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2CF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30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0AD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129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OPX</w:t>
            </w:r>
          </w:p>
        </w:tc>
      </w:tr>
      <w:tr w:rsidR="00E0238C" w:rsidRPr="00E0238C" w14:paraId="48F2A35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F15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2A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3006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959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4C9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5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55E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691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7FF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LIC3</w:t>
            </w:r>
          </w:p>
        </w:tc>
      </w:tr>
      <w:tr w:rsidR="00E0238C" w:rsidRPr="00E0238C" w14:paraId="54B1839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D39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398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1859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92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F4D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948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F65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FB1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CL4</w:t>
            </w:r>
          </w:p>
        </w:tc>
      </w:tr>
      <w:tr w:rsidR="00E0238C" w:rsidRPr="00E0238C" w14:paraId="53F83B6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167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E94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973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4F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E5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3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0B1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913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7C2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CL5</w:t>
            </w:r>
          </w:p>
        </w:tc>
      </w:tr>
      <w:tr w:rsidR="00E0238C" w:rsidRPr="00E0238C" w14:paraId="1AC9DFE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E5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3F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313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70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9F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9E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89A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B35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CGR3A</w:t>
            </w:r>
          </w:p>
        </w:tc>
      </w:tr>
      <w:tr w:rsidR="00E0238C" w:rsidRPr="00E0238C" w14:paraId="094ED4A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9B5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77C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26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B33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F4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DE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B79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589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KLRB1</w:t>
            </w:r>
          </w:p>
        </w:tc>
      </w:tr>
      <w:tr w:rsidR="00E0238C" w:rsidRPr="00E0238C" w14:paraId="5F7769B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DF7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637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1949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D5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BF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21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6B5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DEF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KLRC1</w:t>
            </w:r>
          </w:p>
        </w:tc>
      </w:tr>
      <w:tr w:rsidR="00E0238C" w:rsidRPr="00E0238C" w14:paraId="58AD292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96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F0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130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C7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5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4F9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48B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88A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2A3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L2RB</w:t>
            </w:r>
          </w:p>
        </w:tc>
      </w:tr>
      <w:tr w:rsidR="00E0238C" w:rsidRPr="00E0238C" w14:paraId="1A523C1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591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A43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506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ED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F72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7E8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592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67D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ZMH</w:t>
            </w:r>
          </w:p>
        </w:tc>
      </w:tr>
      <w:tr w:rsidR="00E0238C" w:rsidRPr="00E0238C" w14:paraId="472F464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F7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7F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4180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F19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CCA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EF3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0FC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924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X3CR1</w:t>
            </w:r>
          </w:p>
        </w:tc>
      </w:tr>
      <w:tr w:rsidR="00E0238C" w:rsidRPr="00E0238C" w14:paraId="1DA2A1E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DA8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EE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730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75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528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4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C9D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C03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8F7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FHD2</w:t>
            </w:r>
          </w:p>
        </w:tc>
      </w:tr>
      <w:tr w:rsidR="00E0238C" w:rsidRPr="00E0238C" w14:paraId="3B26194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786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DED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716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50B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99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1E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285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BD0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LEK</w:t>
            </w:r>
          </w:p>
        </w:tc>
      </w:tr>
      <w:tr w:rsidR="00E0238C" w:rsidRPr="00E0238C" w14:paraId="64AF518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94B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78D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118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789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E99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20E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013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2C2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C1</w:t>
            </w:r>
          </w:p>
        </w:tc>
      </w:tr>
      <w:tr w:rsidR="00E0238C" w:rsidRPr="00E0238C" w14:paraId="0B9A1DE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85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6FF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978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DA5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BD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7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C5B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29E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0E3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D2</w:t>
            </w:r>
          </w:p>
        </w:tc>
      </w:tr>
      <w:tr w:rsidR="00E0238C" w:rsidRPr="00E0238C" w14:paraId="2868352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184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7B8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684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40D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2F0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24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313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6BB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DGRG1</w:t>
            </w:r>
          </w:p>
        </w:tc>
      </w:tr>
      <w:tr w:rsidR="00E0238C" w:rsidRPr="00E0238C" w14:paraId="6267E0D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CA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B0A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277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EC5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730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16C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9E4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807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YROBP</w:t>
            </w:r>
          </w:p>
        </w:tc>
      </w:tr>
      <w:tr w:rsidR="00E0238C" w:rsidRPr="00E0238C" w14:paraId="463D3D9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9E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F62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9663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234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AD2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E65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9FE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23E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AIR2</w:t>
            </w:r>
          </w:p>
        </w:tc>
      </w:tr>
      <w:tr w:rsidR="00E0238C" w:rsidRPr="00E0238C" w14:paraId="5144986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C08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638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4848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BD8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1C2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761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D7C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A01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CER1G</w:t>
            </w:r>
          </w:p>
        </w:tc>
      </w:tr>
      <w:tr w:rsidR="00E0238C" w:rsidRPr="00E0238C" w14:paraId="59B8C7F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7F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55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2416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AA1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6D6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F88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AF5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2A9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XCL2</w:t>
            </w:r>
          </w:p>
        </w:tc>
      </w:tr>
      <w:tr w:rsidR="00E0238C" w:rsidRPr="00E0238C" w14:paraId="06AF29A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1D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8EA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434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7E5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D7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3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9D3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3C5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DA8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KLRC2</w:t>
            </w:r>
          </w:p>
        </w:tc>
      </w:tr>
      <w:tr w:rsidR="00E0238C" w:rsidRPr="00E0238C" w14:paraId="74CC50C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EA1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66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107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054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F33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8C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417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1D6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RGC1</w:t>
            </w:r>
          </w:p>
        </w:tc>
      </w:tr>
      <w:tr w:rsidR="00E0238C" w:rsidRPr="00E0238C" w14:paraId="4E4F0D9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DF1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99C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039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48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9A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162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D48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158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RGN</w:t>
            </w:r>
          </w:p>
        </w:tc>
      </w:tr>
      <w:tr w:rsidR="00E0238C" w:rsidRPr="00E0238C" w14:paraId="4A2CB9A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533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2EE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000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B19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337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4F5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906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B5A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12orf75</w:t>
            </w:r>
          </w:p>
        </w:tc>
      </w:tr>
      <w:tr w:rsidR="00E0238C" w:rsidRPr="00E0238C" w14:paraId="17155F6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60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66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497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3E5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ACD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F1C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225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A04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UBB</w:t>
            </w:r>
          </w:p>
        </w:tc>
      </w:tr>
      <w:tr w:rsidR="00E0238C" w:rsidRPr="00E0238C" w14:paraId="4D0F1F4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26C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356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4311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529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3D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7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C43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A6F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A57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NSG00000289137</w:t>
            </w:r>
          </w:p>
        </w:tc>
      </w:tr>
      <w:tr w:rsidR="00E0238C" w:rsidRPr="00E0238C" w14:paraId="2B0724B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88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DF5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87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64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BB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24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B02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3E3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LAMF7</w:t>
            </w:r>
          </w:p>
        </w:tc>
      </w:tr>
      <w:tr w:rsidR="00E0238C" w:rsidRPr="00E0238C" w14:paraId="6C959C3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23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117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61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19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20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EF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182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59E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BI3</w:t>
            </w:r>
          </w:p>
        </w:tc>
      </w:tr>
      <w:tr w:rsidR="00E0238C" w:rsidRPr="00E0238C" w14:paraId="68C14AB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540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61F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16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11C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1A1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C8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3D4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8E1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CL4L2</w:t>
            </w:r>
          </w:p>
        </w:tc>
      </w:tr>
      <w:tr w:rsidR="00E0238C" w:rsidRPr="00E0238C" w14:paraId="7016B79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55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15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8646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C16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AF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3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ABC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D6A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552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NFRSF18</w:t>
            </w:r>
          </w:p>
        </w:tc>
      </w:tr>
      <w:tr w:rsidR="00E0238C" w:rsidRPr="00E0238C" w14:paraId="070CB37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6C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14E-2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B2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134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F24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C32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6BC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28E-29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D5E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27F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YBL1</w:t>
            </w:r>
          </w:p>
        </w:tc>
      </w:tr>
      <w:tr w:rsidR="00E0238C" w:rsidRPr="00E0238C" w14:paraId="6C4AEE1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2DA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9.61E-2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2D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3709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901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5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58B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368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2E-28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AEE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00A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TGDS</w:t>
            </w:r>
          </w:p>
        </w:tc>
      </w:tr>
      <w:tr w:rsidR="00E0238C" w:rsidRPr="00E0238C" w14:paraId="778B825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AF4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2E-2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B0B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543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8E1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C20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1B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45E-25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38A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CAB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TGAX</w:t>
            </w:r>
          </w:p>
        </w:tc>
      </w:tr>
      <w:tr w:rsidR="00E0238C" w:rsidRPr="00E0238C" w14:paraId="4632B4F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EB3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5E-2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CD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2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8D0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958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B24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30E-24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53D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5D5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CL3</w:t>
            </w:r>
          </w:p>
        </w:tc>
      </w:tr>
      <w:tr w:rsidR="00E0238C" w:rsidRPr="00E0238C" w14:paraId="4DE2E4E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EE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0E-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DF8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30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DC1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31F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129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01E-24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4F9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4AE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CP1</w:t>
            </w:r>
          </w:p>
        </w:tc>
      </w:tr>
      <w:tr w:rsidR="00E0238C" w:rsidRPr="00E0238C" w14:paraId="5171D60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28F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2E-2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5F2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7093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54E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E84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DAD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84E-23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4B0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C68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YOM2</w:t>
            </w:r>
          </w:p>
        </w:tc>
      </w:tr>
      <w:tr w:rsidR="00E0238C" w:rsidRPr="00E0238C" w14:paraId="3D054AE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973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40E-2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E5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2552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30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A9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0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EB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81E-22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BDB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DB4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KR1C3</w:t>
            </w:r>
          </w:p>
        </w:tc>
      </w:tr>
      <w:tr w:rsidR="00E0238C" w:rsidRPr="00E0238C" w14:paraId="28C0586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29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74E-2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CD3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10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63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E89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9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CE3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5E-2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A46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87C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HOC</w:t>
            </w:r>
          </w:p>
        </w:tc>
      </w:tr>
      <w:tr w:rsidR="00E0238C" w:rsidRPr="00E0238C" w14:paraId="2F45A0A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4E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33E-2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95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193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93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D16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500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7E-21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272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2B1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STP1</w:t>
            </w:r>
          </w:p>
        </w:tc>
      </w:tr>
      <w:tr w:rsidR="00E0238C" w:rsidRPr="00E0238C" w14:paraId="4F678D6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F8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3E-2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8FE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5882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29D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5C7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6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3E4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66E-21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305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1C3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LOX5AP</w:t>
            </w:r>
          </w:p>
        </w:tc>
      </w:tr>
      <w:tr w:rsidR="00E0238C" w:rsidRPr="00E0238C" w14:paraId="7B05505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61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8E-2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076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7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45D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4F8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9C9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16E-19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3F4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566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100B</w:t>
            </w:r>
          </w:p>
        </w:tc>
      </w:tr>
      <w:tr w:rsidR="00E0238C" w:rsidRPr="00E0238C" w14:paraId="103A1F1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BF7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44E-2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47E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197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AB2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09F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62E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87E-19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83F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85D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160</w:t>
            </w:r>
          </w:p>
        </w:tc>
      </w:tr>
      <w:tr w:rsidR="00E0238C" w:rsidRPr="00E0238C" w14:paraId="6070529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64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64E-1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25F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771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629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401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3D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3E-19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F9A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E71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ALR</w:t>
            </w:r>
          </w:p>
        </w:tc>
      </w:tr>
      <w:tr w:rsidR="00E0238C" w:rsidRPr="00E0238C" w14:paraId="59AE851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5B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0E-1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311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0583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09C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659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6E2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80E-16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A48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C64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INC01871</w:t>
            </w:r>
          </w:p>
        </w:tc>
      </w:tr>
      <w:tr w:rsidR="00E0238C" w:rsidRPr="00E0238C" w14:paraId="0CEA156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257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7E-1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E78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263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E5D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B9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7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62D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94E-15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8FC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8B4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RSS23</w:t>
            </w:r>
          </w:p>
        </w:tc>
      </w:tr>
      <w:tr w:rsidR="00E0238C" w:rsidRPr="00E0238C" w14:paraId="2D7E7ED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5F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0E-1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666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46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A28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089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6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196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59E-14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D6D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F71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CRL6</w:t>
            </w:r>
          </w:p>
        </w:tc>
      </w:tr>
      <w:tr w:rsidR="00E0238C" w:rsidRPr="00E0238C" w14:paraId="6DB97E4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6C4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0E-1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B08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06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C3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D4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B7E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1E-14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12C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07B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XBP1</w:t>
            </w:r>
          </w:p>
        </w:tc>
      </w:tr>
      <w:tr w:rsidR="00E0238C" w:rsidRPr="00E0238C" w14:paraId="68BF082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17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39E-1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218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864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014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EDF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E92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8E-13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87D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E51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ZEB2</w:t>
            </w:r>
          </w:p>
        </w:tc>
      </w:tr>
      <w:tr w:rsidR="00E0238C" w:rsidRPr="00E0238C" w14:paraId="58A737A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CE5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6E-1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E60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418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6F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6E6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335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73E-1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8D3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2D1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PIB</w:t>
            </w:r>
          </w:p>
        </w:tc>
      </w:tr>
      <w:tr w:rsidR="00E0238C" w:rsidRPr="00E0238C" w14:paraId="7CB57C7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BD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46E-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6EF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22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7D2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550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831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9E-1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685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9AE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YO1F</w:t>
            </w:r>
          </w:p>
        </w:tc>
      </w:tr>
      <w:tr w:rsidR="00E0238C" w:rsidRPr="00E0238C" w14:paraId="3981BE4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EF0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12E-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335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2210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63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8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DAD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6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749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25E-10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B26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086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CR3</w:t>
            </w:r>
          </w:p>
        </w:tc>
      </w:tr>
      <w:tr w:rsidR="00E0238C" w:rsidRPr="00E0238C" w14:paraId="52C0AE5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4F4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7.67E-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69E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872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5F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60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9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E50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3E-8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1A6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D72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EP78</w:t>
            </w:r>
          </w:p>
        </w:tc>
      </w:tr>
      <w:tr w:rsidR="00E0238C" w:rsidRPr="00E0238C" w14:paraId="12A4F6A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32A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19E-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8A6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5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B22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DA4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CA4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4E-6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43B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K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48A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XXC5</w:t>
            </w:r>
          </w:p>
        </w:tc>
      </w:tr>
      <w:tr w:rsidR="00E0238C" w:rsidRPr="00E0238C" w14:paraId="73D72A4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13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C2F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43456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65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550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5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19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D82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3A6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GHM</w:t>
            </w:r>
          </w:p>
        </w:tc>
      </w:tr>
      <w:tr w:rsidR="00E0238C" w:rsidRPr="00E0238C" w14:paraId="585A5A1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930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6E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8639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7A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55C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33E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A88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0EF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GKC</w:t>
            </w:r>
          </w:p>
        </w:tc>
      </w:tr>
      <w:tr w:rsidR="00E0238C" w:rsidRPr="00E0238C" w14:paraId="454AF32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48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4E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6089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0CB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17F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EA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D17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BF7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S4A1</w:t>
            </w:r>
          </w:p>
        </w:tc>
      </w:tr>
      <w:tr w:rsidR="00E0238C" w:rsidRPr="00E0238C" w14:paraId="42EA39D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9D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37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5018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0D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058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2E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5C9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CC5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79A</w:t>
            </w:r>
          </w:p>
        </w:tc>
      </w:tr>
      <w:tr w:rsidR="00E0238C" w:rsidRPr="00E0238C" w14:paraId="7314823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7F1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85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14016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222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40B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F94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431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118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RA</w:t>
            </w:r>
          </w:p>
        </w:tc>
      </w:tr>
      <w:tr w:rsidR="00E0238C" w:rsidRPr="00E0238C" w14:paraId="2E22FAF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7D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717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02295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132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F9E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25F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039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AA2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74</w:t>
            </w:r>
          </w:p>
        </w:tc>
      </w:tr>
      <w:tr w:rsidR="00E0238C" w:rsidRPr="00E0238C" w14:paraId="6A1C7D9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397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118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8366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4CD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F9E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855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D2B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B9F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79B</w:t>
            </w:r>
          </w:p>
        </w:tc>
      </w:tr>
      <w:tr w:rsidR="00E0238C" w:rsidRPr="00E0238C" w14:paraId="235AFC0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BD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9CD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7363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D55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BC5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CC2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457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E65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CL1A</w:t>
            </w:r>
          </w:p>
        </w:tc>
      </w:tr>
      <w:tr w:rsidR="00E0238C" w:rsidRPr="00E0238C" w14:paraId="07B2189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9E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9E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63488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953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3F5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9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DC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94A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2E3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QA1</w:t>
            </w:r>
          </w:p>
        </w:tc>
      </w:tr>
      <w:tr w:rsidR="00E0238C" w:rsidRPr="00E0238C" w14:paraId="6959FC9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5B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9B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60513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76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C38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8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81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0C1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E0A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RB1</w:t>
            </w:r>
          </w:p>
        </w:tc>
      </w:tr>
      <w:tr w:rsidR="00E0238C" w:rsidRPr="00E0238C" w14:paraId="1DC286F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422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4BE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58679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A05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62B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33A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EBA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44A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GHD</w:t>
            </w:r>
          </w:p>
        </w:tc>
      </w:tr>
      <w:tr w:rsidR="00E0238C" w:rsidRPr="00E0238C" w14:paraId="4F91A3F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EE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A72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5301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824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40E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A69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1CC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553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PB1</w:t>
            </w:r>
          </w:p>
        </w:tc>
      </w:tr>
      <w:tr w:rsidR="00E0238C" w:rsidRPr="00E0238C" w14:paraId="6AF97F3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BA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91E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495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20B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BF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6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2D0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E23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AB4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ANK1</w:t>
            </w:r>
          </w:p>
        </w:tc>
      </w:tr>
      <w:tr w:rsidR="00E0238C" w:rsidRPr="00E0238C" w14:paraId="7416DDC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D12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98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33462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664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3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5D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FC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AD4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AB9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QB1</w:t>
            </w:r>
          </w:p>
        </w:tc>
      </w:tr>
      <w:tr w:rsidR="00E0238C" w:rsidRPr="00E0238C" w14:paraId="1F80D0B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D7B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3E0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76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4F4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495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1DD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D5F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21A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PA1</w:t>
            </w:r>
          </w:p>
        </w:tc>
      </w:tr>
      <w:tr w:rsidR="00E0238C" w:rsidRPr="00E0238C" w14:paraId="4A7966E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32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1B0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6720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115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0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439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D8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BF4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138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INC00926</w:t>
            </w:r>
          </w:p>
        </w:tc>
      </w:tr>
      <w:tr w:rsidR="00E0238C" w:rsidRPr="00E0238C" w14:paraId="2E6BB4D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A61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D73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351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18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3B2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53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1DE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2B2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ALGPS2</w:t>
            </w:r>
          </w:p>
        </w:tc>
      </w:tr>
      <w:tr w:rsidR="00E0238C" w:rsidRPr="00E0238C" w14:paraId="4EA377E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18E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9D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803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7A2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E23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2CB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9FD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741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EF2C</w:t>
            </w:r>
          </w:p>
        </w:tc>
      </w:tr>
      <w:tr w:rsidR="00E0238C" w:rsidRPr="00E0238C" w14:paraId="0C30031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EC6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C47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268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3C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E0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D56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2D4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CF5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VPREB3</w:t>
            </w:r>
          </w:p>
        </w:tc>
      </w:tr>
      <w:tr w:rsidR="00E0238C" w:rsidRPr="00E0238C" w14:paraId="079E119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8C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991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74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1C2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473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8ED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14F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0CB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CL11A</w:t>
            </w:r>
          </w:p>
        </w:tc>
      </w:tr>
      <w:tr w:rsidR="00E0238C" w:rsidRPr="00E0238C" w14:paraId="112FC89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6F5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64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1373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2F7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74B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83A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57D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C4B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CRL1</w:t>
            </w:r>
          </w:p>
        </w:tc>
      </w:tr>
      <w:tr w:rsidR="00E0238C" w:rsidRPr="00E0238C" w14:paraId="24E9AC3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203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FC9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52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8E5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824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E6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7C1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1E0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CF4</w:t>
            </w:r>
          </w:p>
        </w:tc>
      </w:tr>
      <w:tr w:rsidR="00E0238C" w:rsidRPr="00E0238C" w14:paraId="477DE49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BAF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E73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913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972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83E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CD6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6AE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AC8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FF3</w:t>
            </w:r>
          </w:p>
        </w:tc>
      </w:tr>
      <w:tr w:rsidR="00E0238C" w:rsidRPr="00E0238C" w14:paraId="602A3EB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CF5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303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544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92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3C6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FC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3AD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510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MA</w:t>
            </w:r>
          </w:p>
        </w:tc>
      </w:tr>
      <w:tr w:rsidR="00E0238C" w:rsidRPr="00E0238C" w14:paraId="13E53F6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72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996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3457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796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49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7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E7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DBD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421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NFRSF13C</w:t>
            </w:r>
          </w:p>
        </w:tc>
      </w:tr>
      <w:tr w:rsidR="00E0238C" w:rsidRPr="00E0238C" w14:paraId="082B8D6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4F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547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0218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ACF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D8C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5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EC1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04D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03D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VCN1</w:t>
            </w:r>
          </w:p>
        </w:tc>
      </w:tr>
      <w:tr w:rsidR="00E0238C" w:rsidRPr="00E0238C" w14:paraId="4D27305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2A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A7D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710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B3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983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03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673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EAE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CER2</w:t>
            </w:r>
          </w:p>
        </w:tc>
      </w:tr>
      <w:tr w:rsidR="00E0238C" w:rsidRPr="00E0238C" w14:paraId="584394E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D7E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035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5889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25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2E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6F3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5C0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5F5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RB5</w:t>
            </w:r>
          </w:p>
        </w:tc>
      </w:tr>
      <w:tr w:rsidR="00E0238C" w:rsidRPr="00E0238C" w14:paraId="5BFDBC5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24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B19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994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01D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64F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BCE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0F2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9F4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22</w:t>
            </w:r>
          </w:p>
        </w:tc>
      </w:tr>
      <w:tr w:rsidR="00E0238C" w:rsidRPr="00E0238C" w14:paraId="1A92684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230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CF8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6914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4D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372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418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372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90A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TX7</w:t>
            </w:r>
          </w:p>
        </w:tc>
      </w:tr>
      <w:tr w:rsidR="00E0238C" w:rsidRPr="00E0238C" w14:paraId="4318A30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82C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BFF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5518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59F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8C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A6F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07D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557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IBAN3</w:t>
            </w:r>
          </w:p>
        </w:tc>
      </w:tr>
      <w:tr w:rsidR="00E0238C" w:rsidRPr="00E0238C" w14:paraId="0CC03DF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399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FFB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18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E41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AF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9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B8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50B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FA9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WAP70</w:t>
            </w:r>
          </w:p>
        </w:tc>
      </w:tr>
      <w:tr w:rsidR="00E0238C" w:rsidRPr="00E0238C" w14:paraId="6D1CFCD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8D9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B7A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023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DE7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F9D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68D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379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E2D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PIB</w:t>
            </w:r>
          </w:p>
        </w:tc>
      </w:tr>
      <w:tr w:rsidR="00E0238C" w:rsidRPr="00E0238C" w14:paraId="5E6DB8F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A5E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8A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956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F7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CC1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0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481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A91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D88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INC02397</w:t>
            </w:r>
          </w:p>
        </w:tc>
      </w:tr>
      <w:tr w:rsidR="00E0238C" w:rsidRPr="00E0238C" w14:paraId="0DC0DFA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BF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3C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951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C3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EE2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073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C52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A8B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ARCHF1</w:t>
            </w:r>
          </w:p>
        </w:tc>
      </w:tr>
      <w:tr w:rsidR="00E0238C" w:rsidRPr="00E0238C" w14:paraId="69A052B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F6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E90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923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067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A5B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8CC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BCC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171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24</w:t>
            </w:r>
          </w:p>
        </w:tc>
      </w:tr>
      <w:tr w:rsidR="00E0238C" w:rsidRPr="00E0238C" w14:paraId="1589D22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B2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8CD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9203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AF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A02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6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B3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1DA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7F7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MB</w:t>
            </w:r>
          </w:p>
        </w:tc>
      </w:tr>
      <w:tr w:rsidR="00E0238C" w:rsidRPr="00E0238C" w14:paraId="68EC3AB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D42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954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826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3B0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90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F5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BBF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C20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RF8</w:t>
            </w:r>
          </w:p>
        </w:tc>
      </w:tr>
      <w:tr w:rsidR="00E0238C" w:rsidRPr="00E0238C" w14:paraId="7FF67DD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A8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C91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729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06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3E2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947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96D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6D8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AX5</w:t>
            </w:r>
          </w:p>
        </w:tc>
      </w:tr>
      <w:tr w:rsidR="00E0238C" w:rsidRPr="00E0238C" w14:paraId="56F02B4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FBA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C97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6736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3E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589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B06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57A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762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2RX5</w:t>
            </w:r>
          </w:p>
        </w:tc>
      </w:tr>
      <w:tr w:rsidR="00E0238C" w:rsidRPr="00E0238C" w14:paraId="46E2425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1C4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0B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279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F50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4E9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53F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2BC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831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APT</w:t>
            </w:r>
          </w:p>
        </w:tc>
      </w:tr>
      <w:tr w:rsidR="00E0238C" w:rsidRPr="00E0238C" w14:paraId="4119BD2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3C7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C5E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29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18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6B0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9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B61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ACA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7F2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DAM28</w:t>
            </w:r>
          </w:p>
        </w:tc>
      </w:tr>
      <w:tr w:rsidR="00E0238C" w:rsidRPr="00E0238C" w14:paraId="5BF9B3C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426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57D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8400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CF4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D02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784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F48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58C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TB</w:t>
            </w:r>
          </w:p>
        </w:tc>
      </w:tr>
      <w:tr w:rsidR="00E0238C" w:rsidRPr="00E0238C" w14:paraId="6EB577C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42F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F8B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581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7A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D09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2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96E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082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4B8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40</w:t>
            </w:r>
          </w:p>
        </w:tc>
      </w:tr>
      <w:tr w:rsidR="00E0238C" w:rsidRPr="00E0238C" w14:paraId="47B9DEF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DEF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A94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546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4EC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17E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F84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4D5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7C6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DLIM1</w:t>
            </w:r>
          </w:p>
        </w:tc>
      </w:tr>
      <w:tr w:rsidR="00E0238C" w:rsidRPr="00E0238C" w14:paraId="7674F35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E8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7A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529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4A9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BF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B9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979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127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OB</w:t>
            </w:r>
          </w:p>
        </w:tc>
      </w:tr>
      <w:tr w:rsidR="00E0238C" w:rsidRPr="00E0238C" w14:paraId="67B2806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37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F23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27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411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73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05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F51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D04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APSB</w:t>
            </w:r>
          </w:p>
        </w:tc>
      </w:tr>
      <w:tr w:rsidR="00E0238C" w:rsidRPr="00E0238C" w14:paraId="07C7399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8B6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8B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2556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066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774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6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F0A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E9B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1FE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CRLA</w:t>
            </w:r>
          </w:p>
        </w:tc>
      </w:tr>
      <w:tr w:rsidR="00E0238C" w:rsidRPr="00E0238C" w14:paraId="2832146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D5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4DB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9637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53D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80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8C1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242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C4E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CRL2</w:t>
            </w:r>
          </w:p>
        </w:tc>
      </w:tr>
      <w:tr w:rsidR="00E0238C" w:rsidRPr="00E0238C" w14:paraId="45977D1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AE7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7B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2661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D1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DC9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8B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05F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C7E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UBCNL</w:t>
            </w:r>
          </w:p>
        </w:tc>
      </w:tr>
      <w:tr w:rsidR="00E0238C" w:rsidRPr="00E0238C" w14:paraId="654B4EC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166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02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14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3CD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F7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C29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15D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CF4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LNK</w:t>
            </w:r>
          </w:p>
        </w:tc>
      </w:tr>
      <w:tr w:rsidR="00E0238C" w:rsidRPr="00E0238C" w14:paraId="3C13365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F1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15E-2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A0D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2323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15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F90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8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1F2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30E-28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9E5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7B1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ASP1</w:t>
            </w:r>
          </w:p>
        </w:tc>
      </w:tr>
      <w:tr w:rsidR="00E0238C" w:rsidRPr="00E0238C" w14:paraId="73C3F30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9EE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96E-2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714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905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E86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F2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3A8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9E-27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0DB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A93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OU2F2</w:t>
            </w:r>
          </w:p>
        </w:tc>
      </w:tr>
      <w:tr w:rsidR="00E0238C" w:rsidRPr="00E0238C" w14:paraId="2CEFF17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49E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3E-2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4F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704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1BA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406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25C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06E-25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4C7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214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PD52</w:t>
            </w:r>
          </w:p>
        </w:tc>
      </w:tr>
      <w:tr w:rsidR="00E0238C" w:rsidRPr="00E0238C" w14:paraId="6FF93FD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5D6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9.52E-2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76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408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125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E23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0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F69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0E-25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170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8AB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LPP5</w:t>
            </w:r>
          </w:p>
        </w:tc>
      </w:tr>
      <w:tr w:rsidR="00E0238C" w:rsidRPr="00E0238C" w14:paraId="5E28B1C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EF8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9E-2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9C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539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1C1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D4C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5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C81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57E-24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F6D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491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IRC3</w:t>
            </w:r>
          </w:p>
        </w:tc>
      </w:tr>
      <w:tr w:rsidR="00E0238C" w:rsidRPr="00E0238C" w14:paraId="0BEE077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D30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28E-2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66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68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1C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B6F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B67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57E-24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DF2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8ED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EL1L3</w:t>
            </w:r>
          </w:p>
        </w:tc>
      </w:tr>
      <w:tr w:rsidR="00E0238C" w:rsidRPr="00E0238C" w14:paraId="24B0B09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959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57E-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121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6605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810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C0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567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1E-23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440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C10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GLC2</w:t>
            </w:r>
          </w:p>
        </w:tc>
      </w:tr>
      <w:tr w:rsidR="00E0238C" w:rsidRPr="00E0238C" w14:paraId="15A4F1A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6D4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0E-2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E2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1790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315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8CD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4E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61E-23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61E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68A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LA-DRB6</w:t>
            </w:r>
          </w:p>
        </w:tc>
      </w:tr>
      <w:tr w:rsidR="00E0238C" w:rsidRPr="00E0238C" w14:paraId="0A00BB9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D6C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42E-2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6A1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801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461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56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7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2D3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84E-23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970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D1E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TSZ</w:t>
            </w:r>
          </w:p>
        </w:tc>
      </w:tr>
      <w:tr w:rsidR="00E0238C" w:rsidRPr="00E0238C" w14:paraId="5F54321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C24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31E-2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4A7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777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DE6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ABC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9D2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62E-22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723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313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Y86</w:t>
            </w:r>
          </w:p>
        </w:tc>
      </w:tr>
      <w:tr w:rsidR="00E0238C" w:rsidRPr="00E0238C" w14:paraId="0508F8A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726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9E-2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BA8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0713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901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251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9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AF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57E-2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D06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BB0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AF2</w:t>
            </w:r>
          </w:p>
        </w:tc>
      </w:tr>
      <w:tr w:rsidR="00E0238C" w:rsidRPr="00E0238C" w14:paraId="706CD13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DC5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83E-2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BB9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80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827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5EC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D7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7E-21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43D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82A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XXC5</w:t>
            </w:r>
          </w:p>
        </w:tc>
      </w:tr>
      <w:tr w:rsidR="00E0238C" w:rsidRPr="00E0238C" w14:paraId="1352457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7D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5E-2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CDE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754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E9D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79F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5CD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69E-2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27E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D94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MEM154</w:t>
            </w:r>
          </w:p>
        </w:tc>
      </w:tr>
      <w:tr w:rsidR="00E0238C" w:rsidRPr="00E0238C" w14:paraId="2649C01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F94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6E-2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3B5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909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451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E20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6D8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53E-2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7EC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7A1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NG7</w:t>
            </w:r>
          </w:p>
        </w:tc>
      </w:tr>
      <w:tr w:rsidR="00E0238C" w:rsidRPr="00E0238C" w14:paraId="195BF77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217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84E-2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07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971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83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41E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221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68E-2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D12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B3B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MIM14</w:t>
            </w:r>
          </w:p>
        </w:tc>
      </w:tr>
      <w:tr w:rsidR="00E0238C" w:rsidRPr="00E0238C" w14:paraId="003C038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0EE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35E-1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E9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265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1E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5BC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CC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71E-19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FA3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068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ARCKS</w:t>
            </w:r>
          </w:p>
        </w:tc>
      </w:tr>
      <w:tr w:rsidR="00E0238C" w:rsidRPr="00E0238C" w14:paraId="7AB4102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FD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65E-1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5F3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41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A1B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F81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99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3E-18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C84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FCB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NX3</w:t>
            </w:r>
          </w:p>
        </w:tc>
      </w:tr>
      <w:tr w:rsidR="00E0238C" w:rsidRPr="00E0238C" w14:paraId="5D8E895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DAC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2E-1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792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2108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BE5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7AF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D0F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03E-17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490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449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JCHAIN</w:t>
            </w:r>
          </w:p>
        </w:tc>
      </w:tr>
      <w:tr w:rsidR="00E0238C" w:rsidRPr="00E0238C" w14:paraId="2CD479B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57D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6E-1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20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87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4A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008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249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51E-17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728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44F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HEX</w:t>
            </w:r>
          </w:p>
        </w:tc>
      </w:tr>
      <w:tr w:rsidR="00E0238C" w:rsidRPr="00E0238C" w14:paraId="0E62243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48D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83E-1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194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607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830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3D8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1E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66E-15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FF7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FEB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PL22L1</w:t>
            </w:r>
          </w:p>
        </w:tc>
      </w:tr>
      <w:tr w:rsidR="00E0238C" w:rsidRPr="00E0238C" w14:paraId="152AA89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4B1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1E-1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B92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6590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DF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501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7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0F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1E-14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C5C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9FE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DAPP1</w:t>
            </w:r>
          </w:p>
        </w:tc>
      </w:tr>
      <w:tr w:rsidR="00E0238C" w:rsidRPr="00E0238C" w14:paraId="774518F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D27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5E-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E88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807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B5C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FC2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EC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71E-10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F7D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005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SG20</w:t>
            </w:r>
          </w:p>
        </w:tc>
      </w:tr>
      <w:tr w:rsidR="00E0238C" w:rsidRPr="00E0238C" w14:paraId="674D3AF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C1C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98E-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A15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1063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6D9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8A3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D8D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9.96E-10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AC8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B8B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ARP1</w:t>
            </w:r>
          </w:p>
        </w:tc>
      </w:tr>
      <w:tr w:rsidR="00E0238C" w:rsidRPr="00E0238C" w14:paraId="21972FF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362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93E-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4BE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48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158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187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207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85E-9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290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1F0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JUN</w:t>
            </w:r>
          </w:p>
        </w:tc>
      </w:tr>
      <w:tr w:rsidR="00E0238C" w:rsidRPr="00E0238C" w14:paraId="0B6F4C5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34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68E-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724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65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E39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F09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13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37E-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EBA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 cel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D5E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GHA1</w:t>
            </w:r>
          </w:p>
        </w:tc>
      </w:tr>
      <w:tr w:rsidR="00E0238C" w:rsidRPr="00E0238C" w14:paraId="7FAD954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8E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D01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284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EB6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C19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51F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31B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96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NSG00000289364</w:t>
            </w:r>
          </w:p>
        </w:tc>
      </w:tr>
      <w:tr w:rsidR="00E0238C" w:rsidRPr="00E0238C" w14:paraId="3EA05BB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887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CAE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66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A8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AD9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A59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77F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C82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ATA2</w:t>
            </w:r>
          </w:p>
        </w:tc>
      </w:tr>
      <w:tr w:rsidR="00E0238C" w:rsidRPr="00E0238C" w14:paraId="7E8971F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C7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D18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11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3D7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45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B8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E63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988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YCN</w:t>
            </w:r>
          </w:p>
        </w:tc>
      </w:tr>
      <w:tr w:rsidR="00E0238C" w:rsidRPr="00E0238C" w14:paraId="755617B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51E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C88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9861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2F1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B6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15B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F10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8F8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PR3</w:t>
            </w:r>
          </w:p>
        </w:tc>
      </w:tr>
      <w:tr w:rsidR="00E0238C" w:rsidRPr="00E0238C" w14:paraId="4051DAB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E59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42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6951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526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C5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828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48D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EA0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TR1F</w:t>
            </w:r>
          </w:p>
        </w:tc>
      </w:tr>
      <w:tr w:rsidR="00E0238C" w:rsidRPr="00E0238C" w14:paraId="53AA1AB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A0D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13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959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50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578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7E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BDB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8B8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RYGD</w:t>
            </w:r>
          </w:p>
        </w:tc>
      </w:tr>
      <w:tr w:rsidR="00E0238C" w:rsidRPr="00E0238C" w14:paraId="7402506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080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70E-2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69D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25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EAE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3C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E84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40E-25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E55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4C9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YCT1</w:t>
            </w:r>
          </w:p>
        </w:tc>
      </w:tr>
      <w:tr w:rsidR="00E0238C" w:rsidRPr="00E0238C" w14:paraId="5FCE6AB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D8C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29E-2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487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039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F93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3E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EDC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6E-25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D69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16C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NRIP1</w:t>
            </w:r>
          </w:p>
        </w:tc>
      </w:tr>
      <w:tr w:rsidR="00E0238C" w:rsidRPr="00E0238C" w14:paraId="0E5C683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1F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29E-1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469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961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476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FCC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1C0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57E-14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528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9C9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34</w:t>
            </w:r>
          </w:p>
        </w:tc>
      </w:tr>
      <w:tr w:rsidR="00E0238C" w:rsidRPr="00E0238C" w14:paraId="26B6784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551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50E-1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E29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019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A9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F8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23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0E-13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670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357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NSG00000233968</w:t>
            </w:r>
          </w:p>
        </w:tc>
      </w:tr>
      <w:tr w:rsidR="00E0238C" w:rsidRPr="00E0238C" w14:paraId="70FFDC3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891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76E-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523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729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8C9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003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1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919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52E-11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B2C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731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PGDS</w:t>
            </w:r>
          </w:p>
        </w:tc>
      </w:tr>
      <w:tr w:rsidR="00E0238C" w:rsidRPr="00E0238C" w14:paraId="6F50274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55C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45E-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ED6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36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B6B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97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9CF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89E-10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96C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60F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MIM24</w:t>
            </w:r>
          </w:p>
        </w:tc>
      </w:tr>
      <w:tr w:rsidR="00E0238C" w:rsidRPr="00E0238C" w14:paraId="05FCC1B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1F2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0E-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6DD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49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88C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12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D0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59E-1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C5D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9C0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AVIN1</w:t>
            </w:r>
          </w:p>
        </w:tc>
      </w:tr>
      <w:tr w:rsidR="00E0238C" w:rsidRPr="00E0238C" w14:paraId="739DAAB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139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7E-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9C1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50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F69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E47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420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94E-9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0B7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B70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MID1</w:t>
            </w:r>
          </w:p>
        </w:tc>
      </w:tr>
      <w:tr w:rsidR="00E0238C" w:rsidRPr="00E0238C" w14:paraId="56E7FC5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315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48E-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16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80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A6B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8A4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8A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97E-9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B98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B12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FPI</w:t>
            </w:r>
          </w:p>
        </w:tc>
      </w:tr>
      <w:tr w:rsidR="00E0238C" w:rsidRPr="00E0238C" w14:paraId="251986F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6C2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25E-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BFC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296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043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AF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248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5E-8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59A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83B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RHBP</w:t>
            </w:r>
          </w:p>
        </w:tc>
      </w:tr>
      <w:tr w:rsidR="00E0238C" w:rsidRPr="00E0238C" w14:paraId="5D8D183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3FB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91E-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349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418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532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F84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9D7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82E-6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E5D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AD3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K6-AS1</w:t>
            </w:r>
          </w:p>
        </w:tc>
      </w:tr>
      <w:tr w:rsidR="00E0238C" w:rsidRPr="00E0238C" w14:paraId="7BB1B8D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4F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1.25E-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D9D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510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458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406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8CE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50E-6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2E4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CBD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ZNF385D</w:t>
            </w:r>
          </w:p>
        </w:tc>
      </w:tr>
      <w:tr w:rsidR="00E0238C" w:rsidRPr="00E0238C" w14:paraId="17E1373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C90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85E-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199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83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4A7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68D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1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96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9.69E-6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9EB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E41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ZNF521</w:t>
            </w:r>
          </w:p>
        </w:tc>
      </w:tr>
      <w:tr w:rsidR="00E0238C" w:rsidRPr="00E0238C" w14:paraId="22002E2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221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57E-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7F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450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B9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C7B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3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9D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1E-5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B2D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8DC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YTL1</w:t>
            </w:r>
          </w:p>
        </w:tc>
      </w:tr>
      <w:tr w:rsidR="00E0238C" w:rsidRPr="00E0238C" w14:paraId="3AFFC36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96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20E-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759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817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362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823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3DD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40E-5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5F9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C85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RG</w:t>
            </w:r>
          </w:p>
        </w:tc>
      </w:tr>
      <w:tr w:rsidR="00E0238C" w:rsidRPr="00E0238C" w14:paraId="125E438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A5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40E-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EF7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568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E01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21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7B9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8E-5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C8D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D0A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AALC</w:t>
            </w:r>
          </w:p>
        </w:tc>
      </w:tr>
      <w:tr w:rsidR="00E0238C" w:rsidRPr="00E0238C" w14:paraId="32B5671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4A9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91E-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8E6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623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6E6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01A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A85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83E-4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B05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024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SRB3</w:t>
            </w:r>
          </w:p>
        </w:tc>
      </w:tr>
      <w:tr w:rsidR="00E0238C" w:rsidRPr="00E0238C" w14:paraId="30035B2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11A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7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4E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814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8F3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E4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B4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54E-3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545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180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DIPK1B</w:t>
            </w:r>
          </w:p>
        </w:tc>
      </w:tr>
      <w:tr w:rsidR="00E0238C" w:rsidRPr="00E0238C" w14:paraId="3E84DF6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7B4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74E-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39E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253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DD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68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2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1EA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9.49E-3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D54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816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OXA9</w:t>
            </w:r>
          </w:p>
        </w:tc>
      </w:tr>
      <w:tr w:rsidR="00E0238C" w:rsidRPr="00E0238C" w14:paraId="330E9A5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641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54E-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688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044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AFE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E95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A5E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08E-3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225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CBC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NFE2</w:t>
            </w:r>
          </w:p>
        </w:tc>
      </w:tr>
      <w:tr w:rsidR="00E0238C" w:rsidRPr="00E0238C" w14:paraId="7365F67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DDC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09E-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7FD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376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9BA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C23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7C9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17E-3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557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A14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CER1A</w:t>
            </w:r>
          </w:p>
        </w:tc>
      </w:tr>
      <w:tr w:rsidR="00E0238C" w:rsidRPr="00E0238C" w14:paraId="5B9ED1E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17D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96E-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2A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853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8A2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143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3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6D8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9.92E-2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743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527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ELENOP</w:t>
            </w:r>
          </w:p>
        </w:tc>
      </w:tr>
      <w:tr w:rsidR="00E0238C" w:rsidRPr="00E0238C" w14:paraId="1FF4F79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79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7E-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13F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801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B4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3B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0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022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74E-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82D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592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RSS57</w:t>
            </w:r>
          </w:p>
        </w:tc>
      </w:tr>
      <w:tr w:rsidR="00E0238C" w:rsidRPr="00E0238C" w14:paraId="2F55358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AA2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31E-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B65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300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E9B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332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5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1E7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62E-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876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56A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UCY1A1</w:t>
            </w:r>
          </w:p>
        </w:tc>
      </w:tr>
      <w:tr w:rsidR="00E0238C" w:rsidRPr="00E0238C" w14:paraId="1B82D89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AB3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86E-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776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649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926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CB1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E7C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7E-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D21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FF3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L1B</w:t>
            </w:r>
          </w:p>
        </w:tc>
      </w:tr>
      <w:tr w:rsidR="00E0238C" w:rsidRPr="00E0238C" w14:paraId="42A22A3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2EC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53E-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C09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18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40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4BB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5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C5F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06E-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F6D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375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GFL7</w:t>
            </w:r>
          </w:p>
        </w:tc>
      </w:tr>
      <w:tr w:rsidR="00E0238C" w:rsidRPr="00E0238C" w14:paraId="666F4FE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D0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3E-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D21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592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4F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4DE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B9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07E-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503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626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KRT8</w:t>
            </w:r>
          </w:p>
        </w:tc>
      </w:tr>
      <w:tr w:rsidR="00E0238C" w:rsidRPr="00E0238C" w14:paraId="67A9D7A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312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74E-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7B2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724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81E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42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C77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47E-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39A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A26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REG</w:t>
            </w:r>
          </w:p>
        </w:tc>
      </w:tr>
      <w:tr w:rsidR="00E0238C" w:rsidRPr="00E0238C" w14:paraId="6E2F875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0F2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71E-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9A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020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5F4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CA4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5C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4E-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7D9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B43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YB</w:t>
            </w:r>
          </w:p>
        </w:tc>
      </w:tr>
      <w:tr w:rsidR="00E0238C" w:rsidRPr="00E0238C" w14:paraId="10038D5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7EF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52E-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1D9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8963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50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300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52E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0E-1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5F2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4E7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AM30A</w:t>
            </w:r>
          </w:p>
        </w:tc>
      </w:tr>
      <w:tr w:rsidR="00E0238C" w:rsidRPr="00E0238C" w14:paraId="0D4860D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E3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53E-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B49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2754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2AD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A0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0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118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1E-1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F31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7AE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OX4</w:t>
            </w:r>
          </w:p>
        </w:tc>
      </w:tr>
      <w:tr w:rsidR="00E0238C" w:rsidRPr="00E0238C" w14:paraId="586FFFD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E46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99E-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13C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40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552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1BF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7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18F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98E-1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39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5D4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MGB3</w:t>
            </w:r>
          </w:p>
        </w:tc>
      </w:tr>
      <w:tr w:rsidR="00E0238C" w:rsidRPr="00E0238C" w14:paraId="3988B05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46D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7E-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1DC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038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A20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CF1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9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61B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74E-1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0C0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805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TDSPL</w:t>
            </w:r>
          </w:p>
        </w:tc>
      </w:tr>
      <w:tr w:rsidR="00E0238C" w:rsidRPr="00E0238C" w14:paraId="51EF1D7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306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28E-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B7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7300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C81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C1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70D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6E-1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A00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0D2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IHCG</w:t>
            </w:r>
          </w:p>
        </w:tc>
      </w:tr>
      <w:tr w:rsidR="00E0238C" w:rsidRPr="00E0238C" w14:paraId="4159F31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095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0E-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530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8321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25A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6A4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090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79E-1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0B5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916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K6</w:t>
            </w:r>
          </w:p>
        </w:tc>
      </w:tr>
      <w:tr w:rsidR="00E0238C" w:rsidRPr="00E0238C" w14:paraId="1BA89F5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591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60E-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414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539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72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933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1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2DD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2E-1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E1D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6A5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LDH1A1</w:t>
            </w:r>
          </w:p>
        </w:tc>
      </w:tr>
      <w:tr w:rsidR="00E0238C" w:rsidRPr="00E0238C" w14:paraId="0BAEA2D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941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7E-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1AD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529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73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4F0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9E3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14E-1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C7C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D35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LC40A1</w:t>
            </w:r>
          </w:p>
        </w:tc>
      </w:tr>
      <w:tr w:rsidR="00E0238C" w:rsidRPr="00E0238C" w14:paraId="1881AEC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F8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4E-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DE5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299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9D1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CA3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00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8E-1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100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AD6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DK</w:t>
            </w:r>
          </w:p>
        </w:tc>
      </w:tr>
      <w:tr w:rsidR="00E0238C" w:rsidRPr="00E0238C" w14:paraId="6B2159E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76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48E-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C32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5663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AE6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68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656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0E-1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126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441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ERPINB1</w:t>
            </w:r>
          </w:p>
        </w:tc>
      </w:tr>
      <w:tr w:rsidR="00E0238C" w:rsidRPr="00E0238C" w14:paraId="7331930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15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7E-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BD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88313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2F3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E3F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6C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74E-1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4D9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46B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XACT</w:t>
            </w:r>
          </w:p>
        </w:tc>
      </w:tr>
      <w:tr w:rsidR="00E0238C" w:rsidRPr="00E0238C" w14:paraId="62F8AB9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7F1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8E-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FE7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287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AB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A41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7B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76E-1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BE0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536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MO2</w:t>
            </w:r>
          </w:p>
        </w:tc>
      </w:tr>
      <w:tr w:rsidR="00E0238C" w:rsidRPr="00E0238C" w14:paraId="77C040B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FF3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49E-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041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47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1D8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AE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C1E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99E-1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693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934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PP1</w:t>
            </w:r>
          </w:p>
        </w:tc>
      </w:tr>
      <w:tr w:rsidR="00E0238C" w:rsidRPr="00E0238C" w14:paraId="2396EE1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AD9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01E-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05C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048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2B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7F5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1B4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0E-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313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A3D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KR1C3</w:t>
            </w:r>
          </w:p>
        </w:tc>
      </w:tr>
      <w:tr w:rsidR="00E0238C" w:rsidRPr="00E0238C" w14:paraId="3DB6CBB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A08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4E-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23E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701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374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4B6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A4B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68E-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6C9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511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NKRD28</w:t>
            </w:r>
          </w:p>
        </w:tc>
      </w:tr>
      <w:tr w:rsidR="00E0238C" w:rsidRPr="00E0238C" w14:paraId="62D3C56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84E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9E-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0A2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101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4B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6A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3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AE5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19E-0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E40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784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GST1</w:t>
            </w:r>
          </w:p>
        </w:tc>
      </w:tr>
      <w:tr w:rsidR="00E0238C" w:rsidRPr="00E0238C" w14:paraId="5E1633E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4A1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9E-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869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244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338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AD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806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57E-0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FFA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76A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TMN1</w:t>
            </w:r>
          </w:p>
        </w:tc>
      </w:tr>
      <w:tr w:rsidR="00E0238C" w:rsidRPr="00E0238C" w14:paraId="163708F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A8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6E-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45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343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71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702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35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91E-0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BEB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20A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PGD</w:t>
            </w:r>
          </w:p>
        </w:tc>
      </w:tr>
      <w:tr w:rsidR="00E0238C" w:rsidRPr="00E0238C" w14:paraId="1ABFE41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416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4E-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A7D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275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CF6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81C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51F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8E-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0E3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E30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AT</w:t>
            </w:r>
          </w:p>
        </w:tc>
      </w:tr>
      <w:tr w:rsidR="00E0238C" w:rsidRPr="00E0238C" w14:paraId="73C6D47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A1D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3E-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D01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0346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54F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EB5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21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67E-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9F7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585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ACROH2A1</w:t>
            </w:r>
          </w:p>
        </w:tc>
      </w:tr>
      <w:tr w:rsidR="00E0238C" w:rsidRPr="00E0238C" w14:paraId="44868C4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221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5E-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8B9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3390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51D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815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D78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10E-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FF4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36B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XN</w:t>
            </w:r>
          </w:p>
        </w:tc>
      </w:tr>
      <w:tr w:rsidR="00E0238C" w:rsidRPr="00E0238C" w14:paraId="6B0FB58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676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9E-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55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4035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A31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F0D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3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49C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18E-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5EE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082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APTM4B</w:t>
            </w:r>
          </w:p>
        </w:tc>
      </w:tr>
      <w:tr w:rsidR="00E0238C" w:rsidRPr="00E0238C" w14:paraId="1DC35F8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00E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72E-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C06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2407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A7E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02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6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3B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44E-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027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975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SC22D1</w:t>
            </w:r>
          </w:p>
        </w:tc>
      </w:tr>
      <w:tr w:rsidR="00E0238C" w:rsidRPr="00E0238C" w14:paraId="4F7EEE1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F0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62E-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2AE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239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13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7EF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ADD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9.24E-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DE1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D3E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BX1</w:t>
            </w:r>
          </w:p>
        </w:tc>
      </w:tr>
      <w:tr w:rsidR="00E0238C" w:rsidRPr="00E0238C" w14:paraId="59D9970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84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56E-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74A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87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46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4F1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10B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1E-0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949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9F8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GFBP7</w:t>
            </w:r>
          </w:p>
        </w:tc>
      </w:tr>
      <w:tr w:rsidR="00E0238C" w:rsidRPr="00E0238C" w14:paraId="16D91FD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A0D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3E-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16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8384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384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9A8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1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7F8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46E-0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875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C7C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BCL11A</w:t>
            </w:r>
          </w:p>
        </w:tc>
      </w:tr>
      <w:tr w:rsidR="00E0238C" w:rsidRPr="00E0238C" w14:paraId="12E04D0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7E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51E-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4B3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03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BD5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90D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A1A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02E-0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5E7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BA7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LU</w:t>
            </w:r>
          </w:p>
        </w:tc>
      </w:tr>
      <w:tr w:rsidR="00E0238C" w:rsidRPr="00E0238C" w14:paraId="33F63D3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E6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65E-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B81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035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2C8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9B9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306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30E-0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4BF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075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PINK2</w:t>
            </w:r>
          </w:p>
        </w:tc>
      </w:tr>
      <w:tr w:rsidR="00E0238C" w:rsidRPr="00E0238C" w14:paraId="366EA8F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52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20E-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AC3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320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9E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9E5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37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41E-0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4BE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A04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YL1</w:t>
            </w:r>
          </w:p>
        </w:tc>
      </w:tr>
      <w:tr w:rsidR="00E0238C" w:rsidRPr="00E0238C" w14:paraId="5823DA4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2DF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4.26E-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6C0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017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FA9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7FF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2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41E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52E-0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1BD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15D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DK2AP1</w:t>
            </w:r>
          </w:p>
        </w:tc>
      </w:tr>
      <w:tr w:rsidR="00E0238C" w:rsidRPr="00E0238C" w14:paraId="06EC484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DBB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79E-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DF7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848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44E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30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60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9.57E-0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D36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D8A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NAQ</w:t>
            </w:r>
          </w:p>
        </w:tc>
      </w:tr>
      <w:tr w:rsidR="00E0238C" w:rsidRPr="00E0238C" w14:paraId="50D5F6A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3AB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91E-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482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2680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557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7B4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7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DE4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8E-0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5BC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887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KT</w:t>
            </w:r>
          </w:p>
        </w:tc>
      </w:tr>
      <w:tr w:rsidR="00E0238C" w:rsidRPr="00E0238C" w14:paraId="4130DA5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F0F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8.62E-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F5D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16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5A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439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C40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72E-0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1CC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EF2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IL18</w:t>
            </w:r>
          </w:p>
        </w:tc>
      </w:tr>
      <w:tr w:rsidR="00E0238C" w:rsidRPr="00E0238C" w14:paraId="6776433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560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9.49E-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328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476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B6B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40C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32F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0E-0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C59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F5B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APDH</w:t>
            </w:r>
          </w:p>
        </w:tc>
      </w:tr>
      <w:tr w:rsidR="00E0238C" w:rsidRPr="00E0238C" w14:paraId="23CA038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F3A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9.50E-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BAA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174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F9E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ED3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DF7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0E-0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066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B68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ABP5</w:t>
            </w:r>
          </w:p>
        </w:tc>
      </w:tr>
      <w:tr w:rsidR="00E0238C" w:rsidRPr="00E0238C" w14:paraId="1D07E127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056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2E-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8B0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96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45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6A2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D00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4E-0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6EE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124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KIG</w:t>
            </w:r>
          </w:p>
        </w:tc>
      </w:tr>
      <w:tr w:rsidR="00E0238C" w:rsidRPr="00E0238C" w14:paraId="3ECA7A4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4C3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31E-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AD6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816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422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988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621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61E-0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ED4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37C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LUL</w:t>
            </w:r>
          </w:p>
        </w:tc>
      </w:tr>
      <w:tr w:rsidR="00E0238C" w:rsidRPr="00E0238C" w14:paraId="30C37CB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C27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1E-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1C1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6615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65F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412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EE4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23E-0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FE7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72F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KS2</w:t>
            </w:r>
          </w:p>
        </w:tc>
      </w:tr>
      <w:tr w:rsidR="00E0238C" w:rsidRPr="00E0238C" w14:paraId="0F46F66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A83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48E-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114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512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BFF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EF9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9EA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95E-0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A57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B70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KCNQ1OT1</w:t>
            </w:r>
          </w:p>
        </w:tc>
      </w:tr>
      <w:tr w:rsidR="00E0238C" w:rsidRPr="00E0238C" w14:paraId="5C9688D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1D0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82E-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155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81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D5D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8EA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1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E9A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63E-0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1E1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D05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CDH9</w:t>
            </w:r>
          </w:p>
        </w:tc>
      </w:tr>
      <w:tr w:rsidR="00E0238C" w:rsidRPr="00E0238C" w14:paraId="0175A6A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0F5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93E-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A2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94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5B7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DCC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7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153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85E-0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AA2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751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IF1</w:t>
            </w:r>
          </w:p>
        </w:tc>
      </w:tr>
      <w:tr w:rsidR="00E0238C" w:rsidRPr="00E0238C" w14:paraId="70C8871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4B5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80E-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02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482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6A8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8CC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690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6E-0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67B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E0F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TMS</w:t>
            </w:r>
          </w:p>
        </w:tc>
      </w:tr>
      <w:tr w:rsidR="00E0238C" w:rsidRPr="00E0238C" w14:paraId="0112F7E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769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27E-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7AD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53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819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334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184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5E-0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AAA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296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CDC88A</w:t>
            </w:r>
          </w:p>
        </w:tc>
      </w:tr>
      <w:tr w:rsidR="00E0238C" w:rsidRPr="00E0238C" w14:paraId="65616AD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AF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74E-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B07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89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CFF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52C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D6A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55E-0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DB3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303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XXC5</w:t>
            </w:r>
          </w:p>
        </w:tc>
      </w:tr>
      <w:tr w:rsidR="00E0238C" w:rsidRPr="00E0238C" w14:paraId="23E33EE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0D1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4E-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8B7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329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391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C73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D0F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9E-0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3FC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D4A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NF130</w:t>
            </w:r>
          </w:p>
        </w:tc>
      </w:tr>
      <w:tr w:rsidR="00E0238C" w:rsidRPr="00E0238C" w14:paraId="780DAA4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7EC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43E-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AE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40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4B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3D8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7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39A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85E-0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263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CDF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ASC15</w:t>
            </w:r>
          </w:p>
        </w:tc>
      </w:tr>
      <w:tr w:rsidR="00E0238C" w:rsidRPr="00E0238C" w14:paraId="02F9C56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7A0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06E-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5C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09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9A2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067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C88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11E-0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30A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13F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SF2RB</w:t>
            </w:r>
          </w:p>
        </w:tc>
      </w:tr>
      <w:tr w:rsidR="00E0238C" w:rsidRPr="00E0238C" w14:paraId="047C0A2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857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19E-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FA0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591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7F7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E1A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7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B35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38E-0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D04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9020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ALDO1</w:t>
            </w:r>
          </w:p>
        </w:tc>
      </w:tr>
      <w:tr w:rsidR="00E0238C" w:rsidRPr="00E0238C" w14:paraId="25B2F964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044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31E-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2C0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761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E0C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17E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91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63E-0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1E6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381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ETS2</w:t>
            </w:r>
          </w:p>
        </w:tc>
      </w:tr>
      <w:tr w:rsidR="00E0238C" w:rsidRPr="00E0238C" w14:paraId="35E8D80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30C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11E-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AFD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73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B71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04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D7E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21E-0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20B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191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PX1</w:t>
            </w:r>
          </w:p>
        </w:tc>
      </w:tr>
      <w:tr w:rsidR="00E0238C" w:rsidRPr="00E0238C" w14:paraId="57C57D0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59A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7E-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695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29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8E5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61E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3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1E9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02148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CB5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C64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IMS1</w:t>
            </w:r>
          </w:p>
        </w:tc>
      </w:tr>
      <w:tr w:rsidR="00E0238C" w:rsidRPr="00E0238C" w14:paraId="28DCA99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FF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62E-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041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965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19A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356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3F9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03237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1EA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D41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OSTC</w:t>
            </w:r>
          </w:p>
        </w:tc>
      </w:tr>
      <w:tr w:rsidR="00E0238C" w:rsidRPr="00E0238C" w14:paraId="7C9048A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A58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2E-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E5B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087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9E7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8CB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8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B6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03645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F56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08C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EMGN</w:t>
            </w:r>
          </w:p>
        </w:tc>
      </w:tr>
      <w:tr w:rsidR="00E0238C" w:rsidRPr="00E0238C" w14:paraId="08BBBFC1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104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94E-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6DB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70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13F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29C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6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31F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03874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FB4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496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PP1R14B</w:t>
            </w:r>
          </w:p>
        </w:tc>
      </w:tr>
      <w:tr w:rsidR="00E0238C" w:rsidRPr="00E0238C" w14:paraId="6457B43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0A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95E-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5E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566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906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B6D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B79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05891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FE9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69D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ARCKSL1</w:t>
            </w:r>
          </w:p>
        </w:tc>
      </w:tr>
      <w:tr w:rsidR="00E0238C" w:rsidRPr="00E0238C" w14:paraId="77D2C4C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DB6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75E-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D3F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5805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9B3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79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9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3DD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11491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B4E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D51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TURN</w:t>
            </w:r>
          </w:p>
        </w:tc>
      </w:tr>
      <w:tr w:rsidR="00E0238C" w:rsidRPr="00E0238C" w14:paraId="21615A1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E67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06E-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79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399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45D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926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8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89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12116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D6C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1B7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YADM</w:t>
            </w:r>
          </w:p>
        </w:tc>
      </w:tr>
      <w:tr w:rsidR="00E0238C" w:rsidRPr="00E0238C" w14:paraId="45130C5F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CE8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09E-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41F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860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954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7CC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390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12170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9D5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B30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MGB1</w:t>
            </w:r>
          </w:p>
        </w:tc>
      </w:tr>
      <w:tr w:rsidR="00E0238C" w:rsidRPr="00E0238C" w14:paraId="4B341C2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7EA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39E-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232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2583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9D9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28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6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D8B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12786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C6F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6C5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YBX3</w:t>
            </w:r>
          </w:p>
        </w:tc>
      </w:tr>
      <w:tr w:rsidR="00E0238C" w:rsidRPr="00E0238C" w14:paraId="185B7F4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D5D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84E-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989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66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A4C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806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7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54F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13687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835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556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FHL1</w:t>
            </w:r>
          </w:p>
        </w:tc>
      </w:tr>
      <w:tr w:rsidR="00E0238C" w:rsidRPr="00E0238C" w14:paraId="0682994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5EC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23E-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8A3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166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B02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8C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6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23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14461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E83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904C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H4C3</w:t>
            </w:r>
          </w:p>
        </w:tc>
      </w:tr>
      <w:tr w:rsidR="00E0238C" w:rsidRPr="00E0238C" w14:paraId="541BE615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720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02E-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DDE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0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56E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FAE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7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A7C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20423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C0B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689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LEC</w:t>
            </w:r>
          </w:p>
        </w:tc>
      </w:tr>
      <w:tr w:rsidR="00E0238C" w:rsidRPr="00E0238C" w14:paraId="4CC5783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982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19E-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13C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738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5E7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8BF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2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638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2385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4C9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191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UQCRH</w:t>
            </w:r>
          </w:p>
        </w:tc>
      </w:tr>
      <w:tr w:rsidR="00E0238C" w:rsidRPr="00E0238C" w14:paraId="5697090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052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87E-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C39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32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5FD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0C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8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E4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37395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554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C7D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ARP1</w:t>
            </w:r>
          </w:p>
        </w:tc>
      </w:tr>
      <w:tr w:rsidR="00E0238C" w:rsidRPr="00E0238C" w14:paraId="580C97B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126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23E-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EB5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77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394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30D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6BB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44691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5F2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A8B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RPL22L1</w:t>
            </w:r>
          </w:p>
        </w:tc>
      </w:tr>
      <w:tr w:rsidR="00E0238C" w:rsidRPr="00E0238C" w14:paraId="4B4704E8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4CA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2.82E-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8DB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43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55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076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C41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56454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D59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967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IS18BP1</w:t>
            </w:r>
          </w:p>
        </w:tc>
      </w:tr>
      <w:tr w:rsidR="00E0238C" w:rsidRPr="00E0238C" w14:paraId="72FC6C16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228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24E-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849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2553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405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4A7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3AB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84730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0C6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367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MIR223HG</w:t>
            </w:r>
          </w:p>
        </w:tc>
      </w:tr>
      <w:tr w:rsidR="00E0238C" w:rsidRPr="00E0238C" w14:paraId="7F3C0D0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87A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4.52E-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98B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441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80E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C32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4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B9F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90477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EEF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B40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OD2</w:t>
            </w:r>
          </w:p>
        </w:tc>
      </w:tr>
      <w:tr w:rsidR="00E0238C" w:rsidRPr="00E0238C" w14:paraId="3B5E1019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535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45E-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CDB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700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780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D97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F04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129084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F73D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D89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AGLN2</w:t>
            </w:r>
          </w:p>
        </w:tc>
      </w:tr>
      <w:tr w:rsidR="00E0238C" w:rsidRPr="00E0238C" w14:paraId="0AA8041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5BB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3.14E-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0E2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527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5D6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848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6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DA6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628945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6808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CC0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LC25A5</w:t>
            </w:r>
          </w:p>
        </w:tc>
      </w:tr>
      <w:tr w:rsidR="00E0238C" w:rsidRPr="00E0238C" w14:paraId="051AF6CB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9E8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5.69E-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43D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21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40D3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DCAF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ECF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138765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36F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97FE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REG1</w:t>
            </w:r>
          </w:p>
        </w:tc>
      </w:tr>
      <w:tr w:rsidR="00E0238C" w:rsidRPr="00E0238C" w14:paraId="03C942C0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859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6.07E-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B6E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013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478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0C2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8659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21396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A4B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52D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SNCA</w:t>
            </w:r>
          </w:p>
        </w:tc>
      </w:tr>
      <w:tr w:rsidR="00E0238C" w:rsidRPr="00E0238C" w14:paraId="1FF2DA3E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732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7.82E-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69D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.2945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6D8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8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7B8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35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DFA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1563669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F6CA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A8C2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LMO4</w:t>
            </w:r>
          </w:p>
        </w:tc>
      </w:tr>
      <w:tr w:rsidR="00E0238C" w:rsidRPr="00E0238C" w14:paraId="2827B1ED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461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0142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3B8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74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429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976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1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ACA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5089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5E46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8FB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UBB</w:t>
            </w:r>
          </w:p>
        </w:tc>
      </w:tr>
      <w:tr w:rsidR="00E0238C" w:rsidRPr="00E0238C" w14:paraId="037BF45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9A28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0254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A7D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280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4BCD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E4D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0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F9F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082593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EA2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9717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TCF4</w:t>
            </w:r>
          </w:p>
        </w:tc>
      </w:tr>
      <w:tr w:rsidR="00E0238C" w:rsidRPr="00E0238C" w14:paraId="76CEF183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B2A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0968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615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47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55E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310C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64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60B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3D25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7BEB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PRDX1</w:t>
            </w:r>
          </w:p>
        </w:tc>
      </w:tr>
      <w:tr w:rsidR="00E0238C" w:rsidRPr="00E0238C" w14:paraId="109CF73C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144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1888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614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9564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9BE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95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1F8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18E6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FDB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CD89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ANXA1</w:t>
            </w:r>
          </w:p>
        </w:tc>
      </w:tr>
      <w:tr w:rsidR="00E0238C" w:rsidRPr="00E0238C" w14:paraId="2EAB741A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72F0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0.00734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5F97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73467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0E2E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CAE2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28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279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2CC3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0011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GPSM2</w:t>
            </w:r>
          </w:p>
        </w:tc>
      </w:tr>
      <w:tr w:rsidR="00E0238C" w:rsidRPr="00E0238C" w14:paraId="7B780DA2" w14:textId="77777777" w:rsidTr="00E0238C">
        <w:trPr>
          <w:trHeight w:val="27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E0E4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007503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3D55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59518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A9B1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C48B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0.8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C8CA" w14:textId="77777777" w:rsidR="00E0238C" w:rsidRPr="00E0238C" w:rsidRDefault="00E0238C" w:rsidP="00E0238C">
            <w:pPr>
              <w:spacing w:before="0" w:after="0"/>
              <w:jc w:val="right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9B04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CMP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B3AF" w14:textId="77777777" w:rsidR="00E0238C" w:rsidRPr="00E0238C" w:rsidRDefault="00E0238C" w:rsidP="00E0238C">
            <w:pPr>
              <w:spacing w:before="0" w:after="0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E0238C">
              <w:rPr>
                <w:rFonts w:eastAsia="等线" w:cs="Times New Roman"/>
                <w:color w:val="000000"/>
                <w:sz w:val="22"/>
                <w:lang w:eastAsia="zh-CN"/>
              </w:rPr>
              <w:t>VIM</w:t>
            </w:r>
          </w:p>
        </w:tc>
      </w:tr>
    </w:tbl>
    <w:p w14:paraId="14765820" w14:textId="77777777" w:rsidR="006B4825" w:rsidRDefault="006B4825" w:rsidP="00076929">
      <w:pPr>
        <w:rPr>
          <w:lang w:eastAsia="zh-CN"/>
        </w:rPr>
      </w:pPr>
    </w:p>
    <w:p w14:paraId="362D84D2" w14:textId="04ECE0B0" w:rsidR="00076929" w:rsidRDefault="00D36C7C" w:rsidP="00D36C7C">
      <w:pPr>
        <w:pStyle w:val="1"/>
        <w:numPr>
          <w:ilvl w:val="0"/>
          <w:numId w:val="0"/>
        </w:numPr>
        <w:ind w:left="567" w:hanging="567"/>
        <w:rPr>
          <w:lang w:eastAsia="zh-CN"/>
        </w:rPr>
      </w:pPr>
      <w:r w:rsidRPr="00994A3D">
        <w:t>Supplementary Data</w:t>
      </w:r>
      <w:r>
        <w:t xml:space="preserve"> 1.</w:t>
      </w:r>
      <w:r w:rsidR="00B10840">
        <w:rPr>
          <w:lang w:eastAsia="zh-CN"/>
        </w:rPr>
        <w:t>3</w:t>
      </w:r>
      <w:r w:rsidR="00076929">
        <w:rPr>
          <w:lang w:eastAsia="zh-CN"/>
        </w:rPr>
        <w:t xml:space="preserve"> </w:t>
      </w:r>
      <w:r w:rsidR="00E0238C" w:rsidRPr="007B1A60">
        <w:rPr>
          <w:b w:val="0"/>
          <w:bCs/>
          <w:lang w:eastAsia="zh-CN"/>
        </w:rPr>
        <w:t>marker genes of T subsets</w:t>
      </w:r>
    </w:p>
    <w:tbl>
      <w:tblPr>
        <w:tblW w:w="8169" w:type="dxa"/>
        <w:tblLook w:val="04A0" w:firstRow="1" w:lastRow="0" w:firstColumn="1" w:lastColumn="0" w:noHBand="0" w:noVBand="1"/>
      </w:tblPr>
      <w:tblGrid>
        <w:gridCol w:w="1166"/>
        <w:gridCol w:w="1205"/>
        <w:gridCol w:w="666"/>
        <w:gridCol w:w="666"/>
        <w:gridCol w:w="1266"/>
        <w:gridCol w:w="1361"/>
        <w:gridCol w:w="1839"/>
      </w:tblGrid>
      <w:tr w:rsidR="00076929" w:rsidRPr="00076929" w14:paraId="431746A5" w14:textId="77777777" w:rsidTr="00076929">
        <w:trPr>
          <w:trHeight w:val="276"/>
        </w:trPr>
        <w:tc>
          <w:tcPr>
            <w:tcW w:w="8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4F33" w14:textId="55B9D435" w:rsidR="00076929" w:rsidRPr="00076929" w:rsidRDefault="00076929" w:rsidP="00076929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076929">
              <w:rPr>
                <w:rFonts w:cs="Times New Roman"/>
                <w:b/>
                <w:bCs/>
              </w:rPr>
              <w:t>marker genes of T subsets</w:t>
            </w:r>
          </w:p>
        </w:tc>
      </w:tr>
      <w:tr w:rsidR="00076929" w:rsidRPr="00076929" w14:paraId="2679E25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102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_val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0E8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vg_log2F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060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ct.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6B2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ct.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95C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_val_adj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095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lust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54F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ene</w:t>
            </w:r>
          </w:p>
        </w:tc>
      </w:tr>
      <w:tr w:rsidR="00076929" w:rsidRPr="00076929" w14:paraId="64EB1C8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0B4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982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679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3B2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345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BA0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A93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1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44F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100A11</w:t>
            </w:r>
          </w:p>
        </w:tc>
      </w:tr>
      <w:tr w:rsidR="00076929" w:rsidRPr="00076929" w14:paraId="4BF46109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69B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894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255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C6B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CE8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B55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6E3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1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128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TB</w:t>
            </w:r>
          </w:p>
        </w:tc>
      </w:tr>
      <w:tr w:rsidR="00076929" w:rsidRPr="00076929" w14:paraId="6ED43D2B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7A5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8D9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679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B61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814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2A0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3E7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1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DD0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PR183</w:t>
            </w:r>
          </w:p>
        </w:tc>
      </w:tr>
      <w:tr w:rsidR="00076929" w:rsidRPr="00076929" w14:paraId="18459B6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7C7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06E-27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4DC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31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B5F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9DE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5FF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12E-2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82E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1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177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VIM</w:t>
            </w:r>
          </w:p>
        </w:tc>
      </w:tr>
      <w:tr w:rsidR="00076929" w:rsidRPr="00076929" w14:paraId="1CC18D77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AB5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2E-26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32E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526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475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DD3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862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65E-2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CFC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1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BD7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TGB1</w:t>
            </w:r>
          </w:p>
        </w:tc>
      </w:tr>
      <w:tr w:rsidR="00076929" w:rsidRPr="00076929" w14:paraId="759CFA5C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D9E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49E-2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84A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901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DFA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9DA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02A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98E-2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A05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1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74E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L7R</w:t>
            </w:r>
          </w:p>
        </w:tc>
      </w:tr>
      <w:tr w:rsidR="00076929" w:rsidRPr="00076929" w14:paraId="0BAE311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89B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43E-24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19B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403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01A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654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AB3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85E-2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F15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1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3FD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NXA1</w:t>
            </w:r>
          </w:p>
        </w:tc>
      </w:tr>
      <w:tr w:rsidR="00076929" w:rsidRPr="00076929" w14:paraId="04C4412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F1E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68E-2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6ED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45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7AE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D3F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FDA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37E-2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D5B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1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DCD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OTL1</w:t>
            </w:r>
          </w:p>
        </w:tc>
      </w:tr>
      <w:tr w:rsidR="00076929" w:rsidRPr="00076929" w14:paraId="1F8B43E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447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63E-19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3D6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824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C26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D54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93B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27E-1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3FE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1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314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RIP1</w:t>
            </w:r>
          </w:p>
        </w:tc>
      </w:tr>
      <w:tr w:rsidR="00076929" w:rsidRPr="00076929" w14:paraId="4B469A8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462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14E-17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85E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077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0E8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B3B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7F6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3E-1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642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1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7F9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ATA3</w:t>
            </w:r>
          </w:p>
        </w:tc>
      </w:tr>
      <w:tr w:rsidR="00076929" w:rsidRPr="00076929" w14:paraId="4A1EAE8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12F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68E-17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62B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316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6C4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09E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E32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4E-1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A7B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1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C8B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IMS1</w:t>
            </w:r>
          </w:p>
        </w:tc>
      </w:tr>
      <w:tr w:rsidR="00076929" w:rsidRPr="00076929" w14:paraId="7045F00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5F8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87E-1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344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590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56A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EEA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658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74E-1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2AD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1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329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QP3</w:t>
            </w:r>
          </w:p>
        </w:tc>
      </w:tr>
      <w:tr w:rsidR="00076929" w:rsidRPr="00076929" w14:paraId="0AC19C9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AA2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66E-2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005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11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A1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756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164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33E-2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B46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BC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RKCQ-AS1</w:t>
            </w:r>
          </w:p>
        </w:tc>
      </w:tr>
      <w:tr w:rsidR="00076929" w:rsidRPr="00076929" w14:paraId="364A3449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4E0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97E-15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425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148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1CD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02A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84E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9E-1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AA7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90C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SHZ2</w:t>
            </w:r>
          </w:p>
        </w:tc>
      </w:tr>
      <w:tr w:rsidR="00076929" w:rsidRPr="00076929" w14:paraId="243536A7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9B5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27E-1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B1F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961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4EE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EFE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FC3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53E-1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4DC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DBB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MAL</w:t>
            </w:r>
          </w:p>
        </w:tc>
      </w:tr>
      <w:tr w:rsidR="00076929" w:rsidRPr="00076929" w14:paraId="7E26285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747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E43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508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6D9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48F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296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85E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6E3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INC02446</w:t>
            </w:r>
          </w:p>
        </w:tc>
      </w:tr>
      <w:tr w:rsidR="00076929" w:rsidRPr="00076929" w14:paraId="1E856D4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BB4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428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424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DD3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FB8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D8D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5F9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9D9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B</w:t>
            </w:r>
          </w:p>
        </w:tc>
      </w:tr>
      <w:tr w:rsidR="00076929" w:rsidRPr="00076929" w14:paraId="08D8CB7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75E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0E-23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4BE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346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ACA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19B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D25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61E-2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96F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89F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IF1</w:t>
            </w:r>
          </w:p>
        </w:tc>
      </w:tr>
      <w:tr w:rsidR="00076929" w:rsidRPr="00076929" w14:paraId="67D69A4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4C5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5E-2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CE5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613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BD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FFB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F18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9E-2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F25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A82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A</w:t>
            </w:r>
          </w:p>
        </w:tc>
      </w:tr>
      <w:tr w:rsidR="00076929" w:rsidRPr="00076929" w14:paraId="4F33189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0D5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11E-7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153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194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1C8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EFB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DBD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2E-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60B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C46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RRN3</w:t>
            </w:r>
          </w:p>
        </w:tc>
      </w:tr>
      <w:tr w:rsidR="00076929" w:rsidRPr="00076929" w14:paraId="321682AB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F28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170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4592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B25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DB4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0B6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508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0F6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CL5</w:t>
            </w:r>
          </w:p>
        </w:tc>
      </w:tr>
      <w:tr w:rsidR="00076929" w:rsidRPr="00076929" w14:paraId="3668D29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AB3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652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996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11D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47A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C65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A3B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A93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NKG7</w:t>
            </w:r>
          </w:p>
        </w:tc>
      </w:tr>
      <w:tr w:rsidR="00076929" w:rsidRPr="00076929" w14:paraId="11451A4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7BC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D02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1873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EF1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2DB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39B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33E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AEE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ZMH</w:t>
            </w:r>
          </w:p>
        </w:tc>
      </w:tr>
      <w:tr w:rsidR="00076929" w:rsidRPr="00076929" w14:paraId="70BD86A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01E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25E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0946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D5F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666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BA2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7FD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64F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ZMA</w:t>
            </w:r>
          </w:p>
        </w:tc>
      </w:tr>
      <w:tr w:rsidR="00076929" w:rsidRPr="00076929" w14:paraId="42FC48C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ECD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063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219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738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F22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1E7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493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A81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ST7</w:t>
            </w:r>
          </w:p>
        </w:tc>
      </w:tr>
      <w:tr w:rsidR="00076929" w:rsidRPr="00076929" w14:paraId="1D0F2386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E79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92A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6840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BBA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99A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BCE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0C9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975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GC2</w:t>
            </w:r>
          </w:p>
        </w:tc>
      </w:tr>
      <w:tr w:rsidR="00076929" w:rsidRPr="00076929" w14:paraId="10CD5EA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9EA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3CE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92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A55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8C9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6D3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3BA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844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KLRD1</w:t>
            </w:r>
          </w:p>
        </w:tc>
      </w:tr>
      <w:tr w:rsidR="00076929" w:rsidRPr="00076929" w14:paraId="219C2DD7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2C7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B33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9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F51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3E1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C90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E99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097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LEK</w:t>
            </w:r>
          </w:p>
        </w:tc>
      </w:tr>
      <w:tr w:rsidR="00076929" w:rsidRPr="00076929" w14:paraId="3CA820C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64A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227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800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703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D11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04E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C53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0BE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OPX</w:t>
            </w:r>
          </w:p>
        </w:tc>
      </w:tr>
      <w:tr w:rsidR="00076929" w:rsidRPr="00076929" w14:paraId="1662E7B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FCB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8F1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176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F97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315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615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5FA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73D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KLRG1</w:t>
            </w:r>
          </w:p>
        </w:tc>
      </w:tr>
      <w:tr w:rsidR="00076929" w:rsidRPr="00076929" w14:paraId="73ACC0AD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D41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095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994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406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45B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D56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56B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67D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RF1</w:t>
            </w:r>
          </w:p>
        </w:tc>
      </w:tr>
      <w:tr w:rsidR="00076929" w:rsidRPr="00076929" w14:paraId="76BAFA76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ACA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3E3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8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B35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07A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3CE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164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5A8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100A4</w:t>
            </w:r>
          </w:p>
        </w:tc>
      </w:tr>
      <w:tr w:rsidR="00076929" w:rsidRPr="00076929" w14:paraId="4BCFDC0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6AE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879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888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9E5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5EB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A14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75F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468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CL4</w:t>
            </w:r>
          </w:p>
        </w:tc>
      </w:tr>
      <w:tr w:rsidR="00076929" w:rsidRPr="00076929" w14:paraId="59AC607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D62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3E9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826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C9D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6B7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81B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CF8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230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TSW</w:t>
            </w:r>
          </w:p>
        </w:tc>
      </w:tr>
      <w:tr w:rsidR="00076929" w:rsidRPr="00076929" w14:paraId="5AC3BD19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B99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73F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449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186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3ED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E86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25B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C27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ZEB2</w:t>
            </w:r>
          </w:p>
        </w:tc>
      </w:tr>
      <w:tr w:rsidR="00076929" w:rsidRPr="00076929" w14:paraId="6E8D5FA9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43B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C94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380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788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6A1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453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923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3C2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YAR</w:t>
            </w:r>
          </w:p>
        </w:tc>
      </w:tr>
      <w:tr w:rsidR="00076929" w:rsidRPr="00076929" w14:paraId="5427E7B7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B8C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70C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963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3F6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ADC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8BF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CF4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D29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12orf75</w:t>
            </w:r>
          </w:p>
        </w:tc>
      </w:tr>
      <w:tr w:rsidR="00076929" w:rsidRPr="00076929" w14:paraId="6CC2CC0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3C1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D5D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862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608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5F6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B5C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787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8F7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LA-DPB1</w:t>
            </w:r>
          </w:p>
        </w:tc>
      </w:tr>
      <w:tr w:rsidR="00076929" w:rsidRPr="00076929" w14:paraId="311593DD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3BE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1E4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8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4C3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11C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EEC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79A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ACF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A</w:t>
            </w:r>
          </w:p>
        </w:tc>
      </w:tr>
      <w:tr w:rsidR="00076929" w:rsidRPr="00076929" w14:paraId="3964369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631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lastRenderedPageBreak/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797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37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C93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B22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2E1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337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BB0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FCGR3A</w:t>
            </w:r>
          </w:p>
        </w:tc>
      </w:tr>
      <w:tr w:rsidR="00076929" w:rsidRPr="00076929" w14:paraId="3D98E6EB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1A8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ED0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366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4D8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174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726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072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05B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L32</w:t>
            </w:r>
          </w:p>
        </w:tc>
      </w:tr>
      <w:tr w:rsidR="00076929" w:rsidRPr="00076929" w14:paraId="73576C5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8A0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30E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00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5D3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DE6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AE1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DF4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A93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ENSG00000289137</w:t>
            </w:r>
          </w:p>
        </w:tc>
      </w:tr>
      <w:tr w:rsidR="00076929" w:rsidRPr="00076929" w14:paraId="71BE938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F26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97F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769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8EE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52B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262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1F9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4AE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ZNF683</w:t>
            </w:r>
          </w:p>
        </w:tc>
      </w:tr>
      <w:tr w:rsidR="00076929" w:rsidRPr="00076929" w14:paraId="457DFE0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9B9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12E-29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6E3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878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E75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AB8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396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24E-2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ED3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BF3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EFHD2</w:t>
            </w:r>
          </w:p>
        </w:tc>
      </w:tr>
      <w:tr w:rsidR="00076929" w:rsidRPr="00076929" w14:paraId="45FFFA9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D98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4E-28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4C5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913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44B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294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829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07E-2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F53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D2F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INC01871</w:t>
            </w:r>
          </w:p>
        </w:tc>
      </w:tr>
      <w:tr w:rsidR="00076929" w:rsidRPr="00076929" w14:paraId="2A879DE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718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0E-27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349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521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4C7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69F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C7B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61E-2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387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A1D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LA-DRB1</w:t>
            </w:r>
          </w:p>
        </w:tc>
      </w:tr>
      <w:tr w:rsidR="00076929" w:rsidRPr="00076929" w14:paraId="16A0420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91B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75E-27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2D0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674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BEE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A21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485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5E-2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BCC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ADF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LA-DPA1</w:t>
            </w:r>
          </w:p>
        </w:tc>
      </w:tr>
      <w:tr w:rsidR="00076929" w:rsidRPr="00076929" w14:paraId="7443C62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F9D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4E-27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7B8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378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B12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E72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AA8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68E-2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B63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262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ZMB</w:t>
            </w:r>
          </w:p>
        </w:tc>
      </w:tr>
      <w:tr w:rsidR="00076929" w:rsidRPr="00076929" w14:paraId="7DD313C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255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34E-26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B24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039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492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E37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2FB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7E-2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762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F89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XCL2</w:t>
            </w:r>
          </w:p>
        </w:tc>
      </w:tr>
      <w:tr w:rsidR="00076929" w:rsidRPr="00076929" w14:paraId="6B0998F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236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3E-24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71D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232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719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8CF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C04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87E-2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75F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E04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100A6</w:t>
            </w:r>
          </w:p>
        </w:tc>
      </w:tr>
      <w:tr w:rsidR="00076929" w:rsidRPr="00076929" w14:paraId="0757F8A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57F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9E-23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476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1999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E5C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A3B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561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78E-2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6E5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220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FGFBP2</w:t>
            </w:r>
          </w:p>
        </w:tc>
      </w:tr>
      <w:tr w:rsidR="00076929" w:rsidRPr="00076929" w14:paraId="4C6916C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DD3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9E-23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5A3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5993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0F4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D10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F8E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59E-2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8DB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148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NLY</w:t>
            </w:r>
          </w:p>
        </w:tc>
      </w:tr>
      <w:tr w:rsidR="00076929" w:rsidRPr="00076929" w14:paraId="3DD5AB2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A02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E-23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372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255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D3B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EE7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528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01E-2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A09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A13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B</w:t>
            </w:r>
          </w:p>
        </w:tc>
      </w:tr>
      <w:tr w:rsidR="00076929" w:rsidRPr="00076929" w14:paraId="7B89A94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CDA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0E-23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D75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952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E8C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4C5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8F9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0E-2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346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1A4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RGN</w:t>
            </w:r>
          </w:p>
        </w:tc>
      </w:tr>
      <w:tr w:rsidR="00076929" w:rsidRPr="00076929" w14:paraId="5609484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C4F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1E-23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E5D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958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2B5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723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16E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62E-2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659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A72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100A10</w:t>
            </w:r>
          </w:p>
        </w:tc>
      </w:tr>
      <w:tr w:rsidR="00076929" w:rsidRPr="00076929" w14:paraId="7EEB8FDC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D15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43E-2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DE2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44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595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ADF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2E1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86E-2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A26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6F1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74</w:t>
            </w:r>
          </w:p>
        </w:tc>
      </w:tr>
      <w:tr w:rsidR="00076929" w:rsidRPr="00076929" w14:paraId="019A588B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F38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75E-2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EDE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628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FC9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53D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AD6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50E-2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1E7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9C6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NXA1</w:t>
            </w:r>
          </w:p>
        </w:tc>
      </w:tr>
      <w:tr w:rsidR="00076929" w:rsidRPr="00076929" w14:paraId="1E329EE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6B4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8E-2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E8D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905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BE0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07B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B44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76E-2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746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F82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LAMF7</w:t>
            </w:r>
          </w:p>
        </w:tc>
      </w:tr>
      <w:tr w:rsidR="00076929" w:rsidRPr="00076929" w14:paraId="4570B75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F0F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51E-20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C5D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051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CDB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1FA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F20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0E-2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D94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681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PON2</w:t>
            </w:r>
          </w:p>
        </w:tc>
      </w:tr>
      <w:tr w:rsidR="00076929" w:rsidRPr="00076929" w14:paraId="6BF1D5B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5A4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92E-2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CE1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786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BA0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63D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569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83E-1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B16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C91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NXA2</w:t>
            </w:r>
          </w:p>
        </w:tc>
      </w:tr>
      <w:tr w:rsidR="00076929" w:rsidRPr="00076929" w14:paraId="0E2A2DA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B80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69E-19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EFC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279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F82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5C2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7DF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4E-1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3EB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8B6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FCRL6</w:t>
            </w:r>
          </w:p>
        </w:tc>
      </w:tr>
      <w:tr w:rsidR="00076929" w:rsidRPr="00076929" w14:paraId="2B1ED34B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487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1E-18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2E4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49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629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DF5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1E6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42E-1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B47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A2B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DGRG1</w:t>
            </w:r>
          </w:p>
        </w:tc>
      </w:tr>
      <w:tr w:rsidR="00076929" w:rsidRPr="00076929" w14:paraId="706A2CB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C07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52E-18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1F8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669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46A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288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447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0E-1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746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7D5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GALS1</w:t>
            </w:r>
          </w:p>
        </w:tc>
      </w:tr>
      <w:tr w:rsidR="00076929" w:rsidRPr="00076929" w14:paraId="6FE863F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99C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93E-18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C4B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959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23E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229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356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86E-1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554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931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HNAK</w:t>
            </w:r>
          </w:p>
        </w:tc>
      </w:tr>
      <w:tr w:rsidR="00076929" w:rsidRPr="00076929" w14:paraId="647E76A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FF8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87E-16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F2C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51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852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E56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A26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7E-1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9C3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95C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STP1</w:t>
            </w:r>
          </w:p>
        </w:tc>
      </w:tr>
      <w:tr w:rsidR="00076929" w:rsidRPr="00076929" w14:paraId="482E42D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384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67E-15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60B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658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434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9DC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FB3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3E-1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521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9E5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ZMK</w:t>
            </w:r>
          </w:p>
        </w:tc>
      </w:tr>
      <w:tr w:rsidR="00076929" w:rsidRPr="00076929" w14:paraId="345EFAB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777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71E-14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FB0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67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28F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1A4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ABC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4E-1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C6F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B04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UBB</w:t>
            </w:r>
          </w:p>
        </w:tc>
      </w:tr>
      <w:tr w:rsidR="00076929" w:rsidRPr="00076929" w14:paraId="2138697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37E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77E-14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B6C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320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58B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75E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818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54E-1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F02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F9A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CP1</w:t>
            </w:r>
          </w:p>
        </w:tc>
      </w:tr>
      <w:tr w:rsidR="00076929" w:rsidRPr="00076929" w14:paraId="222B6A6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CB8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7E-14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B0D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44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CD1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342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DB4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5E-1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5EC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E6C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MYBL1</w:t>
            </w:r>
          </w:p>
        </w:tc>
      </w:tr>
      <w:tr w:rsidR="00076929" w:rsidRPr="00076929" w14:paraId="1C1848C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28C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0E-13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8D0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089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1AE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4C0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B96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79E-1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B35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59D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D2</w:t>
            </w:r>
          </w:p>
        </w:tc>
      </w:tr>
      <w:tr w:rsidR="00076929" w:rsidRPr="00076929" w14:paraId="457A3546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DDC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5E-13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BD5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906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917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5A6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B30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9E-1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076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337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X3CR1</w:t>
            </w:r>
          </w:p>
        </w:tc>
      </w:tr>
      <w:tr w:rsidR="00076929" w:rsidRPr="00076929" w14:paraId="4B869C2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A9B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47E-1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229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575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6CA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FC1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D0E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94E-1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CE4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B25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MYO1F</w:t>
            </w:r>
          </w:p>
        </w:tc>
      </w:tr>
      <w:tr w:rsidR="00076929" w:rsidRPr="00076929" w14:paraId="16C3D97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86B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2E-1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D7F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329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769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8B1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D93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04E-1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96A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5AB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AIR2</w:t>
            </w:r>
          </w:p>
        </w:tc>
      </w:tr>
      <w:tr w:rsidR="00076929" w:rsidRPr="00076929" w14:paraId="2F3C30D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A28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75E-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A9C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133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DD1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770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04F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49E-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E93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F3D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KLF6</w:t>
            </w:r>
          </w:p>
        </w:tc>
      </w:tr>
      <w:tr w:rsidR="00076929" w:rsidRPr="00076929" w14:paraId="0B486E0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790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67E-7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BBE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009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A07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085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FA8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33E-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D4F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169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ALR</w:t>
            </w:r>
          </w:p>
        </w:tc>
      </w:tr>
      <w:tr w:rsidR="00076929" w:rsidRPr="00076929" w14:paraId="665A012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E8B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7E-7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09A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373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668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CDA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030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14E-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772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781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RF1</w:t>
            </w:r>
          </w:p>
        </w:tc>
      </w:tr>
      <w:tr w:rsidR="00076929" w:rsidRPr="00076929" w14:paraId="1BE8390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D80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73E-7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B05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07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33B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21C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DC7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5E-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7C8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2E1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TGB1</w:t>
            </w:r>
          </w:p>
        </w:tc>
      </w:tr>
      <w:tr w:rsidR="00076929" w:rsidRPr="00076929" w14:paraId="6713C71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051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18E-6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93B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363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262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5DC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F9A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4E-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402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effecto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F2C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MC1</w:t>
            </w:r>
          </w:p>
        </w:tc>
      </w:tr>
      <w:tr w:rsidR="00076929" w:rsidRPr="00076929" w14:paraId="15450997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2D5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A7A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7886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1A2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D5B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7FA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711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A09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NKG7</w:t>
            </w:r>
          </w:p>
        </w:tc>
      </w:tr>
      <w:tr w:rsidR="00076929" w:rsidRPr="00076929" w14:paraId="5FA8C32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B0F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9AD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5889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FD2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522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B15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A83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823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ZMH</w:t>
            </w:r>
          </w:p>
        </w:tc>
      </w:tr>
      <w:tr w:rsidR="00076929" w:rsidRPr="00076929" w14:paraId="21A54A6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AD3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44E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446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62A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CA9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4E8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7FA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940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CL5</w:t>
            </w:r>
          </w:p>
        </w:tc>
      </w:tr>
      <w:tr w:rsidR="00076929" w:rsidRPr="00076929" w14:paraId="678BFC3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2F0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344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18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50A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D2E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E9E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95B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393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ST7</w:t>
            </w:r>
          </w:p>
        </w:tc>
      </w:tr>
      <w:tr w:rsidR="00076929" w:rsidRPr="00076929" w14:paraId="605611F7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CE0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D82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0914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173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EF3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170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65E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256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FCGR3A</w:t>
            </w:r>
          </w:p>
        </w:tc>
      </w:tr>
      <w:tr w:rsidR="00076929" w:rsidRPr="00076929" w14:paraId="31A77A0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2A1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4E-29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7E4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761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C77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65D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DC3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67E-2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FDC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B18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ZMA</w:t>
            </w:r>
          </w:p>
        </w:tc>
      </w:tr>
      <w:tr w:rsidR="00076929" w:rsidRPr="00076929" w14:paraId="2BB4A9E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832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36E-28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721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603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964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168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EF5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7E-2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B71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2A2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X3CR1</w:t>
            </w:r>
          </w:p>
        </w:tc>
      </w:tr>
      <w:tr w:rsidR="00076929" w:rsidRPr="00076929" w14:paraId="5C184149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E24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3E-27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94F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1791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9E4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B56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FF5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6E-2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AA8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F0A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ZMB</w:t>
            </w:r>
          </w:p>
        </w:tc>
      </w:tr>
      <w:tr w:rsidR="00076929" w:rsidRPr="00076929" w14:paraId="2CA88E7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68D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3E-27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838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475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E5E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647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883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45E-2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6F4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E35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MC1</w:t>
            </w:r>
          </w:p>
        </w:tc>
      </w:tr>
      <w:tr w:rsidR="00076929" w:rsidRPr="00076929" w14:paraId="1CBB706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391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lastRenderedPageBreak/>
              <w:t>2.94E-27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D00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089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47E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095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013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87E-2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58F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1E1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RF1</w:t>
            </w:r>
          </w:p>
        </w:tc>
      </w:tr>
      <w:tr w:rsidR="00076929" w:rsidRPr="00076929" w14:paraId="31B934D6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084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07E-26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36E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0017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1A3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D74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493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14E-2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7FB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EE5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KLRD1</w:t>
            </w:r>
          </w:p>
        </w:tc>
      </w:tr>
      <w:tr w:rsidR="00076929" w:rsidRPr="00076929" w14:paraId="4B998529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C16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18E-24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113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360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5C8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7B3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B99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36E-2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28A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809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XCL2</w:t>
            </w:r>
          </w:p>
        </w:tc>
      </w:tr>
      <w:tr w:rsidR="00076929" w:rsidRPr="00076929" w14:paraId="214658B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615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60E-23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329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194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27C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49E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BEE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21E-2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411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F5F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CL4</w:t>
            </w:r>
          </w:p>
        </w:tc>
      </w:tr>
      <w:tr w:rsidR="00076929" w:rsidRPr="00076929" w14:paraId="4817C5A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C5F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89E-23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312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508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B8D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5D8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130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79E-2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232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463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GC2</w:t>
            </w:r>
          </w:p>
        </w:tc>
      </w:tr>
      <w:tr w:rsidR="00076929" w:rsidRPr="00076929" w14:paraId="56360636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86A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1E-23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AF3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912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509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27A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B18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43E-2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2D5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2DC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ZEB2</w:t>
            </w:r>
          </w:p>
        </w:tc>
      </w:tr>
      <w:tr w:rsidR="00076929" w:rsidRPr="00076929" w14:paraId="542E239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1F4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56E-2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DD7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76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CCF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A07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61A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1E-2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3A4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7E2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LEK</w:t>
            </w:r>
          </w:p>
        </w:tc>
      </w:tr>
      <w:tr w:rsidR="00076929" w:rsidRPr="00076929" w14:paraId="4B69FC7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33A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9E-2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51D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6285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FD4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418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468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58E-2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FC3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C3E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EFHD2</w:t>
            </w:r>
          </w:p>
        </w:tc>
      </w:tr>
      <w:tr w:rsidR="00076929" w:rsidRPr="00076929" w14:paraId="13C36EE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985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11E-2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8C1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068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CD7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FA8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80E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2E-2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33E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1D8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CL3L3</w:t>
            </w:r>
          </w:p>
        </w:tc>
      </w:tr>
      <w:tr w:rsidR="00076929" w:rsidRPr="00076929" w14:paraId="7F52EC5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69D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73E-2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03D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616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71E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A5D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38E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46E-2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727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582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RGN</w:t>
            </w:r>
          </w:p>
        </w:tc>
      </w:tr>
      <w:tr w:rsidR="00076929" w:rsidRPr="00076929" w14:paraId="5AA839A7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CDF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3E-2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93C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013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40F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DBE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2D0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67E-2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364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6DD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FGFBP2</w:t>
            </w:r>
          </w:p>
        </w:tc>
      </w:tr>
      <w:tr w:rsidR="00076929" w:rsidRPr="00076929" w14:paraId="57C12B8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9B3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38E-2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E41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876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59A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9D8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142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77E-2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AFA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7BE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KLRF1</w:t>
            </w:r>
          </w:p>
        </w:tc>
      </w:tr>
      <w:tr w:rsidR="00076929" w:rsidRPr="00076929" w14:paraId="64DF84B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F01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18E-17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A8B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422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CF0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AD3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D10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4E-1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8AB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E5C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12orf75</w:t>
            </w:r>
          </w:p>
        </w:tc>
      </w:tr>
      <w:tr w:rsidR="00076929" w:rsidRPr="00076929" w14:paraId="4A71804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71B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6E-15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93F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084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F30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39A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1EF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71E-1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FA9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6AC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NLY</w:t>
            </w:r>
          </w:p>
        </w:tc>
      </w:tr>
      <w:tr w:rsidR="00076929" w:rsidRPr="00076929" w14:paraId="7C158D2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124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57E-15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37B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30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109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92B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7DD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1E-1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230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9F4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DGRG1</w:t>
            </w:r>
          </w:p>
        </w:tc>
      </w:tr>
      <w:tr w:rsidR="00076929" w:rsidRPr="00076929" w14:paraId="21D85A0C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347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40E-15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388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417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CDA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9E9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EAA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8E-1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2D2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661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IGIT</w:t>
            </w:r>
          </w:p>
        </w:tc>
      </w:tr>
      <w:tr w:rsidR="00076929" w:rsidRPr="00076929" w14:paraId="46ED8F3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422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4E-15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543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393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D81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B0F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7ED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07E-1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39B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67D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100A4</w:t>
            </w:r>
          </w:p>
        </w:tc>
      </w:tr>
      <w:tr w:rsidR="00076929" w:rsidRPr="00076929" w14:paraId="10C1EC8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5BF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5E-14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D9C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159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A8F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487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130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50E-1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F18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A20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AIR2</w:t>
            </w:r>
          </w:p>
        </w:tc>
      </w:tr>
      <w:tr w:rsidR="00076929" w:rsidRPr="00076929" w14:paraId="224EDB6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551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54E-14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AC6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613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8D5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2D5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8FC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1E-1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234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22C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OPX</w:t>
            </w:r>
          </w:p>
        </w:tc>
      </w:tr>
      <w:tr w:rsidR="00076929" w:rsidRPr="00076929" w14:paraId="39EDB15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E80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64E-14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8C4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686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F53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9AD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419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28E-1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BC0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578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L32</w:t>
            </w:r>
          </w:p>
        </w:tc>
      </w:tr>
      <w:tr w:rsidR="00076929" w:rsidRPr="00076929" w14:paraId="7C6ACDD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9A1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74E-13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60B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75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FA3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FBB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F00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48E-1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08A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BD2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KLRG1</w:t>
            </w:r>
          </w:p>
        </w:tc>
      </w:tr>
      <w:tr w:rsidR="00076929" w:rsidRPr="00076929" w14:paraId="7EB8B46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403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04E-1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58A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868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A9A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7BF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F9D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09E-1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4BE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CF9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TSW</w:t>
            </w:r>
          </w:p>
        </w:tc>
      </w:tr>
      <w:tr w:rsidR="00076929" w:rsidRPr="00076929" w14:paraId="3A6D684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0BC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4E-1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71B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434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2C1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2C5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27F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47E-1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46C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292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KZF2</w:t>
            </w:r>
          </w:p>
        </w:tc>
      </w:tr>
      <w:tr w:rsidR="00076929" w:rsidRPr="00076929" w14:paraId="7FA24AD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4A1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94E-1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7BA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836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401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6F1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243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9E-1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070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AE8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INC01871</w:t>
            </w:r>
          </w:p>
        </w:tc>
      </w:tr>
      <w:tr w:rsidR="00076929" w:rsidRPr="00076929" w14:paraId="3DFF6A4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D80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0E-1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2CF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745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366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077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A90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59E-1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B6A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071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LA-DRB1</w:t>
            </w:r>
          </w:p>
        </w:tc>
      </w:tr>
      <w:tr w:rsidR="00076929" w:rsidRPr="00076929" w14:paraId="48441CD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E6E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9E-1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001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90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F8C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E20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E45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99E-1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4B8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1C5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LIC3</w:t>
            </w:r>
          </w:p>
        </w:tc>
      </w:tr>
      <w:tr w:rsidR="00076929" w:rsidRPr="00076929" w14:paraId="690B870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BCD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48E-1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7D6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40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285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93D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376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97E-1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7EB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3E8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CTB</w:t>
            </w:r>
          </w:p>
        </w:tc>
      </w:tr>
      <w:tr w:rsidR="00076929" w:rsidRPr="00076929" w14:paraId="0139127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0A3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02E-1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A98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124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BB2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7A3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C4A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04E-1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523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003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LA-DPB1</w:t>
            </w:r>
          </w:p>
        </w:tc>
      </w:tr>
      <w:tr w:rsidR="00076929" w:rsidRPr="00076929" w14:paraId="1FC165DD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D45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58E-1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E70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73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C47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66B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51E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2E-1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7D8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AA5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100A6</w:t>
            </w:r>
          </w:p>
        </w:tc>
      </w:tr>
      <w:tr w:rsidR="00076929" w:rsidRPr="00076929" w14:paraId="735DD6DD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8C0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8E-1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B47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225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796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FA8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D6A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6E-1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9FE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507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BC1</w:t>
            </w:r>
          </w:p>
        </w:tc>
      </w:tr>
      <w:tr w:rsidR="00076929" w:rsidRPr="00076929" w14:paraId="6003525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D7F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41E-9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00E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840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028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AFA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DBB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83E-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59E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317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CP1</w:t>
            </w:r>
          </w:p>
        </w:tc>
      </w:tr>
      <w:tr w:rsidR="00076929" w:rsidRPr="00076929" w14:paraId="0F0CFE5B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783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3E-9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DBE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396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370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3ED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76C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87E-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AFF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AAB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FCRL6</w:t>
            </w:r>
          </w:p>
        </w:tc>
      </w:tr>
      <w:tr w:rsidR="00076929" w:rsidRPr="00076929" w14:paraId="04A1845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B4A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07E-9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9BC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522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CA3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3F0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EA9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13E-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ECF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426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YAR</w:t>
            </w:r>
          </w:p>
        </w:tc>
      </w:tr>
      <w:tr w:rsidR="00076929" w:rsidRPr="00076929" w14:paraId="00B6600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D62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85E-9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244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906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D73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2D6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C37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7E-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B04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AF7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NXA2</w:t>
            </w:r>
          </w:p>
        </w:tc>
      </w:tr>
      <w:tr w:rsidR="00076929" w:rsidRPr="00076929" w14:paraId="69957B0D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90B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5E-8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25C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117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275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616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C7D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50E-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B8A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E34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UBB</w:t>
            </w:r>
          </w:p>
        </w:tc>
      </w:tr>
      <w:tr w:rsidR="00076929" w:rsidRPr="00076929" w14:paraId="6875AF9C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948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9E-8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49E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819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9E8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78E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452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78E-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212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0CB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YTOR</w:t>
            </w:r>
          </w:p>
        </w:tc>
      </w:tr>
      <w:tr w:rsidR="00076929" w:rsidRPr="00076929" w14:paraId="705A7F97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E4A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9E-8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244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263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6FF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65D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C0B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98E-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0D3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E3A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YROBP</w:t>
            </w:r>
          </w:p>
        </w:tc>
      </w:tr>
      <w:tr w:rsidR="00076929" w:rsidRPr="00076929" w14:paraId="763BD50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C2D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64E-8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474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15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D14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2E8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423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27E-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23C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9E2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A</w:t>
            </w:r>
          </w:p>
        </w:tc>
      </w:tr>
      <w:tr w:rsidR="00076929" w:rsidRPr="00076929" w14:paraId="4F5DF1BC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0A0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8E-7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163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996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2E7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7A5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6A8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96E-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064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8D7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RHOC</w:t>
            </w:r>
          </w:p>
        </w:tc>
      </w:tr>
      <w:tr w:rsidR="00076929" w:rsidRPr="00076929" w14:paraId="36FAB3A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9B8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20E-7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68E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71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3E1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89F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BC9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40E-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25E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E7F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OAZ1</w:t>
            </w:r>
          </w:p>
        </w:tc>
      </w:tr>
      <w:tr w:rsidR="00076929" w:rsidRPr="00076929" w14:paraId="7D255DE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5EC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38E-7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6A0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128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CDE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140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D12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8E-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3D4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8A1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EP78</w:t>
            </w:r>
          </w:p>
        </w:tc>
      </w:tr>
      <w:tr w:rsidR="00076929" w:rsidRPr="00076929" w14:paraId="2840954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C82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42E-6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347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574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8B1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12D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133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8E-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709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C56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STP1</w:t>
            </w:r>
          </w:p>
        </w:tc>
      </w:tr>
      <w:tr w:rsidR="00076929" w:rsidRPr="00076929" w14:paraId="070D3F5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A4D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97E-6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13C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229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08F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E59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D29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95E-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7A3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72E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APDH</w:t>
            </w:r>
          </w:p>
        </w:tc>
      </w:tr>
      <w:tr w:rsidR="00076929" w:rsidRPr="00076929" w14:paraId="46668C8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D08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02E-6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BD8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279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F93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F26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F69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04E-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0B7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DEA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XIST</w:t>
            </w:r>
          </w:p>
        </w:tc>
      </w:tr>
      <w:tr w:rsidR="00076929" w:rsidRPr="00076929" w14:paraId="543CDC0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F08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75E-6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3A3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149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7C5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BA5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DBD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5E-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D74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DE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MYBL1</w:t>
            </w:r>
          </w:p>
        </w:tc>
      </w:tr>
      <w:tr w:rsidR="00076929" w:rsidRPr="00076929" w14:paraId="4C75EF5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183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3E-6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ACA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396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338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5FA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E6C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85E-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3B6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B3B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MYO1F</w:t>
            </w:r>
          </w:p>
        </w:tc>
      </w:tr>
      <w:tr w:rsidR="00076929" w:rsidRPr="00076929" w14:paraId="0D1C4C0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BCD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4E-5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13E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124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249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486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CDA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88E-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033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36E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GALS1</w:t>
            </w:r>
          </w:p>
        </w:tc>
      </w:tr>
      <w:tr w:rsidR="00076929" w:rsidRPr="00076929" w14:paraId="1542ABA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614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lastRenderedPageBreak/>
              <w:t>1.90E-5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5A8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869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D68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62B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017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81E-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286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6F5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LA-DPA1</w:t>
            </w:r>
          </w:p>
        </w:tc>
      </w:tr>
      <w:tr w:rsidR="00076929" w:rsidRPr="00076929" w14:paraId="7ED3C08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F49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35E-5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68E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938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244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906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0DD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70E-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DB5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D52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74</w:t>
            </w:r>
          </w:p>
        </w:tc>
      </w:tr>
      <w:tr w:rsidR="00076929" w:rsidRPr="00076929" w14:paraId="011DDCC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59E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1E-5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EE5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38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7FF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DFB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F19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83E-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97E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4A4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RELID1</w:t>
            </w:r>
          </w:p>
        </w:tc>
      </w:tr>
      <w:tr w:rsidR="00076929" w:rsidRPr="00076929" w14:paraId="0B742E2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038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55E-5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027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98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E80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0E2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08C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09E-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107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777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HNAK</w:t>
            </w:r>
          </w:p>
        </w:tc>
      </w:tr>
      <w:tr w:rsidR="00076929" w:rsidRPr="00076929" w14:paraId="7270664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70A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9E-4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9D9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636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A64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76D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E9E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58E-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CCD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203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B</w:t>
            </w:r>
          </w:p>
        </w:tc>
      </w:tr>
      <w:tr w:rsidR="00076929" w:rsidRPr="00076929" w14:paraId="5256B5EB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97F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97E-4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BC2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532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848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1C4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F03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9E-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1D9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97A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KLRB1</w:t>
            </w:r>
          </w:p>
        </w:tc>
      </w:tr>
      <w:tr w:rsidR="00076929" w:rsidRPr="00076929" w14:paraId="071D518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CBB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5E-3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1E8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21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7AC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450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75A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69E-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7C2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221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D2</w:t>
            </w:r>
          </w:p>
        </w:tc>
      </w:tr>
      <w:tr w:rsidR="00076929" w:rsidRPr="00076929" w14:paraId="373E225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6FF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2E-3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8BB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814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857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748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350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64E-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B49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F26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ALR</w:t>
            </w:r>
          </w:p>
        </w:tc>
      </w:tr>
      <w:tr w:rsidR="00076929" w:rsidRPr="00076929" w14:paraId="78A422D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99E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49E-3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0A6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510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FE1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943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D05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97E-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E6A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811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RF1</w:t>
            </w:r>
          </w:p>
        </w:tc>
      </w:tr>
      <w:tr w:rsidR="00076929" w:rsidRPr="00076929" w14:paraId="6939A67C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DFF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3E-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663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358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2BF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967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983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45E-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552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8_memor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CD8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NCR3</w:t>
            </w:r>
          </w:p>
        </w:tc>
      </w:tr>
      <w:tr w:rsidR="00076929" w:rsidRPr="00076929" w14:paraId="6AE2606C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E47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5E-14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DDD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804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D86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AF1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0BD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89E-1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85C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e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3BF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ZMK</w:t>
            </w:r>
          </w:p>
        </w:tc>
      </w:tr>
      <w:tr w:rsidR="00076929" w:rsidRPr="00076929" w14:paraId="243A6B9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0C7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64E-1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129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114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B00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EAB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625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27E-1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B69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e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675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100A4</w:t>
            </w:r>
          </w:p>
        </w:tc>
      </w:tr>
      <w:tr w:rsidR="00076929" w:rsidRPr="00076929" w14:paraId="7962509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44A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48E-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D17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4554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2DE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AE6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359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97E-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37C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e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972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KLRB1</w:t>
            </w:r>
          </w:p>
        </w:tc>
      </w:tr>
      <w:tr w:rsidR="00076929" w:rsidRPr="00076929" w14:paraId="3A2EFF2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C5D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85E-9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541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350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3DD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FC6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19A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70E-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809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e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5DE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L32</w:t>
            </w:r>
          </w:p>
        </w:tc>
      </w:tr>
      <w:tr w:rsidR="00076929" w:rsidRPr="00076929" w14:paraId="697FC0F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CF3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3E-8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637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346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E16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6BD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B44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46E-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146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e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BDD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ZMA</w:t>
            </w:r>
          </w:p>
        </w:tc>
      </w:tr>
      <w:tr w:rsidR="00076929" w:rsidRPr="00076929" w14:paraId="7648365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9D3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7E-6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162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394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028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99C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A78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54E-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F63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e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3B2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NCR3</w:t>
            </w:r>
          </w:p>
        </w:tc>
      </w:tr>
      <w:tr w:rsidR="00076929" w:rsidRPr="00076929" w14:paraId="3E6D289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9CC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36E-6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CED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804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CEF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11D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90C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72E-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B47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e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B7E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KZF2</w:t>
            </w:r>
          </w:p>
        </w:tc>
      </w:tr>
      <w:tr w:rsidR="00076929" w:rsidRPr="00076929" w14:paraId="5ECE88CC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6B1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20E-6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642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480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466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A36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72E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4E-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8CA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e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5A2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KLRG1</w:t>
            </w:r>
          </w:p>
        </w:tc>
      </w:tr>
      <w:tr w:rsidR="00076929" w:rsidRPr="00076929" w14:paraId="5D5E824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D2E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42E-5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A4C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492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933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D48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55E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84E-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F85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e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88B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YAR</w:t>
            </w:r>
          </w:p>
        </w:tc>
      </w:tr>
      <w:tr w:rsidR="00076929" w:rsidRPr="00076929" w14:paraId="5DD472F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D74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03E-5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C30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101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475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1C2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198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07E-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43C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e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280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DUSP1</w:t>
            </w:r>
          </w:p>
        </w:tc>
      </w:tr>
      <w:tr w:rsidR="00076929" w:rsidRPr="00076929" w14:paraId="28420B9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CF6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66E-4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CD2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20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0FE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2C3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0F0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33E-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395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e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8DA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ER2</w:t>
            </w:r>
          </w:p>
        </w:tc>
      </w:tr>
      <w:tr w:rsidR="00076929" w:rsidRPr="00076929" w14:paraId="3C1DDA2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73B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38E-4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A3C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103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D0C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20D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651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8E-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4D5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e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EE7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JUNB</w:t>
            </w:r>
          </w:p>
        </w:tc>
      </w:tr>
      <w:tr w:rsidR="00076929" w:rsidRPr="00076929" w14:paraId="12A79EEB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768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74E-4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4F5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365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BA3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876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243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5E-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AC8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e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4AC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IGIT</w:t>
            </w:r>
          </w:p>
        </w:tc>
      </w:tr>
      <w:tr w:rsidR="00076929" w:rsidRPr="00076929" w14:paraId="6272EA8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630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3E-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E71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986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BFA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791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0D8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06E-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AC2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e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A2F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JUN</w:t>
            </w:r>
          </w:p>
        </w:tc>
      </w:tr>
      <w:tr w:rsidR="00076929" w:rsidRPr="00076929" w14:paraId="21FE10AD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D5C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22E-5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BE2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896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EB6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DDA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417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43E-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4EB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757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NEAT1</w:t>
            </w:r>
          </w:p>
        </w:tc>
      </w:tr>
      <w:tr w:rsidR="00076929" w:rsidRPr="00076929" w14:paraId="4BAC127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8A6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75E-3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44D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11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F6F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4BC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2BD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50E-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D94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A61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LAMF7</w:t>
            </w:r>
          </w:p>
        </w:tc>
      </w:tr>
      <w:tr w:rsidR="00076929" w:rsidRPr="00076929" w14:paraId="36DFA76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D24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68E-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6AA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58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240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92C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E62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35E-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6F0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671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ENSG00000274422</w:t>
            </w:r>
          </w:p>
        </w:tc>
      </w:tr>
      <w:tr w:rsidR="00076929" w:rsidRPr="00076929" w14:paraId="5D25834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462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3E-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063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349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C4C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79A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210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46E-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2B8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1BE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NKRD28</w:t>
            </w:r>
          </w:p>
        </w:tc>
      </w:tr>
      <w:tr w:rsidR="00076929" w:rsidRPr="00076929" w14:paraId="0E63442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C39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04E-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287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379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CC5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4E5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880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08E-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3AA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B33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GHG2</w:t>
            </w:r>
          </w:p>
        </w:tc>
      </w:tr>
      <w:tr w:rsidR="00076929" w:rsidRPr="00076929" w14:paraId="6A6E50A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695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6E-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CCC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855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B60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176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148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71E-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47E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DEE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P53INP1</w:t>
            </w:r>
          </w:p>
        </w:tc>
      </w:tr>
      <w:tr w:rsidR="00076929" w:rsidRPr="00076929" w14:paraId="3B3EAC29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355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94E-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FFF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1917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1A1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E3A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6F1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87E-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391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231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GHA2</w:t>
            </w:r>
          </w:p>
        </w:tc>
      </w:tr>
      <w:tr w:rsidR="00076929" w:rsidRPr="00076929" w14:paraId="517641AD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633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08E-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B89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519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D4D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219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FC7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2E-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542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FEE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RNF149</w:t>
            </w:r>
          </w:p>
        </w:tc>
      </w:tr>
      <w:tr w:rsidR="00076929" w:rsidRPr="00076929" w14:paraId="0907CE86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636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77E-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A92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779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1A8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6D4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03C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53E-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DD3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140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LC2A3</w:t>
            </w:r>
          </w:p>
        </w:tc>
      </w:tr>
      <w:tr w:rsidR="00076929" w:rsidRPr="00076929" w14:paraId="6D1D97EB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A1D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17E-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0FD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9071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86E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EC5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BE7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35E-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8E7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C1B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GHA1</w:t>
            </w:r>
          </w:p>
        </w:tc>
      </w:tr>
      <w:tr w:rsidR="00076929" w:rsidRPr="00076929" w14:paraId="1D93911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F7A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00E-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718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147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2A8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F7A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983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99E-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47A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D12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HNAK</w:t>
            </w:r>
          </w:p>
        </w:tc>
      </w:tr>
      <w:tr w:rsidR="00076929" w:rsidRPr="00076929" w14:paraId="282D358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398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69E-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CFA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778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0AD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C2E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DCC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38E-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957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A6A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GLC2</w:t>
            </w:r>
          </w:p>
        </w:tc>
      </w:tr>
      <w:tr w:rsidR="00076929" w:rsidRPr="00076929" w14:paraId="370A1F7C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7D0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69E-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C70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0468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C5B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CE3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AC5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39E-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13F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CC5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XIST</w:t>
            </w:r>
          </w:p>
        </w:tc>
      </w:tr>
      <w:tr w:rsidR="00076929" w:rsidRPr="00076929" w14:paraId="1838BAC7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ACC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85E-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ABE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309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AE8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BF5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88C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70E-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FC6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1D1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ARP14</w:t>
            </w:r>
          </w:p>
        </w:tc>
      </w:tr>
      <w:tr w:rsidR="00076929" w:rsidRPr="00076929" w14:paraId="0C9C7D5D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249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03E-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3C1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0412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62D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2D2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D5B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07E-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334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2EE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JCHAIN</w:t>
            </w:r>
          </w:p>
        </w:tc>
      </w:tr>
      <w:tr w:rsidR="00076929" w:rsidRPr="00076929" w14:paraId="082825C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1A0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76E-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203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334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C05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763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124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7516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99D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C73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ENSG00000289474</w:t>
            </w:r>
          </w:p>
        </w:tc>
      </w:tr>
      <w:tr w:rsidR="00076929" w:rsidRPr="00076929" w14:paraId="5C14854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2D5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03E-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10D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69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E47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D46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A8A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8069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90E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924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KCNQ1OT1</w:t>
            </w:r>
          </w:p>
        </w:tc>
      </w:tr>
      <w:tr w:rsidR="00076929" w:rsidRPr="00076929" w14:paraId="3A704AF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4DC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58E-0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CCF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902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F02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F80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2C4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91520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B1E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CC6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MCL1</w:t>
            </w:r>
          </w:p>
        </w:tc>
      </w:tr>
      <w:tr w:rsidR="00076929" w:rsidRPr="00076929" w14:paraId="44DDC75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740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1363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981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168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CEB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488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3B2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726772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5EC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B0D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AMHD1</w:t>
            </w:r>
          </w:p>
        </w:tc>
      </w:tr>
      <w:tr w:rsidR="00076929" w:rsidRPr="00076929" w14:paraId="21F687EC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97B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17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476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05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56C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60B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194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43199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BFF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344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PCS3</w:t>
            </w:r>
          </w:p>
        </w:tc>
      </w:tr>
      <w:tr w:rsidR="00076929" w:rsidRPr="00076929" w14:paraId="4B65F7E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337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851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2D3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555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CB6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178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DD2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C01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394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SP90B1</w:t>
            </w:r>
          </w:p>
        </w:tc>
      </w:tr>
      <w:tr w:rsidR="00076929" w:rsidRPr="00076929" w14:paraId="2FDB8AD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A7E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1128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9DC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436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29C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41A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E65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20F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D4_naiv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BEF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UBB4B</w:t>
            </w:r>
          </w:p>
        </w:tc>
      </w:tr>
      <w:tr w:rsidR="00076929" w:rsidRPr="00076929" w14:paraId="25C596A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092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18E-7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205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8103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6BE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E6B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09B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35E-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7D3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32D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AVIN2</w:t>
            </w:r>
          </w:p>
        </w:tc>
      </w:tr>
      <w:tr w:rsidR="00076929" w:rsidRPr="00076929" w14:paraId="7E3EB4C9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87F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69E-6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317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1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DCE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691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ABB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39E-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7DE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C82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PARC</w:t>
            </w:r>
          </w:p>
        </w:tc>
      </w:tr>
      <w:tr w:rsidR="00076929" w:rsidRPr="00076929" w14:paraId="5000536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8D9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lastRenderedPageBreak/>
              <w:t>3.99E-6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A19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1014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9E6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F99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C85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97E-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356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C0C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NRGN</w:t>
            </w:r>
          </w:p>
        </w:tc>
      </w:tr>
      <w:tr w:rsidR="00076929" w:rsidRPr="00076929" w14:paraId="679D3CAC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90B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37E-4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0DA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4546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855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A4B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C95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7E-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849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A19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PBP</w:t>
            </w:r>
          </w:p>
        </w:tc>
      </w:tr>
      <w:tr w:rsidR="00076929" w:rsidRPr="00076929" w14:paraId="028613DD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7C2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76E-4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028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5435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27F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4C0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A65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5E-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571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6D0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UBB1</w:t>
            </w:r>
          </w:p>
        </w:tc>
      </w:tr>
      <w:tr w:rsidR="00076929" w:rsidRPr="00076929" w14:paraId="381AC7E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BDD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26E-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59B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26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CCA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D57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162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65E-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E38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FBA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LU</w:t>
            </w:r>
          </w:p>
        </w:tc>
      </w:tr>
      <w:tr w:rsidR="00076929" w:rsidRPr="00076929" w14:paraId="6A19BB4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BB8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38E-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447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928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975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E0F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57B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68E-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E88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85D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AGLN2</w:t>
            </w:r>
          </w:p>
        </w:tc>
      </w:tr>
      <w:tr w:rsidR="00076929" w:rsidRPr="00076929" w14:paraId="5ACCEBE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910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99E-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2F9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274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149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885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C85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99E-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C87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F69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2AC6</w:t>
            </w:r>
          </w:p>
        </w:tc>
      </w:tr>
      <w:tr w:rsidR="00076929" w:rsidRPr="00076929" w14:paraId="01A5B8C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D53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89E-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FEA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798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BAF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4B7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AA2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77E-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F5A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DC7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FTH1</w:t>
            </w:r>
          </w:p>
        </w:tc>
      </w:tr>
      <w:tr w:rsidR="00076929" w:rsidRPr="00076929" w14:paraId="6D68FBE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D9C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63E-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6A3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9260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3A1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443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BC7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25E-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E9A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177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NG11</w:t>
            </w:r>
          </w:p>
        </w:tc>
      </w:tr>
      <w:tr w:rsidR="00076929" w:rsidRPr="00076929" w14:paraId="686AEAF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B88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64E-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2D4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037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C2D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F8A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78F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29E-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52B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69C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MGB1</w:t>
            </w:r>
          </w:p>
        </w:tc>
      </w:tr>
      <w:tr w:rsidR="00076929" w:rsidRPr="00076929" w14:paraId="0DA6B815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644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2E-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2A7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5498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725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4BE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A8F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65E-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19F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294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NCOA4</w:t>
            </w:r>
          </w:p>
        </w:tc>
      </w:tr>
      <w:tr w:rsidR="00076929" w:rsidRPr="00076929" w14:paraId="243F110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C52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31E-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87D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6980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64C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BF7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39A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6E-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C9E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6D4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OAZ1</w:t>
            </w:r>
          </w:p>
        </w:tc>
      </w:tr>
      <w:tr w:rsidR="00076929" w:rsidRPr="00076929" w14:paraId="3C31C75C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803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81E-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E64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3588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BD8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DE4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470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62E-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928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3D5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PX1</w:t>
            </w:r>
          </w:p>
        </w:tc>
      </w:tr>
      <w:tr w:rsidR="00076929" w:rsidRPr="00076929" w14:paraId="693A947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FA5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04E-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1D3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216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AEE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AB8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3AC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08E-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D0F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A40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PM4</w:t>
            </w:r>
          </w:p>
        </w:tc>
      </w:tr>
      <w:tr w:rsidR="00076929" w:rsidRPr="00076929" w14:paraId="7B6ECDB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264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29E-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EFC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4420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361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6B1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2D2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6E-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D19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86A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IMS1</w:t>
            </w:r>
          </w:p>
        </w:tc>
      </w:tr>
      <w:tr w:rsidR="00076929" w:rsidRPr="00076929" w14:paraId="77657C0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3C0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23E-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611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416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7DB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8ED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E05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46E-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3F3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8B8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CL5</w:t>
            </w:r>
          </w:p>
        </w:tc>
      </w:tr>
      <w:tr w:rsidR="00076929" w:rsidRPr="00076929" w14:paraId="7CD95F6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462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10E-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F49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710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433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455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816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2E-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77D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B0B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ZMB</w:t>
            </w:r>
          </w:p>
        </w:tc>
      </w:tr>
      <w:tr w:rsidR="00076929" w:rsidRPr="00076929" w14:paraId="260287A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F29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96E-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697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491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CA1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7FA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500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9E-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F9A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9FC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CTB</w:t>
            </w:r>
          </w:p>
        </w:tc>
      </w:tr>
      <w:tr w:rsidR="00076929" w:rsidRPr="00076929" w14:paraId="1A2923E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58D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8E-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8F3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04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EE6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7CF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513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95E-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C4D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C94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RDC</w:t>
            </w:r>
          </w:p>
        </w:tc>
      </w:tr>
      <w:tr w:rsidR="00076929" w:rsidRPr="00076929" w14:paraId="6847A96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3C3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45E-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DCC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4685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8D1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950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4BB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91E-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965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EF1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RGS18</w:t>
            </w:r>
          </w:p>
        </w:tc>
      </w:tr>
      <w:tr w:rsidR="00076929" w:rsidRPr="00076929" w14:paraId="00FDBBD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043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88E-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1D6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735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EDA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105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C0A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8E-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911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6DA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YTOR</w:t>
            </w:r>
          </w:p>
        </w:tc>
      </w:tr>
      <w:tr w:rsidR="00076929" w:rsidRPr="00076929" w14:paraId="559B4E1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E93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3E-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04A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158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457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C12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3C2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05E-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74F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3A2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TXBP2</w:t>
            </w:r>
          </w:p>
        </w:tc>
      </w:tr>
      <w:tr w:rsidR="00076929" w:rsidRPr="00076929" w14:paraId="49E7D3E6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DDF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9E-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DC8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152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807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F38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841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17E-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595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AA9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LEK</w:t>
            </w:r>
          </w:p>
        </w:tc>
      </w:tr>
      <w:tr w:rsidR="00076929" w:rsidRPr="00076929" w14:paraId="37DB946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055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69E-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55F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97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B44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30A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46F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4E-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4D5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34D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TSD</w:t>
            </w:r>
          </w:p>
        </w:tc>
      </w:tr>
      <w:tr w:rsidR="00076929" w:rsidRPr="00076929" w14:paraId="3924B2D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7EF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2E-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C43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558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316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FCC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5F9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83E-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1E0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75C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DLIM1</w:t>
            </w:r>
          </w:p>
        </w:tc>
      </w:tr>
      <w:tr w:rsidR="00076929" w:rsidRPr="00076929" w14:paraId="3B19E0C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161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6E-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090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972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625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DB4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2E2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13E-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147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FCB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ZMA</w:t>
            </w:r>
          </w:p>
        </w:tc>
      </w:tr>
      <w:tr w:rsidR="00076929" w:rsidRPr="00076929" w14:paraId="0FD4A537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066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2E-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C0C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4093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D1C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B07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76C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45E-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869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385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MAP3K7CL</w:t>
            </w:r>
          </w:p>
        </w:tc>
      </w:tr>
      <w:tr w:rsidR="00076929" w:rsidRPr="00076929" w14:paraId="765B8E7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F96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36E-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0C9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056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4E4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EDE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B22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7E-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80B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E4F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CL4</w:t>
            </w:r>
          </w:p>
        </w:tc>
      </w:tr>
      <w:tr w:rsidR="00076929" w:rsidRPr="00076929" w14:paraId="3F3504D6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962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7E-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C95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113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7F9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0A3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85D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73E-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BEC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D10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LIC3</w:t>
            </w:r>
          </w:p>
        </w:tc>
      </w:tr>
      <w:tr w:rsidR="00076929" w:rsidRPr="00076929" w14:paraId="0B643526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52E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5E-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EA1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100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7EB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984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DFC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90E-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0A9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3F1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RGN</w:t>
            </w:r>
          </w:p>
        </w:tc>
      </w:tr>
      <w:tr w:rsidR="00076929" w:rsidRPr="00076929" w14:paraId="7241D01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9EB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5E-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96E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328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7C7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168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0F3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50E-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601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F5A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FCER1G</w:t>
            </w:r>
          </w:p>
        </w:tc>
      </w:tr>
      <w:tr w:rsidR="00076929" w:rsidRPr="00076929" w14:paraId="24E3E3C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6E2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44E-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99F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980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787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327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F8D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9E-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487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0C0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MMD</w:t>
            </w:r>
          </w:p>
        </w:tc>
      </w:tr>
      <w:tr w:rsidR="00076929" w:rsidRPr="00076929" w14:paraId="1BC1698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24C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1E-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DE2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495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562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5FB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2D9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62E-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336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99F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GRMC1</w:t>
            </w:r>
          </w:p>
        </w:tc>
      </w:tr>
      <w:tr w:rsidR="00076929" w:rsidRPr="00076929" w14:paraId="3057BE8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4C8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44E-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FE7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111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73B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6AA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4D3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87E-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8BA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65F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X3CR1</w:t>
            </w:r>
          </w:p>
        </w:tc>
      </w:tr>
      <w:tr w:rsidR="00076929" w:rsidRPr="00076929" w14:paraId="33BD6009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1C0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26E-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65E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525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1B1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89E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799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53E-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C72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5A6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OD2</w:t>
            </w:r>
          </w:p>
        </w:tc>
      </w:tr>
      <w:tr w:rsidR="00076929" w:rsidRPr="00076929" w14:paraId="0D2AA85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16B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62E-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E4A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7214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149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9BE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069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23E-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C96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87C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SC22D1</w:t>
            </w:r>
          </w:p>
        </w:tc>
      </w:tr>
      <w:tr w:rsidR="00076929" w:rsidRPr="00076929" w14:paraId="1EDA81D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64E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89E-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AE5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331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AFC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38A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720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79E-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419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90F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SAH1</w:t>
            </w:r>
          </w:p>
        </w:tc>
      </w:tr>
      <w:tr w:rsidR="00076929" w:rsidRPr="00076929" w14:paraId="01B477C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DA3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89E-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758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845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A39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B30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62E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8E-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894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E2E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UBB</w:t>
            </w:r>
          </w:p>
        </w:tc>
      </w:tr>
      <w:tr w:rsidR="00076929" w:rsidRPr="00076929" w14:paraId="39CF2399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D7C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36E-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B5A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924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D05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B6D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FFF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7E-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7B6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01B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NAP1L1</w:t>
            </w:r>
          </w:p>
        </w:tc>
      </w:tr>
      <w:tr w:rsidR="00076929" w:rsidRPr="00076929" w14:paraId="458F70E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750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0E-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771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189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D75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EA5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CFB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61E-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A3B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4D7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TMN1</w:t>
            </w:r>
          </w:p>
        </w:tc>
      </w:tr>
      <w:tr w:rsidR="00076929" w:rsidRPr="00076929" w14:paraId="3DC690B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489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02E-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D04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62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2FC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96A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591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04E-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561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8E6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12orf75</w:t>
            </w:r>
          </w:p>
        </w:tc>
      </w:tr>
      <w:tr w:rsidR="00076929" w:rsidRPr="00076929" w14:paraId="331B7E3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866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52E-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0EC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083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080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4B5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FF9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0E-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E37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65B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AT1</w:t>
            </w:r>
          </w:p>
        </w:tc>
      </w:tr>
      <w:tr w:rsidR="00076929" w:rsidRPr="00076929" w14:paraId="5474AFC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EDC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93E-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B15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216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771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D70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6AE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9E-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282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630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L2RB</w:t>
            </w:r>
          </w:p>
        </w:tc>
      </w:tr>
      <w:tr w:rsidR="00076929" w:rsidRPr="00076929" w14:paraId="6E802D5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390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14E-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D16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436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30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21F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B6B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3E-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343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029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VCL</w:t>
            </w:r>
          </w:p>
        </w:tc>
      </w:tr>
      <w:tr w:rsidR="00076929" w:rsidRPr="00076929" w14:paraId="4C7EED5C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88E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4E-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690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545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FA3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3DE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1DE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09E-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25F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CA1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YROBP</w:t>
            </w:r>
          </w:p>
        </w:tc>
      </w:tr>
      <w:tr w:rsidR="00076929" w:rsidRPr="00076929" w14:paraId="2728E497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B8D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2E-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EDF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21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CD8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D7A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234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4E-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D76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63A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FGFBP2</w:t>
            </w:r>
          </w:p>
        </w:tc>
      </w:tr>
      <w:tr w:rsidR="00076929" w:rsidRPr="00076929" w14:paraId="18D4FFC9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4B2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3E-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D16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94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C81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17F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CFE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6E-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857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4CC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TP6V0D1</w:t>
            </w:r>
          </w:p>
        </w:tc>
      </w:tr>
      <w:tr w:rsidR="00076929" w:rsidRPr="00076929" w14:paraId="1BA6F44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750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10E-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1B9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402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153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DDD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482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21E-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6E2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30B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DAPP1</w:t>
            </w:r>
          </w:p>
        </w:tc>
      </w:tr>
      <w:tr w:rsidR="00076929" w:rsidRPr="00076929" w14:paraId="06F5D02C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6E8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lastRenderedPageBreak/>
              <w:t>2.32E-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50D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10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F2E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E3E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FA6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65E-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9FE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5FB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MC4</w:t>
            </w:r>
          </w:p>
        </w:tc>
      </w:tr>
      <w:tr w:rsidR="00076929" w:rsidRPr="00076929" w14:paraId="1C5983C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DAC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39E-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30B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654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418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E31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61B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78E-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6F1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956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LEKHO1</w:t>
            </w:r>
          </w:p>
        </w:tc>
      </w:tr>
      <w:tr w:rsidR="00076929" w:rsidRPr="00076929" w14:paraId="3F481DD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457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03E-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5D0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932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2F2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D18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DFE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1206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2D9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7B5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ITGB1</w:t>
            </w:r>
          </w:p>
        </w:tc>
      </w:tr>
      <w:tr w:rsidR="00076929" w:rsidRPr="00076929" w14:paraId="49C8682D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808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3E-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0F0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898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E0F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861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5E9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3069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F49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0D7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NLY</w:t>
            </w:r>
          </w:p>
        </w:tc>
      </w:tr>
      <w:tr w:rsidR="00076929" w:rsidRPr="00076929" w14:paraId="38D890B9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522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00E-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5B4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98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290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069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D3E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4004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61F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100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STP1</w:t>
            </w:r>
          </w:p>
        </w:tc>
      </w:tr>
      <w:tr w:rsidR="00076929" w:rsidRPr="00076929" w14:paraId="45ED4FC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E66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88E-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6F3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045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4A6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241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1AE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5759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6DA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A58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ERPINB1</w:t>
            </w:r>
          </w:p>
        </w:tc>
      </w:tr>
      <w:tr w:rsidR="00076929" w:rsidRPr="00076929" w14:paraId="24713C3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C14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15E-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DD8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867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D0F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8C0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10F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6295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539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6D1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CTG1</w:t>
            </w:r>
          </w:p>
        </w:tc>
      </w:tr>
      <w:tr w:rsidR="00076929" w:rsidRPr="00076929" w14:paraId="7683344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F0D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15E-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EA7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338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6FB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41F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2D5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16309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902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82A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GAPDH</w:t>
            </w:r>
          </w:p>
        </w:tc>
      </w:tr>
      <w:tr w:rsidR="00076929" w:rsidRPr="00076929" w14:paraId="633D56A1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6C5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0E-0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3D0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023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70E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65C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2F8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24031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47E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438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ZEB2</w:t>
            </w:r>
          </w:p>
        </w:tc>
      </w:tr>
      <w:tr w:rsidR="00076929" w:rsidRPr="00076929" w14:paraId="5A8BA227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599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9E-0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06C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424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724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0F4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9F1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31809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D53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0D0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UBA1B</w:t>
            </w:r>
          </w:p>
        </w:tc>
      </w:tr>
      <w:tr w:rsidR="00076929" w:rsidRPr="00076929" w14:paraId="691A5177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9F7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7E-0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58C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787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800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FC5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264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39480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FE9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5C7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DUT</w:t>
            </w:r>
          </w:p>
        </w:tc>
      </w:tr>
      <w:tr w:rsidR="00076929" w:rsidRPr="00076929" w14:paraId="3D02ABF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355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94E-0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64A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011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462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6C4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FAB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118731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3D2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5A0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UBB</w:t>
            </w:r>
          </w:p>
        </w:tc>
      </w:tr>
      <w:tr w:rsidR="00076929" w:rsidRPr="00076929" w14:paraId="035DD67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1D9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64E-0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E5A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04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0F4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63D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419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152886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41E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569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ALDO1</w:t>
            </w:r>
          </w:p>
        </w:tc>
      </w:tr>
      <w:tr w:rsidR="00076929" w:rsidRPr="00076929" w14:paraId="031D9D2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A91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4E-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95A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788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CC6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5F5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76F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228124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7EB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8AC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MGB2</w:t>
            </w:r>
          </w:p>
        </w:tc>
      </w:tr>
      <w:tr w:rsidR="00076929" w:rsidRPr="00076929" w14:paraId="4179D7C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FAB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5E-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5F7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614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898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374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DD7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309780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C27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9EE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MGN2</w:t>
            </w:r>
          </w:p>
        </w:tc>
      </w:tr>
      <w:tr w:rsidR="00076929" w:rsidRPr="00076929" w14:paraId="373C35E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377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61E-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CCF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11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103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FA8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1AD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321178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FDE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5A0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NT5C3A</w:t>
            </w:r>
          </w:p>
        </w:tc>
      </w:tr>
      <w:tr w:rsidR="00076929" w:rsidRPr="00076929" w14:paraId="55F1251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E96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97E-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01F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535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4FB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865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5D1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394552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4E7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C7C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IMP1</w:t>
            </w:r>
          </w:p>
        </w:tc>
      </w:tr>
      <w:tr w:rsidR="00076929" w:rsidRPr="00076929" w14:paraId="5365F5D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DBE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96E-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83C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234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9A4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70C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AFA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792923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65D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31A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NKG7</w:t>
            </w:r>
          </w:p>
        </w:tc>
      </w:tr>
      <w:tr w:rsidR="00076929" w:rsidRPr="00076929" w14:paraId="11C2CE17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091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23E-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EA7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248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82C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1AE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431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446677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EEFF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5DD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GALS1</w:t>
            </w:r>
          </w:p>
        </w:tc>
      </w:tr>
      <w:tr w:rsidR="00076929" w:rsidRPr="00076929" w14:paraId="782D216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03E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39E-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5E1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813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347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246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4A3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678371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5F8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6F7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EFHD2</w:t>
            </w:r>
          </w:p>
        </w:tc>
      </w:tr>
      <w:tr w:rsidR="00076929" w:rsidRPr="00076929" w14:paraId="726FBC2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C82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151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5D4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433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4AC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C58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C07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035784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ECC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181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UBB4B</w:t>
            </w:r>
          </w:p>
        </w:tc>
      </w:tr>
      <w:tr w:rsidR="00076929" w:rsidRPr="00076929" w14:paraId="32BD11B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A65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161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3BC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349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623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9E4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7EC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223134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A3B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84A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NXA2</w:t>
            </w:r>
          </w:p>
        </w:tc>
      </w:tr>
      <w:tr w:rsidR="00076929" w:rsidRPr="00076929" w14:paraId="326F37D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A12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2244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ED3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498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62F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C37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A49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488282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D75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7A0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PCNA</w:t>
            </w:r>
          </w:p>
        </w:tc>
      </w:tr>
      <w:tr w:rsidR="00076929" w:rsidRPr="00076929" w14:paraId="3C27A146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941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2373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E23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232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2F5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152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A9F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747536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692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0A1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UQCRH</w:t>
            </w:r>
          </w:p>
        </w:tc>
      </w:tr>
      <w:tr w:rsidR="00076929" w:rsidRPr="00076929" w14:paraId="6C2C22AE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D0B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2750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12D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586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B73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8F6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D3B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01241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DC4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8BB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2AZ1</w:t>
            </w:r>
          </w:p>
        </w:tc>
      </w:tr>
      <w:tr w:rsidR="00076929" w:rsidRPr="00076929" w14:paraId="481DC7FF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4B5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55033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680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534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82E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824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E93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7DE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F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28B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TSW</w:t>
            </w:r>
          </w:p>
        </w:tc>
      </w:tr>
      <w:tr w:rsidR="00076929" w:rsidRPr="00076929" w14:paraId="418F0BCC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563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60E-7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F20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6049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7D5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66C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2F7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52E-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F18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8C5A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HSP</w:t>
            </w:r>
          </w:p>
        </w:tc>
      </w:tr>
      <w:tr w:rsidR="00076929" w:rsidRPr="00076929" w14:paraId="70C20F1B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664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6E-4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85F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0774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477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BDC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3B3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52E-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37C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606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ALAS2</w:t>
            </w:r>
          </w:p>
        </w:tc>
      </w:tr>
      <w:tr w:rsidR="00076929" w:rsidRPr="00076929" w14:paraId="455ABF8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67C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0E-4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4FE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0192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22F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59B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B8F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39E-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912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72A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NCA</w:t>
            </w:r>
          </w:p>
        </w:tc>
      </w:tr>
      <w:tr w:rsidR="00076929" w:rsidRPr="00076929" w14:paraId="2F5F2D36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FEC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9E-3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BBC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8620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180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DB5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97E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58E-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906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63B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BA1</w:t>
            </w:r>
          </w:p>
        </w:tc>
      </w:tr>
      <w:tr w:rsidR="00076929" w:rsidRPr="00076929" w14:paraId="6EF70C46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404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1E-3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4DC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3588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22C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3C0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94D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.62E-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E474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F76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BA2</w:t>
            </w:r>
          </w:p>
        </w:tc>
      </w:tr>
      <w:tr w:rsidR="00076929" w:rsidRPr="00076929" w14:paraId="5BF9282B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BBF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13E-3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A0CF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0427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1A3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655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540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26E-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C06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EEE1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HBB</w:t>
            </w:r>
          </w:p>
        </w:tc>
      </w:tr>
      <w:tr w:rsidR="00076929" w:rsidRPr="00076929" w14:paraId="649BF402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F25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1E-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724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390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1D7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ABE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D44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2E-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57F8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BD6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CA1</w:t>
            </w:r>
          </w:p>
        </w:tc>
      </w:tr>
      <w:tr w:rsidR="00076929" w:rsidRPr="00076929" w14:paraId="0A7308AB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E2C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48E-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649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2276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406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A9E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C25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96E-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43E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7C30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SLC25A37</w:t>
            </w:r>
          </w:p>
        </w:tc>
      </w:tr>
      <w:tr w:rsidR="00076929" w:rsidRPr="00076929" w14:paraId="55616BB8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49A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04E-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95F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463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109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937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82E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1E-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003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C9B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YBX3</w:t>
            </w:r>
          </w:p>
        </w:tc>
      </w:tr>
      <w:tr w:rsidR="00076929" w:rsidRPr="00076929" w14:paraId="37AAC8BB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48B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49E-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4F6B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106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A0A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E5E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DAD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0E-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15D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760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ESC</w:t>
            </w:r>
          </w:p>
        </w:tc>
      </w:tr>
      <w:tr w:rsidR="00076929" w:rsidRPr="00076929" w14:paraId="00E953AA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6DD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6E-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F55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009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372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2C5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BBD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2511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616D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48E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UBB</w:t>
            </w:r>
          </w:p>
        </w:tc>
      </w:tr>
      <w:tr w:rsidR="00076929" w:rsidRPr="00076929" w14:paraId="7687243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50A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3104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59A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810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2CB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F33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5427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20964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1C3B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E8E2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EIF1AY</w:t>
            </w:r>
          </w:p>
        </w:tc>
      </w:tr>
      <w:tr w:rsidR="00076929" w:rsidRPr="00076929" w14:paraId="107A097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D3A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09609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A15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4633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E53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3BD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023E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D047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FFC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BLVRB</w:t>
            </w:r>
          </w:p>
        </w:tc>
      </w:tr>
      <w:tr w:rsidR="00076929" w:rsidRPr="00076929" w14:paraId="1D1268D4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554C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2357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1A41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759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FAB2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324A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207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52EC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F6B5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LGALS3</w:t>
            </w:r>
          </w:p>
        </w:tc>
      </w:tr>
      <w:tr w:rsidR="00076929" w:rsidRPr="00076929" w14:paraId="6FCD7063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5625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58478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AE13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675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C036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78A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C93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B99E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A143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BNIP3L</w:t>
            </w:r>
          </w:p>
        </w:tc>
      </w:tr>
      <w:tr w:rsidR="00076929" w:rsidRPr="00076929" w14:paraId="46100550" w14:textId="77777777" w:rsidTr="00076929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7948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07443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879D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428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5E50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F974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C189" w14:textId="77777777" w:rsidR="00076929" w:rsidRPr="00076929" w:rsidRDefault="00076929" w:rsidP="00076929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A246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h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3AC9" w14:textId="77777777" w:rsidR="00076929" w:rsidRPr="00076929" w:rsidRDefault="00076929" w:rsidP="00076929">
            <w:pPr>
              <w:spacing w:before="0" w:after="0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076929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MYOM2</w:t>
            </w:r>
          </w:p>
        </w:tc>
      </w:tr>
    </w:tbl>
    <w:p w14:paraId="06B675DA" w14:textId="7B5559DC" w:rsidR="00CF1C7B" w:rsidRDefault="00CF1C7B" w:rsidP="00CF1C7B">
      <w:pPr>
        <w:pStyle w:val="1"/>
        <w:numPr>
          <w:ilvl w:val="0"/>
          <w:numId w:val="0"/>
        </w:numPr>
        <w:ind w:left="567" w:hanging="567"/>
        <w:rPr>
          <w:rFonts w:ascii="宋体" w:eastAsia="宋体" w:hAnsi="宋体" w:cs="宋体"/>
          <w:lang w:eastAsia="zh-CN"/>
        </w:rPr>
      </w:pPr>
    </w:p>
    <w:p w14:paraId="4EF15E32" w14:textId="77777777" w:rsidR="00CF1C7B" w:rsidRPr="00CF1C7B" w:rsidRDefault="00CF1C7B" w:rsidP="00CF1C7B">
      <w:pPr>
        <w:rPr>
          <w:lang w:eastAsia="zh-CN"/>
        </w:rPr>
      </w:pPr>
    </w:p>
    <w:p w14:paraId="11EC8DA1" w14:textId="039D82AB" w:rsidR="00994A3D" w:rsidRPr="00755351" w:rsidRDefault="00654E8F" w:rsidP="00755351">
      <w:pPr>
        <w:pStyle w:val="1"/>
        <w:keepNext/>
        <w:numPr>
          <w:ilvl w:val="0"/>
          <w:numId w:val="0"/>
        </w:numPr>
        <w:rPr>
          <w:rFonts w:asciiTheme="majorHAnsi" w:eastAsiaTheme="majorEastAsia" w:hAnsi="Calibri Light" w:cstheme="majorBidi"/>
          <w:b w:val="0"/>
          <w:color w:val="000000" w:themeColor="text1"/>
          <w:kern w:val="24"/>
          <w:szCs w:val="22"/>
        </w:rPr>
      </w:pPr>
      <w:r w:rsidRPr="00994A3D">
        <w:lastRenderedPageBreak/>
        <w:t>Supplementary Figure</w:t>
      </w:r>
      <w:r w:rsidR="007B1A60">
        <w:t>1.</w:t>
      </w:r>
      <w:r w:rsidR="007B1A60" w:rsidRPr="007B1A60">
        <w:t xml:space="preserve"> </w:t>
      </w:r>
      <w:r w:rsidR="007B1A60" w:rsidRPr="00755351">
        <w:rPr>
          <w:rFonts w:asciiTheme="majorHAnsi" w:eastAsiaTheme="majorEastAsia" w:hAnsi="Calibri Light" w:cstheme="majorBidi"/>
          <w:b w:val="0"/>
          <w:color w:val="000000" w:themeColor="text1"/>
          <w:kern w:val="24"/>
          <w:szCs w:val="22"/>
        </w:rPr>
        <w:t>A and B. UMAP of 20 clusters by unsupervised cluster algorithm</w:t>
      </w:r>
      <w:r w:rsidR="00755351">
        <w:rPr>
          <w:rFonts w:asciiTheme="majorHAnsi" w:eastAsiaTheme="majorEastAsia" w:hAnsi="Calibri Light" w:cstheme="majorBidi" w:hint="eastAsia"/>
          <w:b w:val="0"/>
          <w:color w:val="000000" w:themeColor="text1"/>
          <w:kern w:val="24"/>
          <w:szCs w:val="22"/>
          <w:lang w:eastAsia="zh-CN"/>
        </w:rPr>
        <w:t xml:space="preserve"> </w:t>
      </w:r>
      <w:r w:rsidR="00755351">
        <w:rPr>
          <w:rFonts w:asciiTheme="majorHAnsi" w:eastAsiaTheme="majorEastAsia" w:hAnsi="Calibri Light" w:cstheme="majorBidi"/>
          <w:b w:val="0"/>
          <w:color w:val="000000" w:themeColor="text1"/>
          <w:kern w:val="24"/>
          <w:szCs w:val="22"/>
          <w:lang w:eastAsia="zh-CN"/>
        </w:rPr>
        <w:t>which were indicated as 0-19 in different colors.</w:t>
      </w:r>
    </w:p>
    <w:p w14:paraId="19EA9608" w14:textId="75B258F3" w:rsidR="007B1A60" w:rsidRDefault="007B1A60" w:rsidP="007B1A60"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0C39A6A" wp14:editId="74900549">
            <wp:simplePos x="0" y="0"/>
            <wp:positionH relativeFrom="column">
              <wp:posOffset>412115</wp:posOffset>
            </wp:positionH>
            <wp:positionV relativeFrom="paragraph">
              <wp:posOffset>290195</wp:posOffset>
            </wp:positionV>
            <wp:extent cx="4790440" cy="6347460"/>
            <wp:effectExtent l="0" t="0" r="0" b="0"/>
            <wp:wrapTopAndBottom/>
            <wp:docPr id="902476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634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7231612B" w14:textId="560B4F72" w:rsidR="007B1A60" w:rsidRDefault="007B1A60">
      <w:pPr>
        <w:spacing w:before="0" w:after="200" w:line="276" w:lineRule="auto"/>
      </w:pPr>
      <w:r>
        <w:br w:type="page"/>
      </w:r>
    </w:p>
    <w:p w14:paraId="4217323B" w14:textId="53DA3865" w:rsidR="007B1A60" w:rsidRPr="002B4A57" w:rsidRDefault="00994A3D" w:rsidP="007B1A60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="007B1A60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="007B1A60" w:rsidRPr="007B1A60">
        <w:rPr>
          <w:rFonts w:cs="Times New Roman"/>
          <w:b/>
          <w:szCs w:val="24"/>
        </w:rPr>
        <w:t xml:space="preserve"> </w:t>
      </w:r>
      <w:r w:rsidR="007B1A60">
        <w:rPr>
          <w:rFonts w:cs="Times New Roman"/>
          <w:b/>
          <w:szCs w:val="24"/>
        </w:rPr>
        <w:t xml:space="preserve"> </w:t>
      </w:r>
      <w:r w:rsidR="007B1A60" w:rsidRPr="005C1B6E">
        <w:rPr>
          <w:rFonts w:asciiTheme="majorHAnsi" w:eastAsiaTheme="majorEastAsia" w:hAnsi="Calibri Light" w:cstheme="majorBidi"/>
          <w:color w:val="000000" w:themeColor="text1"/>
          <w:kern w:val="24"/>
        </w:rPr>
        <w:t>A.  The hierarchy of CD40 signaling pathway network visualized the interaction numbers (Left) and strength (Right) among T cell subsets. B. The heatmap of CD40 signaling pathway network based on the contributions to the cell-cell communication among T cell subsets. C. CD40 signaling pathway contribution to intercellular communication based on gene expression.</w:t>
      </w:r>
    </w:p>
    <w:p w14:paraId="0AB31F3D" w14:textId="24AB9DD6" w:rsidR="005C1B6E" w:rsidRPr="001549D3" w:rsidRDefault="002F3F67" w:rsidP="002F3F67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pict w14:anchorId="67C85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95pt;height:551pt">
            <v:imagedata r:id="rId13" o:title="Supplementary Figure 2"/>
          </v:shape>
        </w:pict>
      </w:r>
    </w:p>
    <w:p w14:paraId="58F1AED1" w14:textId="19E3CA9B" w:rsidR="00AA5B4A" w:rsidRDefault="00AA5B4A">
      <w:pPr>
        <w:spacing w:before="0" w:after="200" w:line="276" w:lineRule="auto"/>
      </w:pPr>
      <w:r>
        <w:br w:type="page"/>
      </w:r>
    </w:p>
    <w:p w14:paraId="52E055DA" w14:textId="39F6F8C3" w:rsidR="00DE23E8" w:rsidRPr="007B1A60" w:rsidRDefault="00AA5B4A" w:rsidP="007B1A60">
      <w:pPr>
        <w:pStyle w:val="1"/>
        <w:numPr>
          <w:ilvl w:val="0"/>
          <w:numId w:val="0"/>
        </w:numPr>
        <w:rPr>
          <w:b w:val="0"/>
          <w:bCs/>
          <w:lang w:eastAsia="zh-CN"/>
        </w:rPr>
      </w:pPr>
      <w:r w:rsidRPr="00994A3D">
        <w:lastRenderedPageBreak/>
        <w:t xml:space="preserve">Supplementary </w:t>
      </w:r>
      <w:r>
        <w:t>Table</w:t>
      </w:r>
      <w:r w:rsidR="007B1A60">
        <w:t xml:space="preserve"> 1. </w:t>
      </w:r>
      <w:r>
        <w:rPr>
          <w:lang w:eastAsia="zh-CN"/>
        </w:rPr>
        <w:t xml:space="preserve"> </w:t>
      </w:r>
      <w:r w:rsidR="00FA69E0" w:rsidRPr="007B1A60">
        <w:rPr>
          <w:b w:val="0"/>
          <w:bCs/>
          <w:lang w:eastAsia="zh-CN"/>
        </w:rPr>
        <w:t xml:space="preserve">Cell number of each immune cell types identified by </w:t>
      </w:r>
      <w:proofErr w:type="spellStart"/>
      <w:r w:rsidR="00FA69E0" w:rsidRPr="007B1A60">
        <w:rPr>
          <w:b w:val="0"/>
          <w:bCs/>
          <w:lang w:eastAsia="zh-CN"/>
        </w:rPr>
        <w:t>scRNA</w:t>
      </w:r>
      <w:proofErr w:type="spellEnd"/>
      <w:r w:rsidR="00FA69E0" w:rsidRPr="007B1A60">
        <w:rPr>
          <w:b w:val="0"/>
          <w:bCs/>
          <w:lang w:eastAsia="zh-CN"/>
        </w:rPr>
        <w:t xml:space="preserve"> from PBMCs.</w:t>
      </w:r>
    </w:p>
    <w:tbl>
      <w:tblPr>
        <w:tblStyle w:val="aff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0"/>
        <w:gridCol w:w="1162"/>
        <w:gridCol w:w="1283"/>
        <w:gridCol w:w="1470"/>
        <w:gridCol w:w="1276"/>
        <w:gridCol w:w="1134"/>
      </w:tblGrid>
      <w:tr w:rsidR="00FA69E0" w:rsidRPr="00FA69E0" w14:paraId="0141F37E" w14:textId="77777777" w:rsidTr="00FA69E0">
        <w:trPr>
          <w:trHeight w:val="583"/>
        </w:trPr>
        <w:tc>
          <w:tcPr>
            <w:tcW w:w="960" w:type="dxa"/>
            <w:noWrap/>
            <w:vAlign w:val="center"/>
            <w:hideMark/>
          </w:tcPr>
          <w:p w14:paraId="3EE2A25B" w14:textId="613C5981" w:rsidR="00FA69E0" w:rsidRPr="00FA69E0" w:rsidRDefault="00FA69E0" w:rsidP="00FA69E0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roup</w:t>
            </w:r>
          </w:p>
        </w:tc>
        <w:tc>
          <w:tcPr>
            <w:tcW w:w="1162" w:type="dxa"/>
            <w:noWrap/>
            <w:hideMark/>
          </w:tcPr>
          <w:p w14:paraId="177B6596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T cells</w:t>
            </w:r>
          </w:p>
        </w:tc>
        <w:tc>
          <w:tcPr>
            <w:tcW w:w="1283" w:type="dxa"/>
            <w:noWrap/>
            <w:hideMark/>
          </w:tcPr>
          <w:p w14:paraId="73F4EDE0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Monocytes</w:t>
            </w:r>
          </w:p>
        </w:tc>
        <w:tc>
          <w:tcPr>
            <w:tcW w:w="1470" w:type="dxa"/>
            <w:noWrap/>
            <w:hideMark/>
          </w:tcPr>
          <w:p w14:paraId="1656A808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NK cells</w:t>
            </w:r>
          </w:p>
        </w:tc>
        <w:tc>
          <w:tcPr>
            <w:tcW w:w="1276" w:type="dxa"/>
            <w:noWrap/>
            <w:hideMark/>
          </w:tcPr>
          <w:p w14:paraId="157905EA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B cells</w:t>
            </w:r>
          </w:p>
        </w:tc>
        <w:tc>
          <w:tcPr>
            <w:tcW w:w="1134" w:type="dxa"/>
            <w:noWrap/>
            <w:hideMark/>
          </w:tcPr>
          <w:p w14:paraId="5EE48EAA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CMPs</w:t>
            </w:r>
          </w:p>
        </w:tc>
      </w:tr>
      <w:tr w:rsidR="00FA69E0" w:rsidRPr="00FA69E0" w14:paraId="43274F22" w14:textId="77777777" w:rsidTr="00FA69E0">
        <w:trPr>
          <w:trHeight w:val="276"/>
        </w:trPr>
        <w:tc>
          <w:tcPr>
            <w:tcW w:w="960" w:type="dxa"/>
            <w:noWrap/>
            <w:hideMark/>
          </w:tcPr>
          <w:p w14:paraId="5A26D32E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NC</w:t>
            </w:r>
          </w:p>
        </w:tc>
        <w:tc>
          <w:tcPr>
            <w:tcW w:w="1162" w:type="dxa"/>
            <w:noWrap/>
            <w:hideMark/>
          </w:tcPr>
          <w:p w14:paraId="1E808493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6895</w:t>
            </w:r>
          </w:p>
        </w:tc>
        <w:tc>
          <w:tcPr>
            <w:tcW w:w="1283" w:type="dxa"/>
            <w:noWrap/>
            <w:hideMark/>
          </w:tcPr>
          <w:p w14:paraId="436AB9D1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1255</w:t>
            </w:r>
          </w:p>
        </w:tc>
        <w:tc>
          <w:tcPr>
            <w:tcW w:w="1470" w:type="dxa"/>
            <w:noWrap/>
            <w:hideMark/>
          </w:tcPr>
          <w:p w14:paraId="70676C87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1003</w:t>
            </w:r>
          </w:p>
        </w:tc>
        <w:tc>
          <w:tcPr>
            <w:tcW w:w="1276" w:type="dxa"/>
            <w:noWrap/>
            <w:hideMark/>
          </w:tcPr>
          <w:p w14:paraId="4ABB5C92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1497</w:t>
            </w:r>
          </w:p>
        </w:tc>
        <w:tc>
          <w:tcPr>
            <w:tcW w:w="1134" w:type="dxa"/>
            <w:noWrap/>
            <w:hideMark/>
          </w:tcPr>
          <w:p w14:paraId="10DB2BAD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13</w:t>
            </w:r>
          </w:p>
        </w:tc>
      </w:tr>
      <w:tr w:rsidR="00FA69E0" w:rsidRPr="00FA69E0" w14:paraId="4B1E82FD" w14:textId="77777777" w:rsidTr="00FA69E0">
        <w:trPr>
          <w:trHeight w:val="276"/>
        </w:trPr>
        <w:tc>
          <w:tcPr>
            <w:tcW w:w="960" w:type="dxa"/>
            <w:noWrap/>
            <w:hideMark/>
          </w:tcPr>
          <w:p w14:paraId="5613A989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PT</w:t>
            </w:r>
          </w:p>
        </w:tc>
        <w:tc>
          <w:tcPr>
            <w:tcW w:w="1162" w:type="dxa"/>
            <w:noWrap/>
            <w:hideMark/>
          </w:tcPr>
          <w:p w14:paraId="4B5BD2F9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5116</w:t>
            </w:r>
          </w:p>
        </w:tc>
        <w:tc>
          <w:tcPr>
            <w:tcW w:w="1283" w:type="dxa"/>
            <w:noWrap/>
            <w:hideMark/>
          </w:tcPr>
          <w:p w14:paraId="1CB96B02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1594</w:t>
            </w:r>
          </w:p>
        </w:tc>
        <w:tc>
          <w:tcPr>
            <w:tcW w:w="1470" w:type="dxa"/>
            <w:noWrap/>
            <w:hideMark/>
          </w:tcPr>
          <w:p w14:paraId="104AE952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1769</w:t>
            </w:r>
          </w:p>
        </w:tc>
        <w:tc>
          <w:tcPr>
            <w:tcW w:w="1276" w:type="dxa"/>
            <w:noWrap/>
            <w:hideMark/>
          </w:tcPr>
          <w:p w14:paraId="24E5AE1B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461</w:t>
            </w:r>
          </w:p>
        </w:tc>
        <w:tc>
          <w:tcPr>
            <w:tcW w:w="1134" w:type="dxa"/>
            <w:noWrap/>
            <w:hideMark/>
          </w:tcPr>
          <w:p w14:paraId="1A5507F2" w14:textId="77777777" w:rsidR="00FA69E0" w:rsidRPr="00FA69E0" w:rsidRDefault="00FA69E0" w:rsidP="00FA69E0">
            <w:pPr>
              <w:spacing w:before="240"/>
              <w:jc w:val="center"/>
            </w:pPr>
            <w:r w:rsidRPr="00FA69E0">
              <w:rPr>
                <w:rFonts w:hint="eastAsia"/>
              </w:rPr>
              <w:t>9</w:t>
            </w:r>
          </w:p>
        </w:tc>
      </w:tr>
    </w:tbl>
    <w:p w14:paraId="154462C2" w14:textId="77777777" w:rsidR="00FA69E0" w:rsidRDefault="00FA69E0" w:rsidP="00FA69E0">
      <w:pPr>
        <w:spacing w:before="240"/>
        <w:rPr>
          <w:lang w:eastAsia="zh-CN"/>
        </w:rPr>
      </w:pPr>
    </w:p>
    <w:p w14:paraId="7D4A3B68" w14:textId="77777777" w:rsidR="00FA69E0" w:rsidRDefault="00FA69E0" w:rsidP="00FA69E0">
      <w:pPr>
        <w:spacing w:before="240"/>
        <w:rPr>
          <w:lang w:eastAsia="zh-CN"/>
        </w:rPr>
      </w:pPr>
    </w:p>
    <w:p w14:paraId="659DFCE0" w14:textId="77777777" w:rsidR="00FA69E0" w:rsidRDefault="00FA69E0" w:rsidP="00FA69E0">
      <w:pPr>
        <w:spacing w:before="240"/>
        <w:rPr>
          <w:lang w:eastAsia="zh-CN"/>
        </w:rPr>
      </w:pPr>
    </w:p>
    <w:p w14:paraId="53D8B1E1" w14:textId="77777777" w:rsidR="00FA69E0" w:rsidRDefault="00FA69E0" w:rsidP="00FA69E0">
      <w:pPr>
        <w:spacing w:before="240"/>
        <w:rPr>
          <w:lang w:eastAsia="zh-CN"/>
        </w:rPr>
      </w:pPr>
    </w:p>
    <w:p w14:paraId="426C708F" w14:textId="77777777" w:rsidR="00FA69E0" w:rsidRDefault="00FA69E0" w:rsidP="00FA69E0">
      <w:pPr>
        <w:spacing w:before="240"/>
        <w:rPr>
          <w:lang w:eastAsia="zh-CN"/>
        </w:rPr>
      </w:pPr>
    </w:p>
    <w:p w14:paraId="4D93E46B" w14:textId="732DD592" w:rsidR="00FA69E0" w:rsidRPr="007B1A60" w:rsidRDefault="007B1A60" w:rsidP="007B1A60">
      <w:pPr>
        <w:pStyle w:val="1"/>
        <w:numPr>
          <w:ilvl w:val="0"/>
          <w:numId w:val="0"/>
        </w:numPr>
        <w:rPr>
          <w:b w:val="0"/>
          <w:bCs/>
          <w:lang w:eastAsia="zh-CN"/>
        </w:rPr>
      </w:pPr>
      <w:r w:rsidRPr="00994A3D">
        <w:t xml:space="preserve">Supplementary </w:t>
      </w:r>
      <w:r>
        <w:t xml:space="preserve">Table </w:t>
      </w:r>
      <w:r w:rsidR="00FA69E0">
        <w:rPr>
          <w:lang w:eastAsia="zh-CN"/>
        </w:rPr>
        <w:t>2</w:t>
      </w:r>
      <w:r>
        <w:rPr>
          <w:lang w:eastAsia="zh-CN"/>
        </w:rPr>
        <w:t>.</w:t>
      </w:r>
      <w:r w:rsidR="00FA69E0">
        <w:rPr>
          <w:lang w:eastAsia="zh-CN"/>
        </w:rPr>
        <w:t xml:space="preserve"> </w:t>
      </w:r>
      <w:r w:rsidR="00FA69E0" w:rsidRPr="007B1A60">
        <w:rPr>
          <w:b w:val="0"/>
          <w:bCs/>
          <w:lang w:eastAsia="zh-CN"/>
        </w:rPr>
        <w:t xml:space="preserve">Cell number of each CD4+ </w:t>
      </w:r>
      <w:proofErr w:type="spellStart"/>
      <w:r w:rsidR="00FA69E0" w:rsidRPr="007B1A60">
        <w:rPr>
          <w:b w:val="0"/>
          <w:bCs/>
          <w:lang w:eastAsia="zh-CN"/>
        </w:rPr>
        <w:t>Tcell</w:t>
      </w:r>
      <w:proofErr w:type="spellEnd"/>
      <w:r w:rsidR="00FA69E0" w:rsidRPr="007B1A60">
        <w:rPr>
          <w:b w:val="0"/>
          <w:bCs/>
          <w:lang w:eastAsia="zh-CN"/>
        </w:rPr>
        <w:t xml:space="preserve"> subpopulation identified by </w:t>
      </w:r>
      <w:proofErr w:type="spellStart"/>
      <w:r w:rsidR="00FA69E0" w:rsidRPr="007B1A60">
        <w:rPr>
          <w:b w:val="0"/>
          <w:bCs/>
          <w:lang w:eastAsia="zh-CN"/>
        </w:rPr>
        <w:t>scRNA</w:t>
      </w:r>
      <w:proofErr w:type="spellEnd"/>
      <w:r w:rsidR="00FA69E0" w:rsidRPr="007B1A60">
        <w:rPr>
          <w:b w:val="0"/>
          <w:bCs/>
          <w:lang w:eastAsia="zh-CN"/>
        </w:rPr>
        <w:t xml:space="preserve"> from PBMCs.</w:t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2871"/>
        <w:gridCol w:w="2653"/>
      </w:tblGrid>
      <w:tr w:rsidR="00FA69E0" w:rsidRPr="00FA69E0" w14:paraId="498766C8" w14:textId="77777777" w:rsidTr="00FA69E0">
        <w:trPr>
          <w:trHeight w:val="276"/>
          <w:jc w:val="center"/>
        </w:trPr>
        <w:tc>
          <w:tcPr>
            <w:tcW w:w="2871" w:type="dxa"/>
            <w:noWrap/>
            <w:hideMark/>
          </w:tcPr>
          <w:p w14:paraId="18EB9DEC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cluster</w:t>
            </w:r>
          </w:p>
        </w:tc>
        <w:tc>
          <w:tcPr>
            <w:tcW w:w="2653" w:type="dxa"/>
            <w:noWrap/>
            <w:hideMark/>
          </w:tcPr>
          <w:p w14:paraId="221638A2" w14:textId="2B60B409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lang w:eastAsia="zh-CN"/>
              </w:rPr>
              <w:t>C</w:t>
            </w:r>
            <w:r w:rsidRPr="00FA69E0">
              <w:rPr>
                <w:rFonts w:hint="eastAsia"/>
                <w:lang w:eastAsia="zh-CN"/>
              </w:rPr>
              <w:t>ell</w:t>
            </w:r>
            <w:r>
              <w:rPr>
                <w:lang w:eastAsia="zh-CN"/>
              </w:rPr>
              <w:t xml:space="preserve"> Number</w:t>
            </w:r>
          </w:p>
        </w:tc>
      </w:tr>
      <w:tr w:rsidR="00FA69E0" w:rsidRPr="00FA69E0" w14:paraId="4DC0FE98" w14:textId="77777777" w:rsidTr="00FA69E0">
        <w:trPr>
          <w:trHeight w:val="276"/>
          <w:jc w:val="center"/>
        </w:trPr>
        <w:tc>
          <w:tcPr>
            <w:tcW w:w="2871" w:type="dxa"/>
            <w:noWrap/>
            <w:hideMark/>
          </w:tcPr>
          <w:p w14:paraId="6A7EEEE1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Th17</w:t>
            </w:r>
          </w:p>
        </w:tc>
        <w:tc>
          <w:tcPr>
            <w:tcW w:w="2653" w:type="dxa"/>
            <w:noWrap/>
            <w:hideMark/>
          </w:tcPr>
          <w:p w14:paraId="229F20FB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2532</w:t>
            </w:r>
          </w:p>
        </w:tc>
      </w:tr>
      <w:tr w:rsidR="00FA69E0" w:rsidRPr="00FA69E0" w14:paraId="43B33CB1" w14:textId="77777777" w:rsidTr="00FA69E0">
        <w:trPr>
          <w:trHeight w:val="276"/>
          <w:jc w:val="center"/>
        </w:trPr>
        <w:tc>
          <w:tcPr>
            <w:tcW w:w="2871" w:type="dxa"/>
            <w:noWrap/>
            <w:hideMark/>
          </w:tcPr>
          <w:p w14:paraId="7FF3FD02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Th1</w:t>
            </w:r>
          </w:p>
        </w:tc>
        <w:tc>
          <w:tcPr>
            <w:tcW w:w="2653" w:type="dxa"/>
            <w:noWrap/>
            <w:hideMark/>
          </w:tcPr>
          <w:p w14:paraId="4E3E363A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4026</w:t>
            </w:r>
          </w:p>
        </w:tc>
      </w:tr>
      <w:tr w:rsidR="00FA69E0" w:rsidRPr="00FA69E0" w14:paraId="2B60C5AF" w14:textId="77777777" w:rsidTr="00FA69E0">
        <w:trPr>
          <w:trHeight w:val="276"/>
          <w:jc w:val="center"/>
        </w:trPr>
        <w:tc>
          <w:tcPr>
            <w:tcW w:w="2871" w:type="dxa"/>
            <w:noWrap/>
            <w:hideMark/>
          </w:tcPr>
          <w:p w14:paraId="4E2C222C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CD8_naive</w:t>
            </w:r>
          </w:p>
        </w:tc>
        <w:tc>
          <w:tcPr>
            <w:tcW w:w="2653" w:type="dxa"/>
            <w:noWrap/>
            <w:hideMark/>
          </w:tcPr>
          <w:p w14:paraId="0E27E3F4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1682</w:t>
            </w:r>
          </w:p>
        </w:tc>
      </w:tr>
      <w:tr w:rsidR="00FA69E0" w:rsidRPr="00FA69E0" w14:paraId="34027FC7" w14:textId="77777777" w:rsidTr="00FA69E0">
        <w:trPr>
          <w:trHeight w:val="276"/>
          <w:jc w:val="center"/>
        </w:trPr>
        <w:tc>
          <w:tcPr>
            <w:tcW w:w="2871" w:type="dxa"/>
            <w:noWrap/>
            <w:hideMark/>
          </w:tcPr>
          <w:p w14:paraId="3A8C8D56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CD8_effector</w:t>
            </w:r>
          </w:p>
        </w:tc>
        <w:tc>
          <w:tcPr>
            <w:tcW w:w="2653" w:type="dxa"/>
            <w:noWrap/>
            <w:hideMark/>
          </w:tcPr>
          <w:p w14:paraId="3D16F003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1985</w:t>
            </w:r>
          </w:p>
        </w:tc>
      </w:tr>
      <w:tr w:rsidR="00FA69E0" w:rsidRPr="00FA69E0" w14:paraId="695183F4" w14:textId="77777777" w:rsidTr="00FA69E0">
        <w:trPr>
          <w:trHeight w:val="276"/>
          <w:jc w:val="center"/>
        </w:trPr>
        <w:tc>
          <w:tcPr>
            <w:tcW w:w="2871" w:type="dxa"/>
            <w:noWrap/>
            <w:hideMark/>
          </w:tcPr>
          <w:p w14:paraId="5EECC338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CD8_memory</w:t>
            </w:r>
          </w:p>
        </w:tc>
        <w:tc>
          <w:tcPr>
            <w:tcW w:w="2653" w:type="dxa"/>
            <w:noWrap/>
            <w:hideMark/>
          </w:tcPr>
          <w:p w14:paraId="3C0A1196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672</w:t>
            </w:r>
          </w:p>
        </w:tc>
      </w:tr>
      <w:tr w:rsidR="00FA69E0" w:rsidRPr="00FA69E0" w14:paraId="1A4D215C" w14:textId="77777777" w:rsidTr="00FA69E0">
        <w:trPr>
          <w:trHeight w:val="276"/>
          <w:jc w:val="center"/>
        </w:trPr>
        <w:tc>
          <w:tcPr>
            <w:tcW w:w="2871" w:type="dxa"/>
            <w:noWrap/>
            <w:hideMark/>
          </w:tcPr>
          <w:p w14:paraId="77400705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Treg</w:t>
            </w:r>
          </w:p>
        </w:tc>
        <w:tc>
          <w:tcPr>
            <w:tcW w:w="2653" w:type="dxa"/>
            <w:noWrap/>
            <w:hideMark/>
          </w:tcPr>
          <w:p w14:paraId="6E5A53C8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731</w:t>
            </w:r>
          </w:p>
        </w:tc>
      </w:tr>
      <w:tr w:rsidR="00FA69E0" w:rsidRPr="00FA69E0" w14:paraId="5D2368D7" w14:textId="77777777" w:rsidTr="00FA69E0">
        <w:trPr>
          <w:trHeight w:val="276"/>
          <w:jc w:val="center"/>
        </w:trPr>
        <w:tc>
          <w:tcPr>
            <w:tcW w:w="2871" w:type="dxa"/>
            <w:noWrap/>
            <w:hideMark/>
          </w:tcPr>
          <w:p w14:paraId="1C058A16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CD4_naive</w:t>
            </w:r>
          </w:p>
        </w:tc>
        <w:tc>
          <w:tcPr>
            <w:tcW w:w="2653" w:type="dxa"/>
            <w:noWrap/>
            <w:hideMark/>
          </w:tcPr>
          <w:p w14:paraId="1B8F224B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201</w:t>
            </w:r>
          </w:p>
        </w:tc>
      </w:tr>
      <w:tr w:rsidR="00FA69E0" w:rsidRPr="00FA69E0" w14:paraId="2A8F2ABA" w14:textId="77777777" w:rsidTr="00FA69E0">
        <w:trPr>
          <w:trHeight w:val="276"/>
          <w:jc w:val="center"/>
        </w:trPr>
        <w:tc>
          <w:tcPr>
            <w:tcW w:w="2871" w:type="dxa"/>
            <w:noWrap/>
            <w:hideMark/>
          </w:tcPr>
          <w:p w14:paraId="3279F8E4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TFH</w:t>
            </w:r>
          </w:p>
        </w:tc>
        <w:tc>
          <w:tcPr>
            <w:tcW w:w="2653" w:type="dxa"/>
            <w:noWrap/>
            <w:hideMark/>
          </w:tcPr>
          <w:p w14:paraId="0C4E152E" w14:textId="77777777" w:rsidR="00FA69E0" w:rsidRPr="00FA69E0" w:rsidRDefault="00FA69E0" w:rsidP="00FA69E0">
            <w:pPr>
              <w:spacing w:before="240"/>
              <w:jc w:val="center"/>
              <w:rPr>
                <w:lang w:eastAsia="zh-CN"/>
              </w:rPr>
            </w:pPr>
            <w:r w:rsidRPr="00FA69E0">
              <w:rPr>
                <w:rFonts w:hint="eastAsia"/>
                <w:lang w:eastAsia="zh-CN"/>
              </w:rPr>
              <w:t>136</w:t>
            </w:r>
          </w:p>
        </w:tc>
      </w:tr>
    </w:tbl>
    <w:p w14:paraId="448516D9" w14:textId="77777777" w:rsidR="00FA69E0" w:rsidRDefault="00FA69E0" w:rsidP="00FA69E0">
      <w:pPr>
        <w:spacing w:before="240"/>
        <w:rPr>
          <w:lang w:eastAsia="zh-CN"/>
        </w:rPr>
      </w:pPr>
    </w:p>
    <w:p w14:paraId="0F18A8C9" w14:textId="77777777" w:rsidR="00AA5B4A" w:rsidRPr="001549D3" w:rsidRDefault="00AA5B4A" w:rsidP="00AA5B4A">
      <w:pPr>
        <w:spacing w:before="240"/>
      </w:pPr>
    </w:p>
    <w:sectPr w:rsidR="00AA5B4A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CFF76" w14:textId="77777777" w:rsidR="00545F8C" w:rsidRDefault="00545F8C" w:rsidP="00117666">
      <w:pPr>
        <w:spacing w:after="0"/>
      </w:pPr>
      <w:r>
        <w:separator/>
      </w:r>
    </w:p>
  </w:endnote>
  <w:endnote w:type="continuationSeparator" w:id="0">
    <w:p w14:paraId="2AC57690" w14:textId="77777777" w:rsidR="00545F8C" w:rsidRDefault="00545F8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16632A" w:rsidRPr="00577C4C" w:rsidRDefault="0016632A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34D62B1" w:rsidR="0016632A" w:rsidRPr="00577C4C" w:rsidRDefault="0016632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F3F6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34D62B1" w:rsidR="0016632A" w:rsidRPr="00577C4C" w:rsidRDefault="0016632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F3F67">
                      <w:rPr>
                        <w:noProof/>
                        <w:color w:val="000000" w:themeColor="text1"/>
                        <w:szCs w:val="40"/>
                      </w:rPr>
                      <w:t>2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16632A" w:rsidRPr="00577C4C" w:rsidRDefault="0016632A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516E2E96" w:rsidR="0016632A" w:rsidRPr="00577C4C" w:rsidRDefault="0016632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F3F6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516E2E96" w:rsidR="0016632A" w:rsidRPr="00577C4C" w:rsidRDefault="0016632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F3F67">
                      <w:rPr>
                        <w:noProof/>
                        <w:color w:val="000000" w:themeColor="text1"/>
                        <w:szCs w:val="40"/>
                      </w:rPr>
                      <w:t>2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386E0" w14:textId="77777777" w:rsidR="00545F8C" w:rsidRDefault="00545F8C" w:rsidP="00117666">
      <w:pPr>
        <w:spacing w:after="0"/>
      </w:pPr>
      <w:r>
        <w:separator/>
      </w:r>
    </w:p>
  </w:footnote>
  <w:footnote w:type="continuationSeparator" w:id="0">
    <w:p w14:paraId="63399BDB" w14:textId="77777777" w:rsidR="00545F8C" w:rsidRDefault="00545F8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16632A" w:rsidRPr="009151AA" w:rsidRDefault="0016632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4E00D6E6" w:rsidR="0016632A" w:rsidRDefault="0016632A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425FF"/>
    <w:rsid w:val="0005002D"/>
    <w:rsid w:val="00052A14"/>
    <w:rsid w:val="00076929"/>
    <w:rsid w:val="00077D53"/>
    <w:rsid w:val="00105FD9"/>
    <w:rsid w:val="00117666"/>
    <w:rsid w:val="001549D3"/>
    <w:rsid w:val="00160065"/>
    <w:rsid w:val="0016632A"/>
    <w:rsid w:val="00177D84"/>
    <w:rsid w:val="00193509"/>
    <w:rsid w:val="00267D18"/>
    <w:rsid w:val="002868E2"/>
    <w:rsid w:val="002869C3"/>
    <w:rsid w:val="002936E4"/>
    <w:rsid w:val="002B4A57"/>
    <w:rsid w:val="002C74CA"/>
    <w:rsid w:val="002F3F67"/>
    <w:rsid w:val="003544FB"/>
    <w:rsid w:val="003D2F2D"/>
    <w:rsid w:val="00401590"/>
    <w:rsid w:val="00447801"/>
    <w:rsid w:val="00452E9C"/>
    <w:rsid w:val="004735C8"/>
    <w:rsid w:val="004961FF"/>
    <w:rsid w:val="004D08D9"/>
    <w:rsid w:val="004D48DB"/>
    <w:rsid w:val="00517A89"/>
    <w:rsid w:val="005250F2"/>
    <w:rsid w:val="00545F8C"/>
    <w:rsid w:val="00593EEA"/>
    <w:rsid w:val="005A5EEE"/>
    <w:rsid w:val="005C1B6E"/>
    <w:rsid w:val="005C632E"/>
    <w:rsid w:val="00601E58"/>
    <w:rsid w:val="006375C7"/>
    <w:rsid w:val="00654E8F"/>
    <w:rsid w:val="00660D05"/>
    <w:rsid w:val="006820B1"/>
    <w:rsid w:val="006B4825"/>
    <w:rsid w:val="006B7D14"/>
    <w:rsid w:val="00701727"/>
    <w:rsid w:val="0070566C"/>
    <w:rsid w:val="00714C50"/>
    <w:rsid w:val="00725A7D"/>
    <w:rsid w:val="007501BE"/>
    <w:rsid w:val="00755351"/>
    <w:rsid w:val="00790BB3"/>
    <w:rsid w:val="007967C0"/>
    <w:rsid w:val="007B1A60"/>
    <w:rsid w:val="007C206C"/>
    <w:rsid w:val="00803D24"/>
    <w:rsid w:val="0081081B"/>
    <w:rsid w:val="00817DD6"/>
    <w:rsid w:val="00885156"/>
    <w:rsid w:val="00896458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A5B4A"/>
    <w:rsid w:val="00AB6715"/>
    <w:rsid w:val="00B10840"/>
    <w:rsid w:val="00B1671E"/>
    <w:rsid w:val="00B25EB8"/>
    <w:rsid w:val="00B354E1"/>
    <w:rsid w:val="00B37F4D"/>
    <w:rsid w:val="00B60860"/>
    <w:rsid w:val="00C52A7B"/>
    <w:rsid w:val="00C56BAF"/>
    <w:rsid w:val="00C679AA"/>
    <w:rsid w:val="00C75972"/>
    <w:rsid w:val="00CC0A3A"/>
    <w:rsid w:val="00CD066B"/>
    <w:rsid w:val="00CE4FEE"/>
    <w:rsid w:val="00CF1C7B"/>
    <w:rsid w:val="00D36C7C"/>
    <w:rsid w:val="00DB59C3"/>
    <w:rsid w:val="00DC259A"/>
    <w:rsid w:val="00DE23E8"/>
    <w:rsid w:val="00E0238C"/>
    <w:rsid w:val="00E325F5"/>
    <w:rsid w:val="00E52377"/>
    <w:rsid w:val="00E64E17"/>
    <w:rsid w:val="00E64FE9"/>
    <w:rsid w:val="00E866C9"/>
    <w:rsid w:val="00EA3D3C"/>
    <w:rsid w:val="00EB59AC"/>
    <w:rsid w:val="00F46900"/>
    <w:rsid w:val="00F61D89"/>
    <w:rsid w:val="00FA69E0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4:defaultImageDpi w14:val="330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sonormal0">
    <w:name w:val="msonormal"/>
    <w:basedOn w:val="a0"/>
    <w:rsid w:val="00076929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5">
    <w:name w:val="font5"/>
    <w:basedOn w:val="a0"/>
    <w:rsid w:val="00076929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xl65">
    <w:name w:val="xl65"/>
    <w:basedOn w:val="a0"/>
    <w:rsid w:val="00076929"/>
    <w:pPr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eastAsia="zh-CN"/>
    </w:rPr>
  </w:style>
  <w:style w:type="paragraph" w:customStyle="1" w:styleId="xl66">
    <w:name w:val="xl66"/>
    <w:basedOn w:val="a0"/>
    <w:rsid w:val="00076929"/>
    <w:pPr>
      <w:spacing w:before="100" w:beforeAutospacing="1" w:after="100" w:afterAutospacing="1"/>
    </w:pPr>
    <w:rPr>
      <w:rFonts w:ascii="宋体" w:eastAsia="宋体" w:hAnsi="宋体" w:cs="宋体"/>
      <w:sz w:val="20"/>
      <w:szCs w:val="20"/>
      <w:lang w:eastAsia="zh-CN"/>
    </w:rPr>
  </w:style>
  <w:style w:type="paragraph" w:customStyle="1" w:styleId="xl67">
    <w:name w:val="xl67"/>
    <w:basedOn w:val="a0"/>
    <w:rsid w:val="00076929"/>
    <w:pPr>
      <w:spacing w:before="100" w:beforeAutospacing="1" w:after="100" w:afterAutospacing="1"/>
    </w:pPr>
    <w:rPr>
      <w:rFonts w:ascii="宋体" w:eastAsia="宋体" w:hAnsi="宋体" w:cs="宋体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E8928F-E55E-4EDA-A9DB-826C17F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9</TotalTime>
  <Pages>24</Pages>
  <Words>7138</Words>
  <Characters>40689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Dr. Wang</cp:lastModifiedBy>
  <cp:revision>5</cp:revision>
  <cp:lastPrinted>2013-10-03T12:51:00Z</cp:lastPrinted>
  <dcterms:created xsi:type="dcterms:W3CDTF">2023-10-12T11:21:00Z</dcterms:created>
  <dcterms:modified xsi:type="dcterms:W3CDTF">2023-10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